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3C74" w14:textId="77777777" w:rsidR="00970A09" w:rsidRPr="00831255" w:rsidRDefault="00970A09" w:rsidP="00970A09">
      <w:pPr>
        <w:jc w:val="center"/>
        <w:rPr>
          <w:sz w:val="32"/>
        </w:rPr>
      </w:pPr>
      <w:r w:rsidRPr="00831255">
        <w:rPr>
          <w:sz w:val="32"/>
        </w:rPr>
        <w:t>МИНИСТЕРСТВО ОБРАЗОВАНИЯ РЕСПУБЛИКИ БЕЛАРУСЬ</w:t>
      </w:r>
    </w:p>
    <w:p w14:paraId="711FFD30" w14:textId="77777777" w:rsidR="00970A09" w:rsidRPr="00831255" w:rsidRDefault="00970A09" w:rsidP="00970A09">
      <w:pPr>
        <w:jc w:val="center"/>
        <w:rPr>
          <w:sz w:val="32"/>
        </w:rPr>
      </w:pPr>
    </w:p>
    <w:p w14:paraId="73410C7A" w14:textId="77777777" w:rsidR="00970A09" w:rsidRPr="00831255" w:rsidRDefault="00970A09" w:rsidP="00970A09">
      <w:pPr>
        <w:jc w:val="center"/>
        <w:rPr>
          <w:sz w:val="32"/>
        </w:rPr>
      </w:pPr>
      <w:r w:rsidRPr="00831255">
        <w:rPr>
          <w:sz w:val="32"/>
        </w:rPr>
        <w:t>УЧРЕЖДЕНИЕ ОБРАЗОВАНИЯ “ВИТЕБСКИЙ ГОСУДАРСТВЕННЫЙ УНИВЕРСИТЕТ</w:t>
      </w:r>
      <w:r w:rsidRPr="00831255">
        <w:rPr>
          <w:sz w:val="32"/>
        </w:rPr>
        <w:br/>
        <w:t>ИМЕНИ П.М. МАШЕРОВА”</w:t>
      </w:r>
    </w:p>
    <w:p w14:paraId="21888FD8" w14:textId="77777777" w:rsidR="00970A09" w:rsidRPr="00831255" w:rsidRDefault="00970A09" w:rsidP="00970A09">
      <w:pPr>
        <w:jc w:val="center"/>
        <w:rPr>
          <w:sz w:val="36"/>
        </w:rPr>
      </w:pPr>
      <w:r w:rsidRPr="00831255">
        <w:rPr>
          <w:sz w:val="32"/>
        </w:rPr>
        <w:t>ФАКУЛЬТЕТ МАТЕМАТИКИ И ИНФОРМАЦИОННЫХ ТЕХНОЛОГИЙ</w:t>
      </w:r>
    </w:p>
    <w:p w14:paraId="0F031E20" w14:textId="77777777" w:rsidR="00970A09" w:rsidRPr="00831255" w:rsidRDefault="00970A09" w:rsidP="00970A09">
      <w:pPr>
        <w:jc w:val="center"/>
        <w:rPr>
          <w:sz w:val="32"/>
        </w:rPr>
      </w:pPr>
      <w:r w:rsidRPr="00831255">
        <w:rPr>
          <w:sz w:val="32"/>
        </w:rPr>
        <w:t>КАФЕДРА ГРАЖДАНСКОГО ПРАВА И ГРАЖДАНСКОГО ПРОЦЕССА</w:t>
      </w:r>
    </w:p>
    <w:p w14:paraId="05A75E23" w14:textId="77777777" w:rsidR="00970A09" w:rsidRPr="00831255" w:rsidRDefault="00970A09" w:rsidP="00970A09">
      <w:pPr>
        <w:ind w:left="-1701"/>
        <w:jc w:val="center"/>
        <w:rPr>
          <w:b/>
        </w:rPr>
      </w:pPr>
    </w:p>
    <w:p w14:paraId="00D31426" w14:textId="77777777" w:rsidR="00970A09" w:rsidRPr="00831255" w:rsidRDefault="00970A09" w:rsidP="00970A09">
      <w:pPr>
        <w:ind w:left="-1701"/>
        <w:jc w:val="center"/>
        <w:rPr>
          <w:b/>
        </w:rPr>
      </w:pPr>
    </w:p>
    <w:p w14:paraId="3CB8A875" w14:textId="77777777" w:rsidR="00970A09" w:rsidRPr="00831255" w:rsidRDefault="00970A09" w:rsidP="00970A09">
      <w:pPr>
        <w:ind w:left="-1701"/>
        <w:jc w:val="center"/>
        <w:rPr>
          <w:b/>
        </w:rPr>
      </w:pPr>
    </w:p>
    <w:p w14:paraId="13236241" w14:textId="77777777" w:rsidR="00970A09" w:rsidRPr="00831255" w:rsidRDefault="00970A09" w:rsidP="00970A09">
      <w:pPr>
        <w:ind w:left="-1701"/>
        <w:jc w:val="center"/>
        <w:rPr>
          <w:b/>
        </w:rPr>
      </w:pPr>
    </w:p>
    <w:p w14:paraId="4F7D1D12" w14:textId="77777777" w:rsidR="00970A09" w:rsidRPr="00831255" w:rsidRDefault="00970A09" w:rsidP="00970A09">
      <w:pPr>
        <w:jc w:val="center"/>
        <w:rPr>
          <w:b/>
        </w:rPr>
      </w:pPr>
      <w:r w:rsidRPr="00831255">
        <w:rPr>
          <w:b/>
        </w:rPr>
        <w:t>КУРСОВОЙ ПРОЕКТ</w:t>
      </w:r>
    </w:p>
    <w:p w14:paraId="0DD123FE" w14:textId="77777777" w:rsidR="00970A09" w:rsidRPr="00831255" w:rsidRDefault="00970A09" w:rsidP="00970A09">
      <w:pPr>
        <w:jc w:val="center"/>
        <w:rPr>
          <w:b/>
        </w:rPr>
      </w:pPr>
      <w:r w:rsidRPr="00831255">
        <w:rPr>
          <w:b/>
        </w:rPr>
        <w:t>по дисциплине «Современное построение</w:t>
      </w:r>
      <w:r w:rsidRPr="00831255">
        <w:rPr>
          <w:b/>
        </w:rPr>
        <w:br/>
        <w:t>реляционных баз данных»</w:t>
      </w:r>
    </w:p>
    <w:p w14:paraId="2B5E82B1" w14:textId="3449D675" w:rsidR="00970A09" w:rsidRPr="00831255" w:rsidRDefault="00FE4EC8" w:rsidP="00970A09">
      <w:pPr>
        <w:pStyle w:val="a3"/>
        <w:rPr>
          <w:rFonts w:ascii="Times New Roman" w:hAnsi="Times New Roman" w:cs="Times New Roman"/>
          <w:b w:val="0"/>
          <w:sz w:val="36"/>
        </w:rPr>
      </w:pPr>
      <w:r w:rsidRPr="00831255">
        <w:rPr>
          <w:rFonts w:ascii="Times New Roman" w:hAnsi="Times New Roman" w:cs="Times New Roman"/>
          <w:b w:val="0"/>
          <w:sz w:val="36"/>
        </w:rPr>
        <w:t xml:space="preserve">Автоматизация слияния </w:t>
      </w:r>
      <w:r w:rsidRPr="00831255">
        <w:rPr>
          <w:rFonts w:ascii="Times New Roman" w:hAnsi="Times New Roman" w:cs="Times New Roman"/>
          <w:b w:val="0"/>
          <w:sz w:val="36"/>
          <w:lang w:val="en-US"/>
        </w:rPr>
        <w:t>ADO</w:t>
      </w:r>
      <w:r w:rsidRPr="00831255">
        <w:rPr>
          <w:rFonts w:ascii="Times New Roman" w:hAnsi="Times New Roman" w:cs="Times New Roman"/>
          <w:b w:val="0"/>
          <w:sz w:val="36"/>
        </w:rPr>
        <w:t>.</w:t>
      </w:r>
      <w:r w:rsidRPr="00831255">
        <w:rPr>
          <w:rFonts w:ascii="Times New Roman" w:hAnsi="Times New Roman" w:cs="Times New Roman"/>
          <w:b w:val="0"/>
          <w:sz w:val="36"/>
          <w:lang w:val="en-US"/>
        </w:rPr>
        <w:t>NET</w:t>
      </w:r>
      <w:r w:rsidRPr="00831255">
        <w:rPr>
          <w:rFonts w:ascii="Times New Roman" w:hAnsi="Times New Roman" w:cs="Times New Roman"/>
          <w:b w:val="0"/>
          <w:sz w:val="36"/>
        </w:rPr>
        <w:t xml:space="preserve"> </w:t>
      </w:r>
      <w:r w:rsidRPr="00831255">
        <w:rPr>
          <w:rFonts w:ascii="Times New Roman" w:hAnsi="Times New Roman" w:cs="Times New Roman"/>
          <w:b w:val="0"/>
          <w:sz w:val="36"/>
          <w:lang w:val="en-US"/>
        </w:rPr>
        <w:t>SQL</w:t>
      </w:r>
      <w:r w:rsidRPr="00831255">
        <w:rPr>
          <w:rFonts w:ascii="Times New Roman" w:hAnsi="Times New Roman" w:cs="Times New Roman"/>
          <w:b w:val="0"/>
          <w:sz w:val="36"/>
        </w:rPr>
        <w:t xml:space="preserve">-таблиц с использованием </w:t>
      </w:r>
      <w:r w:rsidRPr="00831255">
        <w:rPr>
          <w:rFonts w:ascii="Times New Roman" w:hAnsi="Times New Roman" w:cs="Times New Roman"/>
          <w:b w:val="0"/>
          <w:sz w:val="36"/>
          <w:lang w:val="en-US"/>
        </w:rPr>
        <w:t>XML</w:t>
      </w:r>
      <w:r w:rsidRPr="00831255">
        <w:rPr>
          <w:rFonts w:ascii="Times New Roman" w:hAnsi="Times New Roman" w:cs="Times New Roman"/>
          <w:b w:val="0"/>
          <w:sz w:val="36"/>
        </w:rPr>
        <w:t>-сериализации</w:t>
      </w:r>
    </w:p>
    <w:p w14:paraId="63C89BB6" w14:textId="77777777" w:rsidR="00970A09" w:rsidRPr="00831255" w:rsidRDefault="00970A09" w:rsidP="00970A09">
      <w:pPr>
        <w:jc w:val="center"/>
        <w:rPr>
          <w:b/>
        </w:rPr>
      </w:pPr>
    </w:p>
    <w:p w14:paraId="220A8609" w14:textId="77777777" w:rsidR="00970A09" w:rsidRPr="00831255" w:rsidRDefault="00970A09" w:rsidP="00970A09">
      <w:pPr>
        <w:jc w:val="center"/>
      </w:pPr>
    </w:p>
    <w:p w14:paraId="08C4D6D9" w14:textId="77777777" w:rsidR="00970A09" w:rsidRPr="00831255" w:rsidRDefault="00970A09" w:rsidP="00970A09">
      <w:pPr>
        <w:ind w:left="-1701"/>
        <w:jc w:val="center"/>
      </w:pPr>
    </w:p>
    <w:p w14:paraId="0272F291" w14:textId="77777777" w:rsidR="00970A09" w:rsidRPr="00831255" w:rsidRDefault="00970A09" w:rsidP="00970A09">
      <w:pPr>
        <w:ind w:left="-1701"/>
        <w:jc w:val="center"/>
      </w:pPr>
    </w:p>
    <w:p w14:paraId="0ED04CD7" w14:textId="77777777" w:rsidR="00970A09" w:rsidRPr="00831255" w:rsidRDefault="00970A09" w:rsidP="00970A09"/>
    <w:p w14:paraId="6820955E" w14:textId="77777777" w:rsidR="00970A09" w:rsidRPr="00831255" w:rsidRDefault="00970A09" w:rsidP="00970A09">
      <w:pPr>
        <w:jc w:val="right"/>
      </w:pPr>
      <w:r w:rsidRPr="00831255">
        <w:t xml:space="preserve">Белькевич Глеб </w:t>
      </w:r>
      <w:r w:rsidRPr="00831255">
        <w:br/>
        <w:t>Александрович</w:t>
      </w:r>
      <w:r w:rsidRPr="00831255">
        <w:br/>
        <w:t>3 курс</w:t>
      </w:r>
      <w:r w:rsidRPr="00831255">
        <w:br/>
        <w:t>31 группа</w:t>
      </w:r>
    </w:p>
    <w:p w14:paraId="450F3002" w14:textId="77777777" w:rsidR="00970A09" w:rsidRPr="00831255" w:rsidRDefault="00970A09" w:rsidP="00970A09">
      <w:pPr>
        <w:jc w:val="right"/>
      </w:pPr>
      <w:r w:rsidRPr="00831255">
        <w:t>Проверил:</w:t>
      </w:r>
      <w:r w:rsidRPr="00831255">
        <w:br/>
        <w:t xml:space="preserve">Ермоченко Сергей </w:t>
      </w:r>
      <w:r w:rsidRPr="00831255">
        <w:br/>
        <w:t>Александрович</w:t>
      </w:r>
    </w:p>
    <w:p w14:paraId="72B1960A" w14:textId="445EE241" w:rsidR="00970A09" w:rsidRPr="00831255" w:rsidRDefault="00970A09" w:rsidP="00970A09">
      <w:pPr>
        <w:jc w:val="center"/>
        <w:rPr>
          <w:lang w:val="en-US"/>
        </w:rPr>
      </w:pPr>
      <w:r w:rsidRPr="00831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8E57D" wp14:editId="07B8C67A">
                <wp:simplePos x="0" y="0"/>
                <wp:positionH relativeFrom="column">
                  <wp:posOffset>2882265</wp:posOffset>
                </wp:positionH>
                <wp:positionV relativeFrom="paragraph">
                  <wp:posOffset>388308</wp:posOffset>
                </wp:positionV>
                <wp:extent cx="182880" cy="228600"/>
                <wp:effectExtent l="0" t="0" r="2667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0ADE6" id="Овал 3" o:spid="_x0000_s1026" style="position:absolute;margin-left:226.95pt;margin-top:30.6pt;width:14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" fillcolor="white [3212]" strokecolor="white [3212]" strokeweight="1pt">
                <v:stroke joinstyle="miter"/>
              </v:oval>
            </w:pict>
          </mc:Fallback>
        </mc:AlternateContent>
      </w:r>
      <w:r w:rsidR="00820ED1" w:rsidRPr="00831255">
        <w:t>Витебск, 202</w:t>
      </w:r>
      <w:r w:rsidR="00FE4EC8" w:rsidRPr="00831255">
        <w:rPr>
          <w:lang w:val="en-US"/>
        </w:rPr>
        <w:t>1</w:t>
      </w:r>
    </w:p>
    <w:p w14:paraId="21D5EB41" w14:textId="77777777" w:rsidR="00272A6E" w:rsidRPr="00831255" w:rsidRDefault="00272A6E">
      <w:pPr>
        <w:rPr>
          <w:rFonts w:eastAsiaTheme="majorEastAsia"/>
          <w:b/>
          <w:bCs/>
          <w:caps/>
          <w:spacing w:val="4"/>
        </w:rPr>
      </w:pPr>
      <w:r w:rsidRPr="00831255">
        <w:br w:type="page"/>
      </w:r>
    </w:p>
    <w:p w14:paraId="26AEEC90" w14:textId="77777777" w:rsidR="00250546" w:rsidRPr="00831255" w:rsidRDefault="00250546">
      <w:pPr>
        <w:rPr>
          <w:rFonts w:eastAsiaTheme="majorEastAsia"/>
          <w:b/>
          <w:bCs/>
          <w:caps/>
          <w:spacing w:val="4"/>
        </w:rPr>
      </w:pPr>
      <w:r w:rsidRPr="00831255">
        <w:lastRenderedPageBreak/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aps w:val="0"/>
          <w:spacing w:val="0"/>
        </w:rPr>
        <w:id w:val="995994868"/>
        <w:docPartObj>
          <w:docPartGallery w:val="Table of Contents"/>
          <w:docPartUnique/>
        </w:docPartObj>
      </w:sdtPr>
      <w:sdtEndPr/>
      <w:sdtContent>
        <w:p w14:paraId="1FB622E3" w14:textId="77777777" w:rsidR="00250546" w:rsidRPr="00831255" w:rsidRDefault="00250546">
          <w:pPr>
            <w:pStyle w:val="af2"/>
            <w:rPr>
              <w:rFonts w:ascii="Times New Roman" w:hAnsi="Times New Roman" w:cs="Times New Roman"/>
            </w:rPr>
          </w:pPr>
          <w:r w:rsidRPr="00831255">
            <w:rPr>
              <w:rFonts w:ascii="Times New Roman" w:hAnsi="Times New Roman" w:cs="Times New Roman"/>
            </w:rPr>
            <w:t>Оглавление</w:t>
          </w:r>
        </w:p>
        <w:p w14:paraId="29651863" w14:textId="77777777" w:rsidR="00250546" w:rsidRPr="00831255" w:rsidRDefault="00250546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831255">
            <w:fldChar w:fldCharType="begin"/>
          </w:r>
          <w:r w:rsidRPr="00831255">
            <w:instrText xml:space="preserve"> TOC \o "1-3" \h \z \u </w:instrText>
          </w:r>
          <w:r w:rsidRPr="00831255">
            <w:fldChar w:fldCharType="separate"/>
          </w:r>
          <w:hyperlink w:anchor="_Toc60686260" w:history="1">
            <w:r w:rsidRPr="00831255">
              <w:rPr>
                <w:rStyle w:val="af7"/>
                <w:noProof/>
              </w:rPr>
              <w:t>Реферат</w:t>
            </w:r>
            <w:r w:rsidRPr="00831255">
              <w:rPr>
                <w:noProof/>
                <w:webHidden/>
              </w:rPr>
              <w:tab/>
            </w:r>
            <w:r w:rsidRPr="00831255">
              <w:rPr>
                <w:noProof/>
                <w:webHidden/>
              </w:rPr>
              <w:fldChar w:fldCharType="begin"/>
            </w:r>
            <w:r w:rsidRPr="00831255">
              <w:rPr>
                <w:noProof/>
                <w:webHidden/>
              </w:rPr>
              <w:instrText xml:space="preserve"> PAGEREF _Toc60686260 \h </w:instrText>
            </w:r>
            <w:r w:rsidRPr="00831255">
              <w:rPr>
                <w:noProof/>
                <w:webHidden/>
              </w:rPr>
            </w:r>
            <w:r w:rsidRPr="00831255">
              <w:rPr>
                <w:noProof/>
                <w:webHidden/>
              </w:rPr>
              <w:fldChar w:fldCharType="separate"/>
            </w:r>
            <w:r w:rsidRPr="00831255">
              <w:rPr>
                <w:noProof/>
                <w:webHidden/>
              </w:rPr>
              <w:t>4</w:t>
            </w:r>
            <w:r w:rsidRPr="00831255">
              <w:rPr>
                <w:noProof/>
                <w:webHidden/>
              </w:rPr>
              <w:fldChar w:fldCharType="end"/>
            </w:r>
          </w:hyperlink>
        </w:p>
        <w:p w14:paraId="2665511A" w14:textId="77777777" w:rsidR="00250546" w:rsidRPr="00831255" w:rsidRDefault="0083125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1" w:history="1">
            <w:r w:rsidR="00250546" w:rsidRPr="00831255">
              <w:rPr>
                <w:rStyle w:val="af7"/>
                <w:noProof/>
              </w:rPr>
              <w:t>Перечень ключевых слов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1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7E522B2" w14:textId="77777777" w:rsidR="00250546" w:rsidRPr="00831255" w:rsidRDefault="0083125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2" w:history="1">
            <w:r w:rsidR="00250546" w:rsidRPr="00831255">
              <w:rPr>
                <w:rStyle w:val="af7"/>
                <w:noProof/>
              </w:rPr>
              <w:t>Обзор используемой аппаратуры, инструментов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2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4C70CEBF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3" w:history="1">
            <w:r w:rsidR="00250546" w:rsidRPr="00831255">
              <w:rPr>
                <w:rStyle w:val="af7"/>
                <w:noProof/>
                <w:lang w:val="en-US"/>
              </w:rPr>
              <w:t>MS</w:t>
            </w:r>
            <w:r w:rsidR="00250546" w:rsidRPr="00831255">
              <w:rPr>
                <w:rStyle w:val="af7"/>
                <w:noProof/>
              </w:rPr>
              <w:t xml:space="preserve"> SQL Server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3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EB84530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4" w:history="1">
            <w:r w:rsidR="00250546" w:rsidRPr="00831255">
              <w:rPr>
                <w:rStyle w:val="af7"/>
                <w:noProof/>
                <w:lang w:val="en-US"/>
              </w:rPr>
              <w:t>C#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4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E430713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5" w:history="1">
            <w:r w:rsidR="00250546" w:rsidRPr="00831255">
              <w:rPr>
                <w:rStyle w:val="af7"/>
                <w:noProof/>
                <w:lang w:val="en-US"/>
              </w:rPr>
              <w:t>Winforms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5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0C732611" w14:textId="77777777" w:rsidR="00250546" w:rsidRPr="00831255" w:rsidRDefault="0083125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6" w:history="1">
            <w:r w:rsidR="00250546" w:rsidRPr="00831255">
              <w:rPr>
                <w:rStyle w:val="af7"/>
                <w:noProof/>
              </w:rPr>
              <w:t>Теоретический блок. Термины. Сокращения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6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38881C90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7" w:history="1">
            <w:r w:rsidR="00250546" w:rsidRPr="00831255">
              <w:rPr>
                <w:rStyle w:val="af7"/>
                <w:noProof/>
                <w:lang w:val="en-US"/>
              </w:rPr>
              <w:t>C</w:t>
            </w:r>
            <w:r w:rsidR="00250546" w:rsidRPr="00831255">
              <w:rPr>
                <w:rStyle w:val="af7"/>
                <w:noProof/>
              </w:rPr>
              <w:t>#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7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8BC979A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8" w:history="1">
            <w:r w:rsidR="00250546" w:rsidRPr="00831255">
              <w:rPr>
                <w:rStyle w:val="af7"/>
                <w:noProof/>
                <w:lang w:val="en-US"/>
              </w:rPr>
              <w:t>MS</w:t>
            </w:r>
            <w:r w:rsidR="00250546" w:rsidRPr="00831255">
              <w:rPr>
                <w:rStyle w:val="af7"/>
                <w:noProof/>
              </w:rPr>
              <w:t xml:space="preserve"> </w:t>
            </w:r>
            <w:r w:rsidR="00250546" w:rsidRPr="00831255">
              <w:rPr>
                <w:rStyle w:val="af7"/>
                <w:noProof/>
                <w:lang w:val="en-US"/>
              </w:rPr>
              <w:t>SQL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8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610E03C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9" w:history="1">
            <w:r w:rsidR="00250546" w:rsidRPr="00831255">
              <w:rPr>
                <w:rStyle w:val="af7"/>
                <w:noProof/>
              </w:rPr>
              <w:t>WinForms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9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8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60775036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0" w:history="1">
            <w:r w:rsidR="00250546" w:rsidRPr="00831255">
              <w:rPr>
                <w:rStyle w:val="af7"/>
                <w:noProof/>
                <w:lang w:val="en-US"/>
              </w:rPr>
              <w:t>ADO</w:t>
            </w:r>
            <w:r w:rsidR="00250546" w:rsidRPr="00831255">
              <w:rPr>
                <w:rStyle w:val="af7"/>
                <w:noProof/>
              </w:rPr>
              <w:t>.</w:t>
            </w:r>
            <w:r w:rsidR="00250546" w:rsidRPr="00831255">
              <w:rPr>
                <w:rStyle w:val="af7"/>
                <w:noProof/>
                <w:lang w:val="en-US"/>
              </w:rPr>
              <w:t>NET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0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8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C4D0F77" w14:textId="77777777" w:rsidR="00250546" w:rsidRPr="00831255" w:rsidRDefault="0083125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1" w:history="1">
            <w:r w:rsidR="00250546" w:rsidRPr="00831255">
              <w:rPr>
                <w:rStyle w:val="af7"/>
                <w:noProof/>
              </w:rPr>
              <w:t>Введение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1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3573EFF" w14:textId="77777777" w:rsidR="00250546" w:rsidRPr="00831255" w:rsidRDefault="0083125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2" w:history="1">
            <w:r w:rsidR="00250546" w:rsidRPr="00831255">
              <w:rPr>
                <w:rStyle w:val="af7"/>
                <w:noProof/>
              </w:rPr>
              <w:t>Цели и задачи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2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5186C4B" w14:textId="77777777" w:rsidR="00250546" w:rsidRPr="00831255" w:rsidRDefault="0083125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3" w:history="1">
            <w:r w:rsidR="00250546" w:rsidRPr="00831255">
              <w:rPr>
                <w:rStyle w:val="af7"/>
                <w:noProof/>
              </w:rPr>
              <w:t>Объект и предмет исследования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3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64FF40CD" w14:textId="77777777" w:rsidR="00250546" w:rsidRPr="00831255" w:rsidRDefault="0083125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4" w:history="1">
            <w:r w:rsidR="00250546" w:rsidRPr="00831255">
              <w:rPr>
                <w:rStyle w:val="af7"/>
                <w:noProof/>
              </w:rPr>
              <w:t>Акутальность и область применения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4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2F65E439" w14:textId="77777777" w:rsidR="00250546" w:rsidRPr="00831255" w:rsidRDefault="0083125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5" w:history="1">
            <w:r w:rsidR="00250546" w:rsidRPr="00831255">
              <w:rPr>
                <w:rStyle w:val="af7"/>
                <w:noProof/>
              </w:rPr>
              <w:t>Обзор литературных источников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5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72F119D3" w14:textId="77777777" w:rsidR="00250546" w:rsidRPr="00831255" w:rsidRDefault="0083125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6" w:history="1">
            <w:r w:rsidR="00250546" w:rsidRPr="00831255">
              <w:rPr>
                <w:rStyle w:val="af7"/>
                <w:noProof/>
              </w:rPr>
              <w:t>Ход работы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6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1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2678998F" w14:textId="77777777" w:rsidR="00250546" w:rsidRPr="00831255" w:rsidRDefault="0083125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7" w:history="1">
            <w:r w:rsidR="00250546" w:rsidRPr="00831255">
              <w:rPr>
                <w:rStyle w:val="af7"/>
                <w:noProof/>
              </w:rPr>
              <w:t>Процесс разработки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7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1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7BA7B79F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8" w:history="1">
            <w:r w:rsidR="00250546" w:rsidRPr="00831255">
              <w:rPr>
                <w:rStyle w:val="af7"/>
                <w:noProof/>
              </w:rPr>
              <w:t>Каркас приложения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8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1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6C3C4333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9" w:history="1">
            <w:r w:rsidR="00250546" w:rsidRPr="00831255">
              <w:rPr>
                <w:rStyle w:val="af7"/>
                <w:noProof/>
              </w:rPr>
              <w:t>Создание подключения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9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3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EEADFDB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0" w:history="1">
            <w:r w:rsidR="00250546" w:rsidRPr="00831255">
              <w:rPr>
                <w:rStyle w:val="af7"/>
                <w:noProof/>
              </w:rPr>
              <w:t>Создание запросов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0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739AB6C9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1" w:history="1">
            <w:r w:rsidR="00250546" w:rsidRPr="00831255">
              <w:rPr>
                <w:rStyle w:val="af7"/>
                <w:noProof/>
              </w:rPr>
              <w:t>Создание таблиц в пустой БД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1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163423F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2" w:history="1">
            <w:r w:rsidR="00250546" w:rsidRPr="00831255">
              <w:rPr>
                <w:rStyle w:val="af7"/>
                <w:noProof/>
              </w:rPr>
              <w:t>Отображение данных из выбранной таблицы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2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27F11CDE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3" w:history="1">
            <w:r w:rsidR="00250546" w:rsidRPr="00831255">
              <w:rPr>
                <w:rStyle w:val="af7"/>
                <w:noProof/>
              </w:rPr>
              <w:t>Удаление данных из БД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3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6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67ED2A0B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4" w:history="1">
            <w:r w:rsidR="00250546" w:rsidRPr="00831255">
              <w:rPr>
                <w:rStyle w:val="af7"/>
                <w:noProof/>
              </w:rPr>
              <w:t xml:space="preserve">Изменение данных после их редактирования в </w:t>
            </w:r>
            <w:r w:rsidR="00250546" w:rsidRPr="00831255">
              <w:rPr>
                <w:rStyle w:val="af7"/>
                <w:noProof/>
                <w:lang w:val="en-US"/>
              </w:rPr>
              <w:t>DataGridView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4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6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072C715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5" w:history="1">
            <w:r w:rsidR="00250546" w:rsidRPr="00831255">
              <w:rPr>
                <w:rStyle w:val="af7"/>
                <w:noProof/>
              </w:rPr>
              <w:t>Завершение работы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5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8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E4C375D" w14:textId="77777777" w:rsidR="00250546" w:rsidRPr="00831255" w:rsidRDefault="0083125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6" w:history="1">
            <w:r w:rsidR="00250546" w:rsidRPr="00831255">
              <w:rPr>
                <w:rStyle w:val="af7"/>
                <w:noProof/>
              </w:rPr>
              <w:t>Демонтрация работы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6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8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6CF4B03E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7" w:history="1">
            <w:r w:rsidR="00250546" w:rsidRPr="00831255">
              <w:rPr>
                <w:rStyle w:val="af7"/>
                <w:noProof/>
              </w:rPr>
              <w:t>Запуск программы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7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8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021A22FA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8" w:history="1">
            <w:r w:rsidR="00250546" w:rsidRPr="00831255">
              <w:rPr>
                <w:rStyle w:val="af7"/>
                <w:noProof/>
              </w:rPr>
              <w:t>Главное окно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8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3FBC8C63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9" w:history="1">
            <w:r w:rsidR="00250546" w:rsidRPr="00831255">
              <w:rPr>
                <w:rStyle w:val="af7"/>
                <w:noProof/>
              </w:rPr>
              <w:t>Выбор таблицы в списке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9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3F629B51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0" w:history="1">
            <w:r w:rsidR="00250546" w:rsidRPr="00831255">
              <w:rPr>
                <w:rStyle w:val="af7"/>
                <w:noProof/>
              </w:rPr>
              <w:t>Отправка запроса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0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0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44ED4BBE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1" w:history="1">
            <w:r w:rsidR="00250546" w:rsidRPr="00831255">
              <w:rPr>
                <w:rStyle w:val="af7"/>
                <w:noProof/>
              </w:rPr>
              <w:t>Добавление новых записей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1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1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E7F7F47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2" w:history="1">
            <w:r w:rsidR="00250546" w:rsidRPr="00831255">
              <w:rPr>
                <w:rStyle w:val="af7"/>
                <w:noProof/>
              </w:rPr>
              <w:t>Удаление имеющихся записей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2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1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C42BD07" w14:textId="77777777" w:rsidR="00250546" w:rsidRPr="00831255" w:rsidRDefault="00831255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3" w:history="1">
            <w:r w:rsidR="00250546" w:rsidRPr="00831255">
              <w:rPr>
                <w:rStyle w:val="af7"/>
                <w:noProof/>
              </w:rPr>
              <w:t xml:space="preserve">Изменение данных через </w:t>
            </w:r>
            <w:r w:rsidR="00250546" w:rsidRPr="00831255">
              <w:rPr>
                <w:rStyle w:val="af7"/>
                <w:noProof/>
                <w:lang w:val="en-US"/>
              </w:rPr>
              <w:t>DataGridView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3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2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075AA783" w14:textId="77777777" w:rsidR="00250546" w:rsidRPr="00831255" w:rsidRDefault="0083125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4" w:history="1">
            <w:r w:rsidR="00250546" w:rsidRPr="00831255">
              <w:rPr>
                <w:rStyle w:val="af7"/>
                <w:noProof/>
              </w:rPr>
              <w:t>Заключение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4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2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3BD90AA2" w14:textId="77777777" w:rsidR="00250546" w:rsidRPr="00831255" w:rsidRDefault="0083125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5" w:history="1">
            <w:r w:rsidR="00250546" w:rsidRPr="00831255">
              <w:rPr>
                <w:rStyle w:val="af7"/>
                <w:noProof/>
              </w:rPr>
              <w:t>Список использованных источников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5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079AB9E" w14:textId="77777777" w:rsidR="00250546" w:rsidRPr="00831255" w:rsidRDefault="0083125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6" w:history="1">
            <w:r w:rsidR="00250546" w:rsidRPr="00831255">
              <w:rPr>
                <w:rStyle w:val="af7"/>
                <w:noProof/>
              </w:rPr>
              <w:t>Книги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6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26B979CF" w14:textId="77777777" w:rsidR="00250546" w:rsidRPr="00831255" w:rsidRDefault="0083125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7" w:history="1">
            <w:r w:rsidR="00250546" w:rsidRPr="00831255">
              <w:rPr>
                <w:rStyle w:val="af7"/>
                <w:noProof/>
              </w:rPr>
              <w:t>Интернет-ресурсы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7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3482B086" w14:textId="77777777" w:rsidR="00250546" w:rsidRPr="00831255" w:rsidRDefault="0083125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8" w:history="1">
            <w:r w:rsidR="00250546" w:rsidRPr="00831255">
              <w:rPr>
                <w:rStyle w:val="af7"/>
                <w:noProof/>
              </w:rPr>
              <w:t xml:space="preserve">Интернет-ресурсы (образовательные </w:t>
            </w:r>
            <w:r w:rsidR="00250546" w:rsidRPr="00831255">
              <w:rPr>
                <w:rStyle w:val="af7"/>
                <w:noProof/>
                <w:lang w:val="en-US"/>
              </w:rPr>
              <w:t>YouTube</w:t>
            </w:r>
            <w:r w:rsidR="00250546" w:rsidRPr="00831255">
              <w:rPr>
                <w:rStyle w:val="af7"/>
                <w:noProof/>
              </w:rPr>
              <w:t>-каналы от .</w:t>
            </w:r>
            <w:r w:rsidR="00250546" w:rsidRPr="00831255">
              <w:rPr>
                <w:rStyle w:val="af7"/>
                <w:noProof/>
                <w:lang w:val="en-US"/>
              </w:rPr>
              <w:t>NET</w:t>
            </w:r>
            <w:r w:rsidR="00250546" w:rsidRPr="00831255">
              <w:rPr>
                <w:rStyle w:val="af7"/>
                <w:noProof/>
              </w:rPr>
              <w:t xml:space="preserve"> </w:t>
            </w:r>
            <w:r w:rsidR="00250546" w:rsidRPr="00831255">
              <w:rPr>
                <w:rStyle w:val="af7"/>
                <w:noProof/>
                <w:lang w:val="en-US"/>
              </w:rPr>
              <w:t>Senior</w:t>
            </w:r>
            <w:r w:rsidR="00250546" w:rsidRPr="00831255">
              <w:rPr>
                <w:rStyle w:val="af7"/>
                <w:noProof/>
              </w:rPr>
              <w:t>-разработчиков)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8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4BAD29C" w14:textId="77777777" w:rsidR="00250546" w:rsidRPr="00831255" w:rsidRDefault="0083125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9" w:history="1">
            <w:r w:rsidR="00250546" w:rsidRPr="00831255">
              <w:rPr>
                <w:rStyle w:val="af7"/>
                <w:noProof/>
              </w:rPr>
              <w:t>Приложения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9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E2E5A8D" w14:textId="77777777" w:rsidR="00250546" w:rsidRPr="00831255" w:rsidRDefault="0083125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300" w:history="1">
            <w:r w:rsidR="00250546" w:rsidRPr="00831255">
              <w:rPr>
                <w:rStyle w:val="af7"/>
                <w:noProof/>
              </w:rPr>
              <w:t xml:space="preserve">Схема БД </w:t>
            </w:r>
            <w:r w:rsidR="00250546" w:rsidRPr="00831255">
              <w:rPr>
                <w:rStyle w:val="af7"/>
                <w:noProof/>
                <w:lang w:val="en-US"/>
              </w:rPr>
              <w:t>ITBeacon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300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3354AFAF" w14:textId="77777777" w:rsidR="00250546" w:rsidRPr="00831255" w:rsidRDefault="0083125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301" w:history="1">
            <w:r w:rsidR="00250546" w:rsidRPr="00831255">
              <w:rPr>
                <w:rStyle w:val="af7"/>
                <w:noProof/>
                <w:lang w:val="en-US"/>
              </w:rPr>
              <w:t>MainForm.cs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301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2E4ABF5" w14:textId="77777777" w:rsidR="00250546" w:rsidRPr="00831255" w:rsidRDefault="0083125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302" w:history="1">
            <w:r w:rsidR="00250546" w:rsidRPr="00831255">
              <w:rPr>
                <w:rStyle w:val="af7"/>
                <w:noProof/>
                <w:lang w:val="en-US"/>
              </w:rPr>
              <w:t>SendRequestForm.cs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302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32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29A5B89C" w14:textId="77777777" w:rsidR="00250546" w:rsidRPr="00831255" w:rsidRDefault="0083125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303" w:history="1">
            <w:r w:rsidR="00250546" w:rsidRPr="00831255">
              <w:rPr>
                <w:rStyle w:val="af7"/>
                <w:noProof/>
                <w:lang w:val="en-US"/>
              </w:rPr>
              <w:t>ConnectionForm.cs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303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33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5A81402" w14:textId="77777777" w:rsidR="00250546" w:rsidRPr="00831255" w:rsidRDefault="0083125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304" w:history="1">
            <w:r w:rsidR="00250546" w:rsidRPr="00831255">
              <w:rPr>
                <w:rStyle w:val="af7"/>
                <w:noProof/>
                <w:lang w:val="en-US"/>
              </w:rPr>
              <w:t>Sql</w:t>
            </w:r>
            <w:r w:rsidR="00250546" w:rsidRPr="00831255">
              <w:rPr>
                <w:rStyle w:val="af7"/>
                <w:noProof/>
              </w:rPr>
              <w:t>-запрос для создания таблиц в пустой БД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304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3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2C147AAD" w14:textId="77777777" w:rsidR="00250546" w:rsidRPr="00831255" w:rsidRDefault="00250546">
          <w:r w:rsidRPr="00831255">
            <w:rPr>
              <w:b/>
              <w:bCs/>
            </w:rPr>
            <w:fldChar w:fldCharType="end"/>
          </w:r>
        </w:p>
      </w:sdtContent>
    </w:sdt>
    <w:p w14:paraId="28B3128B" w14:textId="77777777" w:rsidR="00272A6E" w:rsidRPr="00831255" w:rsidRDefault="00272A6E">
      <w:pPr>
        <w:rPr>
          <w:rFonts w:eastAsiaTheme="majorEastAsia"/>
          <w:b/>
          <w:bCs/>
          <w:caps/>
          <w:spacing w:val="4"/>
        </w:rPr>
      </w:pPr>
      <w:r w:rsidRPr="00831255">
        <w:br w:type="page"/>
      </w:r>
    </w:p>
    <w:p w14:paraId="46BEF9F7" w14:textId="77777777" w:rsidR="00356616" w:rsidRPr="00831255" w:rsidRDefault="00356616" w:rsidP="00356616">
      <w:pPr>
        <w:pStyle w:val="1"/>
        <w:jc w:val="center"/>
        <w:rPr>
          <w:rFonts w:ascii="Times New Roman" w:hAnsi="Times New Roman" w:cs="Times New Roman"/>
        </w:rPr>
      </w:pPr>
      <w:bookmarkStart w:id="0" w:name="_Toc60686271"/>
      <w:r w:rsidRPr="00831255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278862FB" w14:textId="77777777" w:rsidR="00356616" w:rsidRPr="00831255" w:rsidRDefault="00A40267" w:rsidP="00356616">
      <w:pPr>
        <w:pStyle w:val="2"/>
        <w:rPr>
          <w:rFonts w:ascii="Times New Roman" w:hAnsi="Times New Roman" w:cs="Times New Roman"/>
        </w:rPr>
      </w:pPr>
      <w:bookmarkStart w:id="1" w:name="_Toc60686272"/>
      <w:r w:rsidRPr="00831255">
        <w:rPr>
          <w:rFonts w:ascii="Times New Roman" w:hAnsi="Times New Roman" w:cs="Times New Roman"/>
        </w:rPr>
        <w:t>Цели</w:t>
      </w:r>
      <w:r w:rsidR="00356616" w:rsidRPr="00831255">
        <w:rPr>
          <w:rFonts w:ascii="Times New Roman" w:hAnsi="Times New Roman" w:cs="Times New Roman"/>
        </w:rPr>
        <w:t xml:space="preserve"> и задачи</w:t>
      </w:r>
      <w:bookmarkEnd w:id="1"/>
    </w:p>
    <w:p w14:paraId="364A0064" w14:textId="77777777" w:rsidR="004A3C2A" w:rsidRPr="00831255" w:rsidRDefault="004A3C2A" w:rsidP="004A3C2A">
      <w:pPr>
        <w:ind w:firstLine="708"/>
      </w:pPr>
      <w:r w:rsidRPr="00831255">
        <w:t>Изучить принципы построения панели управления баз данных, освоить взаимодействие баз данных с ранее освоенными контейнерными классами, способы применения данных из баз в пользовательских приложениях, углубить знания работы с бд и языками программирования.</w:t>
      </w:r>
    </w:p>
    <w:p w14:paraId="4FFDC190" w14:textId="77777777" w:rsidR="00356616" w:rsidRPr="00831255" w:rsidRDefault="00356616" w:rsidP="00356616">
      <w:pPr>
        <w:pStyle w:val="2"/>
        <w:rPr>
          <w:rFonts w:ascii="Times New Roman" w:hAnsi="Times New Roman" w:cs="Times New Roman"/>
        </w:rPr>
      </w:pPr>
      <w:bookmarkStart w:id="2" w:name="_Toc60686273"/>
      <w:r w:rsidRPr="00831255">
        <w:rPr>
          <w:rFonts w:ascii="Times New Roman" w:hAnsi="Times New Roman" w:cs="Times New Roman"/>
        </w:rPr>
        <w:t>Объект и предмет исследования</w:t>
      </w:r>
      <w:bookmarkEnd w:id="2"/>
    </w:p>
    <w:p w14:paraId="54F784DB" w14:textId="77777777" w:rsidR="004A3C2A" w:rsidRPr="00831255" w:rsidRDefault="004A3C2A" w:rsidP="004A3C2A">
      <w:pPr>
        <w:ind w:firstLine="708"/>
      </w:pPr>
      <w:r w:rsidRPr="00831255">
        <w:t>Предметом исследования, в данном случае, является проблема неудобства управления информацией, хранящейся в базе данных.</w:t>
      </w:r>
    </w:p>
    <w:p w14:paraId="36B0B3B4" w14:textId="77777777" w:rsidR="004A3C2A" w:rsidRPr="00831255" w:rsidRDefault="004A3C2A" w:rsidP="004A3C2A">
      <w:pPr>
        <w:ind w:firstLine="708"/>
      </w:pPr>
      <w:r w:rsidRPr="00831255">
        <w:t>Объектом исследования являются неудобства при работе с базами данных.</w:t>
      </w:r>
    </w:p>
    <w:p w14:paraId="33EADAAE" w14:textId="77777777" w:rsidR="00356616" w:rsidRPr="00831255" w:rsidRDefault="00356616" w:rsidP="00356616">
      <w:pPr>
        <w:pStyle w:val="2"/>
        <w:rPr>
          <w:rFonts w:ascii="Times New Roman" w:hAnsi="Times New Roman" w:cs="Times New Roman"/>
        </w:rPr>
      </w:pPr>
      <w:bookmarkStart w:id="3" w:name="_Toc60686274"/>
      <w:r w:rsidRPr="00831255">
        <w:rPr>
          <w:rFonts w:ascii="Times New Roman" w:hAnsi="Times New Roman" w:cs="Times New Roman"/>
        </w:rPr>
        <w:t>Акутальность и область применения</w:t>
      </w:r>
      <w:bookmarkEnd w:id="3"/>
    </w:p>
    <w:p w14:paraId="53D41A54" w14:textId="77777777" w:rsidR="004A3C2A" w:rsidRPr="00831255" w:rsidRDefault="004A3C2A" w:rsidP="004A3C2A">
      <w:pPr>
        <w:ind w:firstLine="708"/>
      </w:pPr>
      <w:r w:rsidRPr="00831255">
        <w:t>Прежде, проблемой при работе с базами данных было неудобство редактирования информации из таблиц.</w:t>
      </w:r>
    </w:p>
    <w:p w14:paraId="0B02EF8C" w14:textId="77777777" w:rsidR="004A3C2A" w:rsidRPr="00831255" w:rsidRDefault="004A3C2A" w:rsidP="004A3C2A">
      <w:pPr>
        <w:ind w:firstLine="708"/>
      </w:pPr>
      <w:r w:rsidRPr="00831255">
        <w:t>Необходимо было писать sql-запросы с правильным синтаксисом, больше концентрируясь на том, "как" нужно писать, нежели о том, "что".</w:t>
      </w:r>
    </w:p>
    <w:p w14:paraId="0AAC77F9" w14:textId="77777777" w:rsidR="004A3C2A" w:rsidRPr="00831255" w:rsidRDefault="004A3C2A" w:rsidP="004A3C2A">
      <w:pPr>
        <w:ind w:firstLine="708"/>
      </w:pPr>
      <w:r w:rsidRPr="00831255">
        <w:t>Данный проект позволяет экономить время, требуемое для управления информацией, хранящейся в базе данных.</w:t>
      </w:r>
    </w:p>
    <w:p w14:paraId="15834215" w14:textId="77777777" w:rsidR="004A3C2A" w:rsidRPr="00831255" w:rsidRDefault="004A3C2A" w:rsidP="004A3C2A">
      <w:pPr>
        <w:ind w:firstLine="708"/>
      </w:pPr>
      <w:r w:rsidRPr="00831255">
        <w:t>Проект представляет удобный интуитивный интерфейс для решения данной проблемы, построенный с использованием всех современных принципов построения программных продуктов.</w:t>
      </w:r>
    </w:p>
    <w:p w14:paraId="678AE310" w14:textId="77777777" w:rsidR="004A3C2A" w:rsidRPr="00831255" w:rsidRDefault="004A3C2A" w:rsidP="004A3C2A">
      <w:pPr>
        <w:ind w:firstLine="708"/>
      </w:pPr>
      <w:r w:rsidRPr="00831255">
        <w:t>Поскольку проект смоделирован таким образом, что может быть использован для работы с любой sql-бд, любви количеством таблиц и полями, сфера применения данного проекта по истине огромна: от банального списка дел или маленького интернет-ресурса, до крупных онлайн-проектов как в сфере продаж, так и в игровой индустрии. В связи с данными фай ю фактами, проект был нужен раньше, актуален сейчас и будет оставаться таковым ещё неопределенно долгий срок.</w:t>
      </w:r>
    </w:p>
    <w:p w14:paraId="5635C8EF" w14:textId="77777777" w:rsidR="004A3C2A" w:rsidRPr="00831255" w:rsidRDefault="004A3C2A" w:rsidP="004A3C2A">
      <w:pPr>
        <w:ind w:firstLine="708"/>
      </w:pPr>
      <w:r w:rsidRPr="00831255">
        <w:t>Взаимодействие с базой данных, редактирование хранящейся информации, ее добавление и удаление, ровно как и просмотр с выборкой были нужны всегда и у этой потребности нет предпосылок к утрате значимости</w:t>
      </w:r>
    </w:p>
    <w:p w14:paraId="686A56C8" w14:textId="77777777" w:rsidR="00356616" w:rsidRPr="00831255" w:rsidRDefault="00356616" w:rsidP="00356616">
      <w:pPr>
        <w:pStyle w:val="2"/>
        <w:rPr>
          <w:rFonts w:ascii="Times New Roman" w:hAnsi="Times New Roman" w:cs="Times New Roman"/>
        </w:rPr>
      </w:pPr>
      <w:bookmarkStart w:id="4" w:name="_Toc60686275"/>
      <w:r w:rsidRPr="00831255">
        <w:rPr>
          <w:rFonts w:ascii="Times New Roman" w:hAnsi="Times New Roman" w:cs="Times New Roman"/>
        </w:rPr>
        <w:t>Обзор литературных источников</w:t>
      </w:r>
      <w:bookmarkEnd w:id="4"/>
    </w:p>
    <w:p w14:paraId="52902E51" w14:textId="77777777" w:rsidR="004A3C2A" w:rsidRPr="00831255" w:rsidRDefault="004A3C2A" w:rsidP="004A3C2A">
      <w:pPr>
        <w:ind w:firstLine="360"/>
      </w:pPr>
      <w:r w:rsidRPr="00831255">
        <w:t>Для достижения поставленных целей и задач было принято решение использовать следующие источники:</w:t>
      </w:r>
    </w:p>
    <w:p w14:paraId="004DB657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 xml:space="preserve">Официальная документация Microsoft для освоения отдельных команд и технологий, изучения всех параметров, нюансов применения, </w:t>
      </w:r>
      <w:r w:rsidRPr="00831255">
        <w:lastRenderedPageBreak/>
        <w:t>исключительных ситуаций и т.п. т.к. это надёжный источник от разработчиков использованных технологий (языка программирования C# и использованного в примере MS SQL Server'а)</w:t>
      </w:r>
    </w:p>
    <w:p w14:paraId="4058E413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>Информационный портал metanit использовался для получения основных сведений о часто используемых командах в проекте.</w:t>
      </w:r>
    </w:p>
    <w:p w14:paraId="2D3276C9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>Книга Албахари Джозефа служила основным источником знаний о языке программирования C#.</w:t>
      </w:r>
    </w:p>
    <w:p w14:paraId="0403C2A2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>Информацию об sql как о языке, черпал из официальной документации PostgreSQL т.к. она написана доступнее остальных.</w:t>
      </w:r>
    </w:p>
    <w:p w14:paraId="1F4E6A84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>YouTube-каналы XpucT, Byte++ и другие, служили дополнительным источником информации по реализации взаимодействия двух основных средств написания проекта.</w:t>
      </w:r>
    </w:p>
    <w:p w14:paraId="1E58FD22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>YouTube-канал SimpleCode служил основным помощником в решении проблем связанных с пониманием основных аспектов написания программной части проекта.</w:t>
      </w:r>
    </w:p>
    <w:p w14:paraId="56F3B726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>YouTube-канал Роман Сакутин использовался для написания чистого кода, увеличения показателей быстродействия кода.</w:t>
      </w:r>
    </w:p>
    <w:p w14:paraId="326EBE2B" w14:textId="18889EF0" w:rsidR="00831255" w:rsidRPr="00831255" w:rsidRDefault="00831255" w:rsidP="00831255">
      <w:pPr>
        <w:pStyle w:val="2"/>
        <w:rPr>
          <w:rFonts w:ascii="Times New Roman" w:hAnsi="Times New Roman" w:cs="Times New Roman"/>
        </w:rPr>
      </w:pPr>
      <w:bookmarkStart w:id="5" w:name="_Toc60686262"/>
      <w:r w:rsidRPr="00831255">
        <w:rPr>
          <w:rFonts w:ascii="Times New Roman" w:hAnsi="Times New Roman" w:cs="Times New Roman"/>
        </w:rPr>
        <w:t>Обзор используемой аппаратуры, инструментов</w:t>
      </w:r>
      <w:bookmarkEnd w:id="5"/>
    </w:p>
    <w:p w14:paraId="5D823FA0" w14:textId="77777777" w:rsidR="00831255" w:rsidRPr="00831255" w:rsidRDefault="00831255" w:rsidP="00831255">
      <w:pPr>
        <w:pStyle w:val="3"/>
        <w:rPr>
          <w:rFonts w:ascii="Times New Roman" w:hAnsi="Times New Roman" w:cs="Times New Roman"/>
        </w:rPr>
      </w:pPr>
      <w:bookmarkStart w:id="6" w:name="_Toc60686263"/>
      <w:r w:rsidRPr="00831255">
        <w:rPr>
          <w:rFonts w:ascii="Times New Roman" w:hAnsi="Times New Roman" w:cs="Times New Roman"/>
          <w:lang w:val="en-US"/>
        </w:rPr>
        <w:t>MS</w:t>
      </w:r>
      <w:r w:rsidRPr="00831255">
        <w:rPr>
          <w:rFonts w:ascii="Times New Roman" w:hAnsi="Times New Roman" w:cs="Times New Roman"/>
        </w:rPr>
        <w:t xml:space="preserve"> SQL Server</w:t>
      </w:r>
      <w:bookmarkEnd w:id="6"/>
    </w:p>
    <w:p w14:paraId="68CFCC51" w14:textId="77777777" w:rsidR="00831255" w:rsidRPr="00831255" w:rsidRDefault="00831255" w:rsidP="00831255">
      <w:r w:rsidRPr="00831255">
        <w:rPr>
          <w:lang w:val="en-US"/>
        </w:rPr>
        <w:t>MS</w:t>
      </w:r>
      <w:r w:rsidRPr="00831255">
        <w:t xml:space="preserve"> SQL Server характеризуется такими особенностями как:</w:t>
      </w:r>
    </w:p>
    <w:p w14:paraId="06DE2E8C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Производительность. SQL Server работает очень быстро.</w:t>
      </w:r>
    </w:p>
    <w:p w14:paraId="14AC72A6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Надежность и безопасность. SQL Server предоставляет шифрование данных.</w:t>
      </w:r>
    </w:p>
    <w:p w14:paraId="36B71037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Простота. С данной СУБД относительно легко работать и вести администрирование.</w:t>
      </w:r>
    </w:p>
    <w:p w14:paraId="27F5D384" w14:textId="77777777" w:rsidR="00831255" w:rsidRPr="00831255" w:rsidRDefault="00831255" w:rsidP="008312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60686264"/>
      <w:r w:rsidRPr="00831255">
        <w:rPr>
          <w:rFonts w:ascii="Times New Roman" w:hAnsi="Times New Roman" w:cs="Times New Roman"/>
          <w:lang w:val="en-US"/>
        </w:rPr>
        <w:t>C#</w:t>
      </w:r>
      <w:bookmarkEnd w:id="7"/>
    </w:p>
    <w:p w14:paraId="1CC03803" w14:textId="77777777" w:rsidR="00831255" w:rsidRPr="00831255" w:rsidRDefault="00831255" w:rsidP="00831255">
      <w:pPr>
        <w:rPr>
          <w:rFonts w:eastAsia="Times New Roman"/>
          <w:lang w:eastAsia="ru-RU"/>
        </w:rPr>
      </w:pPr>
      <w:r w:rsidRPr="00831255">
        <w:rPr>
          <w:rFonts w:eastAsia="Times New Roman"/>
          <w:lang w:eastAsia="ru-RU"/>
        </w:rPr>
        <w:t>Преимущества C#:</w:t>
      </w:r>
    </w:p>
    <w:p w14:paraId="15318264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.</w:t>
      </w:r>
    </w:p>
    <w:p w14:paraId="2763EBC1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C# относиться к языкам компилируемого типа, поэтому он обладает всеми преимуществами таких языков.</w:t>
      </w:r>
    </w:p>
    <w:p w14:paraId="3F581225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C# объединяет лучшие идеи современных языков программирования Java, C++, Visual Basic и т.д.</w:t>
      </w:r>
    </w:p>
    <w:p w14:paraId="30BCF6C6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Из-за большого разнообразия синтаксических конструкций и возможности работать с платформой .Net, C# позволяет быстрее, чем любой другой язык, разрабатывать программные решения.</w:t>
      </w:r>
    </w:p>
    <w:p w14:paraId="5C53E1E5" w14:textId="77777777" w:rsidR="00831255" w:rsidRPr="00831255" w:rsidRDefault="00831255" w:rsidP="00831255">
      <w:pPr>
        <w:pStyle w:val="af3"/>
        <w:numPr>
          <w:ilvl w:val="0"/>
          <w:numId w:val="6"/>
        </w:numPr>
        <w:rPr>
          <w:rFonts w:eastAsia="Times New Roman"/>
          <w:lang w:eastAsia="ru-RU"/>
        </w:rPr>
      </w:pPr>
      <w:r w:rsidRPr="00831255">
        <w:t>C# отличается надежностью и элегантностью</w:t>
      </w:r>
    </w:p>
    <w:p w14:paraId="190DF179" w14:textId="77777777" w:rsidR="00831255" w:rsidRPr="00831255" w:rsidRDefault="00831255" w:rsidP="00831255">
      <w:pPr>
        <w:rPr>
          <w:rFonts w:eastAsia="Times New Roman"/>
          <w:lang w:eastAsia="ru-RU"/>
        </w:rPr>
      </w:pPr>
      <w:r w:rsidRPr="00831255">
        <w:t>Примечание</w:t>
      </w:r>
      <w:r w:rsidRPr="00831255">
        <w:rPr>
          <w:rFonts w:eastAsia="Times New Roman"/>
          <w:lang w:eastAsia="ru-RU"/>
        </w:rPr>
        <w:t>:</w:t>
      </w:r>
    </w:p>
    <w:p w14:paraId="46F57C48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lastRenderedPageBreak/>
        <w:t>Элегантностью C# отличается из-за большого разнообразия синтаксических конструкций.</w:t>
      </w:r>
    </w:p>
    <w:p w14:paraId="52ADC161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Большая надёжность была достигнута из-за работы CLR машины, ведь в отличии от других</w:t>
      </w:r>
      <w:r w:rsidRPr="00831255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31255">
        <w:t>компилятор CLR запускает разработанное приложение на виртуальном процессоре. Поэтому в случаях возникновения каких-либо ошибок, это никак не повлияет на работу других программ в системе, но это также обозначает, что для запуска программы необходимо дополнительное время. Соответственно программы написанные на языке программирования C# более надёжные, но менее быстрые (нежели те же программы написанные на C++).</w:t>
      </w:r>
    </w:p>
    <w:p w14:paraId="6EE07D4D" w14:textId="77777777" w:rsidR="00831255" w:rsidRPr="00831255" w:rsidRDefault="00831255" w:rsidP="00831255">
      <w:pPr>
        <w:pStyle w:val="3"/>
        <w:rPr>
          <w:rFonts w:ascii="Times New Roman" w:hAnsi="Times New Roman" w:cs="Times New Roman"/>
        </w:rPr>
      </w:pPr>
      <w:bookmarkStart w:id="8" w:name="_Toc60686265"/>
      <w:r w:rsidRPr="00831255">
        <w:rPr>
          <w:rFonts w:ascii="Times New Roman" w:hAnsi="Times New Roman" w:cs="Times New Roman"/>
          <w:lang w:val="en-US"/>
        </w:rPr>
        <w:t>Winforms</w:t>
      </w:r>
      <w:bookmarkEnd w:id="8"/>
    </w:p>
    <w:p w14:paraId="3533F5B9" w14:textId="77777777" w:rsidR="00831255" w:rsidRPr="00831255" w:rsidRDefault="00831255" w:rsidP="00831255">
      <w:pPr>
        <w:ind w:left="360" w:firstLine="348"/>
      </w:pPr>
      <w:r w:rsidRPr="00831255">
        <w:t xml:space="preserve">В отличии от своего прямого конкурента, </w:t>
      </w:r>
      <w:r w:rsidRPr="00831255">
        <w:rPr>
          <w:lang w:val="en-US"/>
        </w:rPr>
        <w:t>WPF</w:t>
      </w:r>
      <w:r w:rsidRPr="00831255">
        <w:t xml:space="preserve">, выбор пал на </w:t>
      </w:r>
      <w:r w:rsidRPr="00831255">
        <w:rPr>
          <w:lang w:val="en-US"/>
        </w:rPr>
        <w:t>WinForms</w:t>
      </w:r>
      <w:r w:rsidRPr="00831255">
        <w:t xml:space="preserve"> по ряду причин:</w:t>
      </w:r>
    </w:p>
    <w:p w14:paraId="256692B3" w14:textId="77777777" w:rsidR="00831255" w:rsidRPr="00831255" w:rsidRDefault="00831255" w:rsidP="00831255">
      <w:pPr>
        <w:ind w:left="360" w:firstLine="348"/>
      </w:pPr>
      <w:r w:rsidRPr="00831255">
        <w:t>Преимущества WinForms</w:t>
      </w:r>
    </w:p>
    <w:p w14:paraId="6B16A45B" w14:textId="77777777" w:rsidR="00831255" w:rsidRPr="00831255" w:rsidRDefault="00831255" w:rsidP="00831255">
      <w:pPr>
        <w:pStyle w:val="af3"/>
        <w:numPr>
          <w:ilvl w:val="0"/>
          <w:numId w:val="7"/>
        </w:numPr>
      </w:pPr>
      <w:r w:rsidRPr="00831255">
        <w:t>Технология более старая и, соответственно, лучше испытанная и протестированная</w:t>
      </w:r>
    </w:p>
    <w:p w14:paraId="5EAC3443" w14:textId="77777777" w:rsidR="00831255" w:rsidRPr="00831255" w:rsidRDefault="00831255" w:rsidP="00831255">
      <w:pPr>
        <w:pStyle w:val="af3"/>
        <w:numPr>
          <w:ilvl w:val="0"/>
          <w:numId w:val="7"/>
        </w:numPr>
      </w:pPr>
      <w:r w:rsidRPr="00831255">
        <w:t>На данный момент существует огромное множество готовых элементов управления, которые можно купить либо использовать бесплатно</w:t>
      </w:r>
    </w:p>
    <w:p w14:paraId="0F5DDC43" w14:textId="77777777" w:rsidR="00831255" w:rsidRPr="00831255" w:rsidRDefault="00831255" w:rsidP="00831255">
      <w:pPr>
        <w:pStyle w:val="af3"/>
        <w:numPr>
          <w:ilvl w:val="0"/>
          <w:numId w:val="7"/>
        </w:numPr>
      </w:pPr>
      <w:r w:rsidRPr="00831255">
        <w:t>С точки зрения написания, дизайнер Visual Studio лучше приспособлен к WinForms, так как в WPF больше необходимо делать самому</w:t>
      </w:r>
    </w:p>
    <w:p w14:paraId="1ED7BBBA" w14:textId="77777777" w:rsidR="00831255" w:rsidRPr="00831255" w:rsidRDefault="00831255" w:rsidP="00831255">
      <w:pPr>
        <w:pStyle w:val="af3"/>
        <w:numPr>
          <w:ilvl w:val="0"/>
          <w:numId w:val="7"/>
        </w:numPr>
      </w:pPr>
      <w:r w:rsidRPr="00831255">
        <w:t>Прост в изучении</w:t>
      </w:r>
    </w:p>
    <w:p w14:paraId="51D651FB" w14:textId="325646DE" w:rsidR="00831255" w:rsidRPr="00831255" w:rsidRDefault="00831255" w:rsidP="00831255">
      <w:pPr>
        <w:pStyle w:val="af3"/>
        <w:numPr>
          <w:ilvl w:val="0"/>
          <w:numId w:val="7"/>
        </w:numPr>
      </w:pPr>
      <w:r w:rsidRPr="00831255">
        <w:t>Лично мной она изучена лучше, и, соответственно, качество, в таком случае, будет выше.</w:t>
      </w:r>
      <w:bookmarkStart w:id="9" w:name="_Toc60686276"/>
    </w:p>
    <w:p w14:paraId="7060DDEF" w14:textId="7B1C6CB6" w:rsidR="00EC5EF6" w:rsidRDefault="00EC5EF6" w:rsidP="00356616">
      <w:pPr>
        <w:pStyle w:val="1"/>
        <w:jc w:val="center"/>
        <w:rPr>
          <w:rFonts w:ascii="Times New Roman" w:hAnsi="Times New Roman" w:cs="Times New Roman"/>
        </w:rPr>
      </w:pPr>
      <w:r w:rsidRPr="00831255">
        <w:rPr>
          <w:rFonts w:ascii="Times New Roman" w:hAnsi="Times New Roman" w:cs="Times New Roman"/>
        </w:rPr>
        <w:t>Ход работы</w:t>
      </w:r>
      <w:bookmarkEnd w:id="9"/>
    </w:p>
    <w:p w14:paraId="60BEE14F" w14:textId="77777777" w:rsidR="00831255" w:rsidRPr="00831255" w:rsidRDefault="00831255" w:rsidP="00831255">
      <w:pPr>
        <w:pStyle w:val="2"/>
        <w:rPr>
          <w:rFonts w:ascii="Times New Roman" w:hAnsi="Times New Roman" w:cs="Times New Roman"/>
        </w:rPr>
      </w:pPr>
      <w:bookmarkStart w:id="10" w:name="_Toc60686266"/>
      <w:r w:rsidRPr="00831255">
        <w:rPr>
          <w:rFonts w:ascii="Times New Roman" w:hAnsi="Times New Roman" w:cs="Times New Roman"/>
        </w:rPr>
        <w:t>Теоретический блок. Термины. Сокращения</w:t>
      </w:r>
      <w:bookmarkEnd w:id="10"/>
    </w:p>
    <w:p w14:paraId="15D67A5B" w14:textId="77777777" w:rsidR="00831255" w:rsidRPr="00831255" w:rsidRDefault="00831255" w:rsidP="00831255">
      <w:pPr>
        <w:pStyle w:val="3"/>
        <w:rPr>
          <w:rFonts w:ascii="Times New Roman" w:hAnsi="Times New Roman" w:cs="Times New Roman"/>
        </w:rPr>
      </w:pPr>
      <w:bookmarkStart w:id="11" w:name="_Toc60686267"/>
      <w:r w:rsidRPr="00831255">
        <w:rPr>
          <w:rFonts w:ascii="Times New Roman" w:hAnsi="Times New Roman" w:cs="Times New Roman"/>
          <w:lang w:val="en-US"/>
        </w:rPr>
        <w:t>C</w:t>
      </w:r>
      <w:r w:rsidRPr="00831255">
        <w:rPr>
          <w:rFonts w:ascii="Times New Roman" w:hAnsi="Times New Roman" w:cs="Times New Roman"/>
        </w:rPr>
        <w:t>#</w:t>
      </w:r>
      <w:bookmarkEnd w:id="11"/>
    </w:p>
    <w:p w14:paraId="6020A2B0" w14:textId="77777777" w:rsidR="00831255" w:rsidRPr="00831255" w:rsidRDefault="00831255" w:rsidP="00831255">
      <w:pPr>
        <w:ind w:firstLine="708"/>
      </w:pPr>
      <w:r w:rsidRPr="00831255">
        <w:t>C# (произносится си шарп) — объектно-ориентированный язык программирования. Разработан в 1998—2001 годах группой инженеров компании Microsoft под руководством Андерса Хейлсберга и Скотта Вильтаумота[7] как язык разработки приложений для платформы Microsoft .NET Framework. Впоследствии был стандартизирован как ECMA-334 и ISO/IEC 23270.</w:t>
      </w:r>
    </w:p>
    <w:p w14:paraId="5F0E2B87" w14:textId="77777777" w:rsidR="00831255" w:rsidRPr="00831255" w:rsidRDefault="00831255" w:rsidP="00831255">
      <w:pPr>
        <w:ind w:firstLine="708"/>
      </w:pPr>
      <w:r w:rsidRPr="00831255"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  <w:r w:rsidRPr="00831255">
        <w:tab/>
      </w:r>
    </w:p>
    <w:p w14:paraId="3DA8C1F8" w14:textId="77777777" w:rsidR="00831255" w:rsidRPr="00831255" w:rsidRDefault="00831255" w:rsidP="00831255">
      <w:pPr>
        <w:ind w:firstLine="708"/>
      </w:pPr>
      <w:r w:rsidRPr="00831255">
        <w:t>Переняв многое от своих предшественников — языков C++, Delphi, Модула, Smalltalk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ая реализация интерфейсов).</w:t>
      </w:r>
    </w:p>
    <w:p w14:paraId="0E261E77" w14:textId="77777777" w:rsidR="00831255" w:rsidRPr="00831255" w:rsidRDefault="00831255" w:rsidP="00831255">
      <w:pPr>
        <w:pStyle w:val="3"/>
        <w:rPr>
          <w:rFonts w:ascii="Times New Roman" w:hAnsi="Times New Roman" w:cs="Times New Roman"/>
        </w:rPr>
      </w:pPr>
      <w:bookmarkStart w:id="12" w:name="_Toc60686268"/>
      <w:r w:rsidRPr="00831255">
        <w:rPr>
          <w:rFonts w:ascii="Times New Roman" w:hAnsi="Times New Roman" w:cs="Times New Roman"/>
          <w:lang w:val="en-US"/>
        </w:rPr>
        <w:t>MS</w:t>
      </w:r>
      <w:r w:rsidRPr="00831255">
        <w:rPr>
          <w:rFonts w:ascii="Times New Roman" w:hAnsi="Times New Roman" w:cs="Times New Roman"/>
        </w:rPr>
        <w:t xml:space="preserve"> </w:t>
      </w:r>
      <w:r w:rsidRPr="00831255">
        <w:rPr>
          <w:rFonts w:ascii="Times New Roman" w:hAnsi="Times New Roman" w:cs="Times New Roman"/>
          <w:lang w:val="en-US"/>
        </w:rPr>
        <w:t>SQL</w:t>
      </w:r>
      <w:bookmarkEnd w:id="12"/>
    </w:p>
    <w:p w14:paraId="676B66C3" w14:textId="77777777" w:rsidR="00831255" w:rsidRPr="00831255" w:rsidRDefault="00831255" w:rsidP="00831255">
      <w:pPr>
        <w:pStyle w:val="af4"/>
        <w:spacing w:line="312" w:lineRule="atLeast"/>
        <w:ind w:firstLine="708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SQL Server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1E523523" w14:textId="77777777" w:rsidR="00831255" w:rsidRPr="00831255" w:rsidRDefault="00831255" w:rsidP="00831255">
      <w:pPr>
        <w:pStyle w:val="af4"/>
        <w:spacing w:line="312" w:lineRule="atLeast"/>
        <w:ind w:firstLine="708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SQL Server был создан компанией Microsoft. Первая версия вышла в 1987 году. А текущей версией является версия 16, которая вышла в 2016 году и которая будет использоваться в текущем руководстве.</w:t>
      </w:r>
    </w:p>
    <w:p w14:paraId="52CD4193" w14:textId="77777777" w:rsidR="00831255" w:rsidRPr="00831255" w:rsidRDefault="00831255" w:rsidP="00831255">
      <w:pPr>
        <w:pStyle w:val="af4"/>
        <w:spacing w:line="312" w:lineRule="atLeast"/>
        <w:ind w:firstLine="708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SQL Server долгое время был исключительно системой управления базами данных для Windows, однако начиная с версии 16 эта система доступна и на Linux.</w:t>
      </w:r>
    </w:p>
    <w:p w14:paraId="275997A5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Центральным аспектом в MS SQL Server, как и в любой СУБД, является база данных. </w:t>
      </w: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База данных</w:t>
      </w:r>
      <w:r w:rsidRPr="00831255">
        <w:rPr>
          <w:color w:val="000000"/>
          <w:sz w:val="28"/>
          <w:szCs w:val="20"/>
        </w:rPr>
        <w:t> 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данных (database management system) или СУБД (DBMS). И как раз MS SQL Server является одной из такой СУБД.</w:t>
      </w:r>
    </w:p>
    <w:p w14:paraId="331B565B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Для организации баз данных MS SQL Server 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том для организации баз данных.</w:t>
      </w:r>
    </w:p>
    <w:p w14:paraId="3ACCAA7D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58B5578C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Для идентификации каждой строки в рамках таблицы применяется первичный ключ (primary key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14:paraId="3FEC8368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relation").</w:t>
      </w:r>
    </w:p>
    <w:p w14:paraId="6F79F5AF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Для взаимодействия с базой данных применяется язык SQL (Structured Query Language). Клиент (например, внешняя программа) отправляет запрос на языке SQL посредством специального API. СУБД должным образом интерпретирует и выполняет запрос, а затем посылает клиенту результат выполнения.</w:t>
      </w:r>
    </w:p>
    <w:p w14:paraId="34D330AA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Изначально язык SQL был разработан в компании IBM для системы баз данных, которая называлась System/R. При этом сам язык назывался SEQUEL (Structured English Query Language). Хотя в итоге ни база данных, ни сам язык не были впоследствии официально опубликованы, по традиции сам термин SQL нередко произносят как "сиквел".</w:t>
      </w:r>
    </w:p>
    <w:p w14:paraId="24FEA76D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В 1979 году компания Relational Software Inc. разработала первую систему управления баз данных, которая называлась Oracle и которая использовала язык SQL. В связи с успехом данного продукта компания была переименована в Oracle.</w:t>
      </w:r>
    </w:p>
    <w:p w14:paraId="5869C6E1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Впоследствии стали появляться другие системы баз данных, которые использовали SQL. В итоге в 1989 году Американский Национальный Институт Стандартов (ANSI) кодифицировал язык и опубликовал его первый стандарт. После этого стандарт периодически обновлялся и дополнялся. Последнее его обновление состоялось в 2011 году. Но несмотря на наличие стандарта нередко производители СУБД используют свои собственные реализации языка SQL, которые немного отличаются друг от друга.</w:t>
      </w:r>
    </w:p>
    <w:p w14:paraId="6CFF8E1C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Выделяются две разновидности языка SQL: PL-SQL и T-SQL. PL-SQL используется в таких СУБД как Oracle и MySQL. T-SQL (Transact-SQL) применяется в SQL Server. Собственно поэтому в рамках текущего руководства будет рассматриваться именно T-SQL.</w:t>
      </w:r>
    </w:p>
    <w:p w14:paraId="22FBC95A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В зависимости от задачи, которую выполняет команда T-SQL, он может принадлежать к одному из следующих типов:</w:t>
      </w:r>
    </w:p>
    <w:p w14:paraId="30683ADE" w14:textId="77777777" w:rsidR="00831255" w:rsidRPr="00831255" w:rsidRDefault="00831255" w:rsidP="00831255">
      <w:pPr>
        <w:pStyle w:val="af4"/>
        <w:numPr>
          <w:ilvl w:val="0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  <w:lang w:val="en-US"/>
        </w:rPr>
        <w:t>DDL</w:t>
      </w:r>
      <w:r w:rsidRPr="00831255">
        <w:rPr>
          <w:color w:val="000000"/>
          <w:sz w:val="28"/>
          <w:szCs w:val="20"/>
          <w:lang w:val="en-US"/>
        </w:rPr>
        <w:t xml:space="preserve"> (Data Definition Language / </w:t>
      </w:r>
      <w:r w:rsidRPr="00831255">
        <w:rPr>
          <w:color w:val="000000"/>
          <w:sz w:val="28"/>
          <w:szCs w:val="20"/>
        </w:rPr>
        <w:t>Язык</w:t>
      </w:r>
      <w:r w:rsidRPr="00831255">
        <w:rPr>
          <w:color w:val="000000"/>
          <w:sz w:val="28"/>
          <w:szCs w:val="20"/>
          <w:lang w:val="en-US"/>
        </w:rPr>
        <w:t xml:space="preserve"> </w:t>
      </w:r>
      <w:r w:rsidRPr="00831255">
        <w:rPr>
          <w:color w:val="000000"/>
          <w:sz w:val="28"/>
          <w:szCs w:val="20"/>
        </w:rPr>
        <w:t>определения</w:t>
      </w:r>
      <w:r w:rsidRPr="00831255">
        <w:rPr>
          <w:color w:val="000000"/>
          <w:sz w:val="28"/>
          <w:szCs w:val="20"/>
          <w:lang w:val="en-US"/>
        </w:rPr>
        <w:t xml:space="preserve"> </w:t>
      </w:r>
      <w:r w:rsidRPr="00831255">
        <w:rPr>
          <w:color w:val="000000"/>
          <w:sz w:val="28"/>
          <w:szCs w:val="20"/>
        </w:rPr>
        <w:t>данных</w:t>
      </w:r>
      <w:r w:rsidRPr="00831255">
        <w:rPr>
          <w:color w:val="000000"/>
          <w:sz w:val="28"/>
          <w:szCs w:val="20"/>
          <w:lang w:val="en-US"/>
        </w:rPr>
        <w:t xml:space="preserve">). </w:t>
      </w:r>
      <w:r w:rsidRPr="00831255">
        <w:rPr>
          <w:color w:val="000000"/>
          <w:sz w:val="28"/>
          <w:szCs w:val="20"/>
        </w:rPr>
        <w:t>К этому типу относятся различные команды, которые создают базу данных, таблицы, индексы, хранимые процедуры и т.д. В общем определяют данные.</w:t>
      </w:r>
    </w:p>
    <w:p w14:paraId="29A720D4" w14:textId="77777777" w:rsidR="00831255" w:rsidRPr="00831255" w:rsidRDefault="00831255" w:rsidP="00831255">
      <w:pPr>
        <w:pStyle w:val="af4"/>
        <w:spacing w:line="312" w:lineRule="atLeast"/>
        <w:ind w:left="72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В частности, к этому типу мы можем отнести следующие команды:</w:t>
      </w:r>
    </w:p>
    <w:p w14:paraId="0BA3381D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CREATE</w:t>
      </w:r>
      <w:r w:rsidRPr="00831255">
        <w:rPr>
          <w:color w:val="000000"/>
          <w:sz w:val="28"/>
          <w:szCs w:val="20"/>
        </w:rPr>
        <w:t>: создает объекты базы данных (саму базу даных, таблицы, индексы и т.д.)</w:t>
      </w:r>
    </w:p>
    <w:p w14:paraId="0FAC74DF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ALTER</w:t>
      </w:r>
      <w:r w:rsidRPr="00831255">
        <w:rPr>
          <w:color w:val="000000"/>
          <w:sz w:val="28"/>
          <w:szCs w:val="20"/>
        </w:rPr>
        <w:t>: изменяет объекты базы данных</w:t>
      </w:r>
    </w:p>
    <w:p w14:paraId="660C5BA9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DROP</w:t>
      </w:r>
      <w:r w:rsidRPr="00831255">
        <w:rPr>
          <w:color w:val="000000"/>
          <w:sz w:val="28"/>
          <w:szCs w:val="20"/>
        </w:rPr>
        <w:t>: удаляет объекты базы данных</w:t>
      </w:r>
    </w:p>
    <w:p w14:paraId="03255BA2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TRUNCATE</w:t>
      </w:r>
      <w:r w:rsidRPr="00831255">
        <w:rPr>
          <w:color w:val="000000"/>
          <w:sz w:val="28"/>
          <w:szCs w:val="20"/>
        </w:rPr>
        <w:t>: удаляет все данные из таблиц</w:t>
      </w:r>
    </w:p>
    <w:p w14:paraId="4B390548" w14:textId="77777777" w:rsidR="00831255" w:rsidRPr="00831255" w:rsidRDefault="00831255" w:rsidP="00831255">
      <w:pPr>
        <w:pStyle w:val="af4"/>
        <w:numPr>
          <w:ilvl w:val="0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  <w:lang w:val="en-US"/>
        </w:rPr>
        <w:t>DML</w:t>
      </w:r>
      <w:r w:rsidRPr="00831255">
        <w:rPr>
          <w:color w:val="000000"/>
          <w:sz w:val="28"/>
          <w:szCs w:val="20"/>
          <w:lang w:val="en-US"/>
        </w:rPr>
        <w:t xml:space="preserve"> (Data Manipulation Language / </w:t>
      </w:r>
      <w:r w:rsidRPr="00831255">
        <w:rPr>
          <w:color w:val="000000"/>
          <w:sz w:val="28"/>
          <w:szCs w:val="20"/>
        </w:rPr>
        <w:t>Язык</w:t>
      </w:r>
      <w:r w:rsidRPr="00831255">
        <w:rPr>
          <w:color w:val="000000"/>
          <w:sz w:val="28"/>
          <w:szCs w:val="20"/>
          <w:lang w:val="en-US"/>
        </w:rPr>
        <w:t xml:space="preserve"> </w:t>
      </w:r>
      <w:r w:rsidRPr="00831255">
        <w:rPr>
          <w:color w:val="000000"/>
          <w:sz w:val="28"/>
          <w:szCs w:val="20"/>
        </w:rPr>
        <w:t>манипуляции</w:t>
      </w:r>
      <w:r w:rsidRPr="00831255">
        <w:rPr>
          <w:color w:val="000000"/>
          <w:sz w:val="28"/>
          <w:szCs w:val="20"/>
          <w:lang w:val="en-US"/>
        </w:rPr>
        <w:t xml:space="preserve"> </w:t>
      </w:r>
      <w:r w:rsidRPr="00831255">
        <w:rPr>
          <w:color w:val="000000"/>
          <w:sz w:val="28"/>
          <w:szCs w:val="20"/>
        </w:rPr>
        <w:t>данными</w:t>
      </w:r>
      <w:r w:rsidRPr="00831255">
        <w:rPr>
          <w:color w:val="000000"/>
          <w:sz w:val="28"/>
          <w:szCs w:val="20"/>
          <w:lang w:val="en-US"/>
        </w:rPr>
        <w:t xml:space="preserve">). </w:t>
      </w:r>
      <w:r w:rsidRPr="00831255">
        <w:rPr>
          <w:color w:val="000000"/>
          <w:sz w:val="28"/>
          <w:szCs w:val="20"/>
        </w:rPr>
        <w:t>К этому типу относят команды на выбору данных, их обновление, добавление, удаление - в общем все те команды, с помощью которыми мы можем управлять данными.</w:t>
      </w:r>
    </w:p>
    <w:p w14:paraId="658C742C" w14:textId="77777777" w:rsidR="00831255" w:rsidRPr="00831255" w:rsidRDefault="00831255" w:rsidP="00831255">
      <w:pPr>
        <w:pStyle w:val="af4"/>
        <w:spacing w:line="312" w:lineRule="atLeast"/>
        <w:ind w:left="72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К этому типу относятся следующие команды:</w:t>
      </w:r>
    </w:p>
    <w:p w14:paraId="5851A4BC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SELECT</w:t>
      </w:r>
      <w:r w:rsidRPr="00831255">
        <w:rPr>
          <w:color w:val="000000"/>
          <w:sz w:val="28"/>
          <w:szCs w:val="20"/>
        </w:rPr>
        <w:t>: извлекает данные из БД</w:t>
      </w:r>
    </w:p>
    <w:p w14:paraId="4F299796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UPDATE</w:t>
      </w:r>
      <w:r w:rsidRPr="00831255">
        <w:rPr>
          <w:color w:val="000000"/>
          <w:sz w:val="28"/>
          <w:szCs w:val="20"/>
        </w:rPr>
        <w:t>: обновляет данные</w:t>
      </w:r>
    </w:p>
    <w:p w14:paraId="09A946CA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INSERT</w:t>
      </w:r>
      <w:r w:rsidRPr="00831255">
        <w:rPr>
          <w:color w:val="000000"/>
          <w:sz w:val="28"/>
          <w:szCs w:val="20"/>
        </w:rPr>
        <w:t>: добавляет новые данные</w:t>
      </w:r>
    </w:p>
    <w:p w14:paraId="3E0D5912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DELETE</w:t>
      </w:r>
      <w:r w:rsidRPr="00831255">
        <w:rPr>
          <w:color w:val="000000"/>
          <w:sz w:val="28"/>
          <w:szCs w:val="20"/>
        </w:rPr>
        <w:t>: удаляет данные</w:t>
      </w:r>
    </w:p>
    <w:p w14:paraId="211EEF64" w14:textId="77777777" w:rsidR="00831255" w:rsidRPr="00831255" w:rsidRDefault="00831255" w:rsidP="00831255">
      <w:pPr>
        <w:pStyle w:val="af4"/>
        <w:numPr>
          <w:ilvl w:val="0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DCL</w:t>
      </w:r>
      <w:r w:rsidRPr="00831255">
        <w:rPr>
          <w:color w:val="000000"/>
          <w:sz w:val="28"/>
          <w:szCs w:val="20"/>
        </w:rPr>
        <w:t> (Data Control Language / Язык управления доступа к данным). К этому типу относят команды, которые управляют правами по доступу к данным. В частности, это следующие команды:</w:t>
      </w:r>
    </w:p>
    <w:p w14:paraId="3AD29FBA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GRANT</w:t>
      </w:r>
      <w:r w:rsidRPr="00831255">
        <w:rPr>
          <w:color w:val="000000"/>
          <w:sz w:val="28"/>
          <w:szCs w:val="20"/>
        </w:rPr>
        <w:t>: предоставляет права для доступа к данным</w:t>
      </w:r>
    </w:p>
    <w:p w14:paraId="3D467897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REVOKE</w:t>
      </w:r>
      <w:r w:rsidRPr="00831255">
        <w:rPr>
          <w:color w:val="000000"/>
          <w:sz w:val="28"/>
          <w:szCs w:val="20"/>
        </w:rPr>
        <w:t>: отзывает права на доступ к данным</w:t>
      </w:r>
    </w:p>
    <w:p w14:paraId="538D0069" w14:textId="77777777" w:rsidR="00831255" w:rsidRPr="00831255" w:rsidRDefault="00831255" w:rsidP="00831255">
      <w:pPr>
        <w:pStyle w:val="3"/>
        <w:rPr>
          <w:rFonts w:ascii="Times New Roman" w:hAnsi="Times New Roman" w:cs="Times New Roman"/>
        </w:rPr>
      </w:pPr>
      <w:bookmarkStart w:id="13" w:name="_Toc60686269"/>
      <w:r w:rsidRPr="00831255">
        <w:rPr>
          <w:rFonts w:ascii="Times New Roman" w:hAnsi="Times New Roman" w:cs="Times New Roman"/>
        </w:rPr>
        <w:t>WinForms</w:t>
      </w:r>
      <w:bookmarkEnd w:id="13"/>
    </w:p>
    <w:p w14:paraId="6355A7E4" w14:textId="77777777" w:rsidR="00831255" w:rsidRPr="00831255" w:rsidRDefault="00831255" w:rsidP="00831255">
      <w:pPr>
        <w:ind w:firstLine="708"/>
      </w:pPr>
      <w:r w:rsidRPr="00831255">
        <w:t xml:space="preserve">Windows Forms — интерфейс программирования приложений (API), отвечающий за графический интерфейс пользователя и являющийся частью Microsoft .NET Framework. Данный интерфейс упрощает доступ к элементам интерфейса Microsoft Windows за счет создания обёртки для существующего Win32 API в управляемом коде. Причём управляемый код — классы, реализующие API для Windows Forms, не зависят от языка разработки. То есть программист одинаково может использовать Windows Forms как при написании ПО на C#, С++, так и на VB.Net, J# и др. </w:t>
      </w:r>
    </w:p>
    <w:p w14:paraId="6816B74F" w14:textId="77777777" w:rsidR="00831255" w:rsidRPr="00831255" w:rsidRDefault="00831255" w:rsidP="00831255">
      <w:pPr>
        <w:pStyle w:val="3"/>
        <w:rPr>
          <w:rFonts w:ascii="Times New Roman" w:hAnsi="Times New Roman" w:cs="Times New Roman"/>
        </w:rPr>
      </w:pPr>
      <w:bookmarkStart w:id="14" w:name="_Toc60686270"/>
      <w:r w:rsidRPr="00831255">
        <w:rPr>
          <w:rFonts w:ascii="Times New Roman" w:hAnsi="Times New Roman" w:cs="Times New Roman"/>
          <w:lang w:val="en-US"/>
        </w:rPr>
        <w:t>ADO</w:t>
      </w:r>
      <w:r w:rsidRPr="00831255">
        <w:rPr>
          <w:rFonts w:ascii="Times New Roman" w:hAnsi="Times New Roman" w:cs="Times New Roman"/>
        </w:rPr>
        <w:t>.</w:t>
      </w:r>
      <w:r w:rsidRPr="00831255">
        <w:rPr>
          <w:rFonts w:ascii="Times New Roman" w:hAnsi="Times New Roman" w:cs="Times New Roman"/>
          <w:lang w:val="en-US"/>
        </w:rPr>
        <w:t>NET</w:t>
      </w:r>
      <w:bookmarkEnd w:id="14"/>
      <w:r w:rsidRPr="00831255">
        <w:rPr>
          <w:rFonts w:ascii="Times New Roman" w:eastAsiaTheme="minorEastAsia" w:hAnsi="Times New Roman" w:cs="Times New Roman"/>
          <w:spacing w:val="0"/>
          <w:sz w:val="28"/>
          <w:szCs w:val="28"/>
        </w:rPr>
        <w:t xml:space="preserve"> </w:t>
      </w:r>
    </w:p>
    <w:p w14:paraId="4A83379A" w14:textId="77777777" w:rsidR="00831255" w:rsidRPr="00831255" w:rsidRDefault="00831255" w:rsidP="00831255">
      <w:pPr>
        <w:ind w:firstLine="708"/>
      </w:pP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 (</w:t>
      </w:r>
      <w:r w:rsidRPr="00831255">
        <w:rPr>
          <w:lang w:val="en-US"/>
        </w:rPr>
        <w:t>ActiveX</w:t>
      </w:r>
      <w:r w:rsidRPr="00831255">
        <w:t xml:space="preserve"> </w:t>
      </w:r>
      <w:r w:rsidRPr="00831255">
        <w:rPr>
          <w:lang w:val="en-US"/>
        </w:rPr>
        <w:t>Data</w:t>
      </w:r>
      <w:r w:rsidRPr="00831255">
        <w:t xml:space="preserve"> </w:t>
      </w:r>
      <w:r w:rsidRPr="00831255">
        <w:rPr>
          <w:lang w:val="en-US"/>
        </w:rPr>
        <w:t>Object</w:t>
      </w:r>
      <w:r w:rsidRPr="00831255">
        <w:t xml:space="preserve"> для .</w:t>
      </w:r>
      <w:r w:rsidRPr="00831255">
        <w:rPr>
          <w:lang w:val="en-US"/>
        </w:rPr>
        <w:t>NET</w:t>
      </w:r>
      <w:r w:rsidRPr="00831255">
        <w:t>) — технология, предоставляющая доступ и управление данными, хранящимся в базе данных или других источниках (</w:t>
      </w:r>
      <w:r w:rsidRPr="00831255">
        <w:rPr>
          <w:lang w:val="en-US"/>
        </w:rPr>
        <w:t>Microsoft</w:t>
      </w:r>
      <w:r w:rsidRPr="00831255">
        <w:t xml:space="preserve"> </w:t>
      </w:r>
      <w:r w:rsidRPr="00831255">
        <w:rPr>
          <w:lang w:val="en-US"/>
        </w:rPr>
        <w:t>SQL</w:t>
      </w:r>
      <w:r w:rsidRPr="00831255">
        <w:t xml:space="preserve"> </w:t>
      </w:r>
      <w:r w:rsidRPr="00831255">
        <w:rPr>
          <w:lang w:val="en-US"/>
        </w:rPr>
        <w:t>Server</w:t>
      </w:r>
      <w:r w:rsidRPr="00831255">
        <w:t xml:space="preserve">, </w:t>
      </w:r>
      <w:r w:rsidRPr="00831255">
        <w:rPr>
          <w:lang w:val="en-US"/>
        </w:rPr>
        <w:t>Microsoft</w:t>
      </w:r>
      <w:r w:rsidRPr="00831255">
        <w:t xml:space="preserve"> </w:t>
      </w:r>
      <w:r w:rsidRPr="00831255">
        <w:rPr>
          <w:lang w:val="en-US"/>
        </w:rPr>
        <w:t>Access</w:t>
      </w:r>
      <w:r w:rsidRPr="00831255">
        <w:t xml:space="preserve">, </w:t>
      </w:r>
      <w:r w:rsidRPr="00831255">
        <w:rPr>
          <w:lang w:val="en-US"/>
        </w:rPr>
        <w:t>Microsoft</w:t>
      </w:r>
      <w:r w:rsidRPr="00831255">
        <w:t xml:space="preserve"> </w:t>
      </w:r>
      <w:r w:rsidRPr="00831255">
        <w:rPr>
          <w:lang w:val="en-US"/>
        </w:rPr>
        <w:t>Excel</w:t>
      </w:r>
      <w:r w:rsidRPr="00831255">
        <w:t xml:space="preserve">, </w:t>
      </w:r>
      <w:r w:rsidRPr="00831255">
        <w:rPr>
          <w:lang w:val="en-US"/>
        </w:rPr>
        <w:t>Microsoft</w:t>
      </w:r>
      <w:r w:rsidRPr="00831255">
        <w:t xml:space="preserve"> </w:t>
      </w:r>
      <w:r w:rsidRPr="00831255">
        <w:rPr>
          <w:lang w:val="en-US"/>
        </w:rPr>
        <w:t>Outlook</w:t>
      </w:r>
      <w:r w:rsidRPr="00831255">
        <w:t xml:space="preserve">, </w:t>
      </w:r>
      <w:r w:rsidRPr="00831255">
        <w:rPr>
          <w:lang w:val="en-US"/>
        </w:rPr>
        <w:t>Microsoft</w:t>
      </w:r>
      <w:r w:rsidRPr="00831255">
        <w:t xml:space="preserve"> </w:t>
      </w:r>
      <w:r w:rsidRPr="00831255">
        <w:rPr>
          <w:lang w:val="en-US"/>
        </w:rPr>
        <w:t>Exchange</w:t>
      </w:r>
      <w:r w:rsidRPr="00831255">
        <w:t xml:space="preserve">, </w:t>
      </w:r>
      <w:r w:rsidRPr="00831255">
        <w:rPr>
          <w:lang w:val="en-US"/>
        </w:rPr>
        <w:t>Oracle</w:t>
      </w:r>
      <w:r w:rsidRPr="00831255">
        <w:t xml:space="preserve">, </w:t>
      </w:r>
      <w:r w:rsidRPr="00831255">
        <w:rPr>
          <w:lang w:val="en-US"/>
        </w:rPr>
        <w:t>OLE</w:t>
      </w:r>
      <w:r w:rsidRPr="00831255">
        <w:t xml:space="preserve"> </w:t>
      </w:r>
      <w:r w:rsidRPr="00831255">
        <w:rPr>
          <w:lang w:val="en-US"/>
        </w:rPr>
        <w:t>DB</w:t>
      </w:r>
      <w:r w:rsidRPr="00831255">
        <w:t xml:space="preserve">, </w:t>
      </w:r>
      <w:r w:rsidRPr="00831255">
        <w:rPr>
          <w:lang w:val="en-US"/>
        </w:rPr>
        <w:t>ODBC</w:t>
      </w:r>
      <w:r w:rsidRPr="00831255">
        <w:t xml:space="preserve">, </w:t>
      </w:r>
      <w:r w:rsidRPr="00831255">
        <w:rPr>
          <w:lang w:val="en-US"/>
        </w:rPr>
        <w:t>XML</w:t>
      </w:r>
      <w:r w:rsidRPr="00831255">
        <w:t>, текстовые файлы)[1], основанных на платформе .</w:t>
      </w:r>
      <w:r w:rsidRPr="00831255">
        <w:rPr>
          <w:lang w:val="en-US"/>
        </w:rPr>
        <w:t>NET</w:t>
      </w:r>
      <w:r w:rsidRPr="00831255">
        <w:t xml:space="preserve"> </w:t>
      </w:r>
      <w:r w:rsidRPr="00831255">
        <w:rPr>
          <w:lang w:val="en-US"/>
        </w:rPr>
        <w:t>Framework</w:t>
      </w:r>
      <w:r w:rsidRPr="00831255">
        <w:t xml:space="preserve"> и входящая в состав .</w:t>
      </w:r>
      <w:r w:rsidRPr="00831255">
        <w:rPr>
          <w:lang w:val="en-US"/>
        </w:rPr>
        <w:t>NET</w:t>
      </w:r>
      <w:r w:rsidRPr="00831255">
        <w:t xml:space="preserve"> </w:t>
      </w:r>
      <w:r w:rsidRPr="00831255">
        <w:rPr>
          <w:lang w:val="en-US"/>
        </w:rPr>
        <w:t>Framework</w:t>
      </w:r>
      <w:r w:rsidRPr="00831255">
        <w:t xml:space="preserve"> 2.0, представляет собой набор библиотек[2]. В отличие от технологии </w:t>
      </w:r>
      <w:r w:rsidRPr="00831255">
        <w:rPr>
          <w:lang w:val="en-US"/>
        </w:rPr>
        <w:t>ADO</w:t>
      </w:r>
      <w:r w:rsidRPr="00831255">
        <w:t xml:space="preserve">, которая была в основном предназначена для тесно связанных клиент-серверных систем, </w:t>
      </w: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 больше нацелена на автономную работу с помощью объектов </w:t>
      </w:r>
      <w:r w:rsidRPr="00831255">
        <w:rPr>
          <w:lang w:val="en-US"/>
        </w:rPr>
        <w:t>DataSet</w:t>
      </w:r>
      <w:r w:rsidRPr="00831255">
        <w:t xml:space="preserve">. Объекты </w:t>
      </w:r>
      <w:r w:rsidRPr="00831255">
        <w:rPr>
          <w:lang w:val="en-US"/>
        </w:rPr>
        <w:t>DataSet</w:t>
      </w:r>
      <w:r w:rsidRPr="00831255">
        <w:t xml:space="preserve"> представляют локальные копии взаимосвязанных таблиц данных, каждая из которых содержит набор строк и столбцов. Объекты </w:t>
      </w:r>
      <w:r w:rsidRPr="00831255">
        <w:rPr>
          <w:lang w:val="en-US"/>
        </w:rPr>
        <w:t>DataSet</w:t>
      </w:r>
      <w:r w:rsidRPr="00831255">
        <w:t xml:space="preserve"> позволяют вызывающей сборке (наподобие веб-страницы или программы, выполняющейся на настольном компьютере) работать с содержимым </w:t>
      </w:r>
      <w:r w:rsidRPr="00831255">
        <w:rPr>
          <w:lang w:val="en-US"/>
        </w:rPr>
        <w:t>DataSet</w:t>
      </w:r>
      <w:r w:rsidRPr="00831255">
        <w:t xml:space="preserve">, изменять его, не требуя подключения к источнику данных, и отправлять обратно блоки измененных данных для обработки с помощью соответствующего адаптера данных. Но, пожалуй, самое фундаментальное различие между классической </w:t>
      </w:r>
      <w:r w:rsidRPr="00831255">
        <w:rPr>
          <w:lang w:val="en-US"/>
        </w:rPr>
        <w:t>ADO</w:t>
      </w:r>
      <w:r w:rsidRPr="00831255">
        <w:t xml:space="preserve"> и </w:t>
      </w: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 состоит в том, что </w:t>
      </w: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 является управляемой кодовой библиотекой, и, значит, подчиняется тем же правилам, что и любая управляемая библиотека. Типы, составляющие </w:t>
      </w: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, используют протокол управления памятью </w:t>
      </w:r>
      <w:r w:rsidRPr="00831255">
        <w:rPr>
          <w:lang w:val="en-US"/>
        </w:rPr>
        <w:t>CLR</w:t>
      </w:r>
      <w:r w:rsidRPr="00831255">
        <w:t>, принадлежат к той же системе типов (классы, интерфейсы, перечисления, структуры и делегаты), и доступ к ним возможен с помощью любого языка .</w:t>
      </w:r>
      <w:r w:rsidRPr="00831255">
        <w:rPr>
          <w:lang w:val="en-US"/>
        </w:rPr>
        <w:t>NET</w:t>
      </w:r>
      <w:r w:rsidRPr="00831255">
        <w:t xml:space="preserve">. Классы </w:t>
      </w: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 находятся в сборке </w:t>
      </w:r>
      <w:r w:rsidRPr="00831255">
        <w:rPr>
          <w:lang w:val="en-US"/>
        </w:rPr>
        <w:t>System</w:t>
      </w:r>
      <w:r w:rsidRPr="00831255">
        <w:t>.</w:t>
      </w:r>
      <w:r w:rsidRPr="00831255">
        <w:rPr>
          <w:lang w:val="en-US"/>
        </w:rPr>
        <w:t>Data</w:t>
      </w:r>
      <w:r w:rsidRPr="00831255">
        <w:t>.</w:t>
      </w:r>
      <w:r w:rsidRPr="00831255">
        <w:rPr>
          <w:lang w:val="en-US"/>
        </w:rPr>
        <w:t>dll</w:t>
      </w:r>
      <w:r w:rsidRPr="00831255">
        <w:t>.</w:t>
      </w:r>
    </w:p>
    <w:p w14:paraId="26F8E9FC" w14:textId="77777777" w:rsidR="00831255" w:rsidRPr="00831255" w:rsidRDefault="00831255" w:rsidP="00831255">
      <w:r w:rsidRPr="00831255">
        <w:br w:type="page"/>
      </w:r>
    </w:p>
    <w:p w14:paraId="0C8387DE" w14:textId="77777777" w:rsidR="00831255" w:rsidRPr="00831255" w:rsidRDefault="00831255" w:rsidP="00831255"/>
    <w:p w14:paraId="4F2F1A07" w14:textId="77777777" w:rsidR="00CF07C2" w:rsidRPr="00831255" w:rsidRDefault="00CF07C2" w:rsidP="00CF07C2">
      <w:pPr>
        <w:pStyle w:val="2"/>
        <w:rPr>
          <w:rFonts w:ascii="Times New Roman" w:hAnsi="Times New Roman" w:cs="Times New Roman"/>
        </w:rPr>
      </w:pPr>
      <w:bookmarkStart w:id="15" w:name="_Toc60686277"/>
      <w:r w:rsidRPr="00831255">
        <w:rPr>
          <w:rFonts w:ascii="Times New Roman" w:hAnsi="Times New Roman" w:cs="Times New Roman"/>
        </w:rPr>
        <w:t>Процесс разработки</w:t>
      </w:r>
      <w:bookmarkEnd w:id="15"/>
    </w:p>
    <w:p w14:paraId="5D06504A" w14:textId="76ED813E" w:rsidR="00EC5EF6" w:rsidRPr="00831255" w:rsidRDefault="00510220" w:rsidP="00510220">
      <w:pPr>
        <w:ind w:firstLine="708"/>
      </w:pPr>
      <w:r w:rsidRPr="00831255">
        <w:t xml:space="preserve">Для тестирования приложения будет использоваться </w:t>
      </w:r>
      <w:r w:rsidRPr="00831255">
        <w:rPr>
          <w:lang w:val="en-US"/>
        </w:rPr>
        <w:t>MS</w:t>
      </w:r>
      <w:r w:rsidRPr="00831255">
        <w:t xml:space="preserve"> </w:t>
      </w:r>
      <w:r w:rsidRPr="00831255">
        <w:rPr>
          <w:lang w:val="en-US"/>
        </w:rPr>
        <w:t>SQL</w:t>
      </w:r>
      <w:r w:rsidRPr="00831255">
        <w:t xml:space="preserve"> </w:t>
      </w:r>
      <w:r w:rsidRPr="00831255">
        <w:rPr>
          <w:lang w:val="en-US"/>
        </w:rPr>
        <w:t>Server</w:t>
      </w:r>
      <w:r w:rsidRPr="00831255">
        <w:t xml:space="preserve">-ная БД для сайта школы программирования </w:t>
      </w:r>
      <w:r w:rsidRPr="00831255">
        <w:rPr>
          <w:lang w:val="en-US"/>
        </w:rPr>
        <w:t>ITBeacon</w:t>
      </w:r>
      <w:r w:rsidRPr="00831255">
        <w:t>, которая хранит информацию о зарегистрированных пользователях, чатах, курсах и их расписании</w:t>
      </w:r>
      <w:r w:rsidR="009E2B09" w:rsidRPr="00831255">
        <w:t xml:space="preserve">. (схему БД можно найти </w:t>
      </w:r>
      <w:hyperlink w:anchor="_Схема_БД_ITBeacon" w:history="1">
        <w:r w:rsidR="009E2B09" w:rsidRPr="00831255">
          <w:rPr>
            <w:rStyle w:val="af7"/>
          </w:rPr>
          <w:t>тут</w:t>
        </w:r>
      </w:hyperlink>
      <w:r w:rsidR="009E2B09" w:rsidRPr="00831255">
        <w:t>).</w:t>
      </w:r>
    </w:p>
    <w:p w14:paraId="5643073D" w14:textId="77777777" w:rsidR="009F17C5" w:rsidRPr="00831255" w:rsidRDefault="009F17C5" w:rsidP="00CF07C2">
      <w:pPr>
        <w:pStyle w:val="3"/>
        <w:rPr>
          <w:rFonts w:ascii="Times New Roman" w:hAnsi="Times New Roman" w:cs="Times New Roman"/>
        </w:rPr>
      </w:pPr>
      <w:bookmarkStart w:id="16" w:name="_Toc60686278"/>
      <w:r w:rsidRPr="00831255">
        <w:rPr>
          <w:rFonts w:ascii="Times New Roman" w:hAnsi="Times New Roman" w:cs="Times New Roman"/>
        </w:rPr>
        <w:t>Каркас приложения</w:t>
      </w:r>
      <w:bookmarkEnd w:id="16"/>
    </w:p>
    <w:p w14:paraId="64799FA0" w14:textId="77777777" w:rsidR="009E2B09" w:rsidRPr="00831255" w:rsidRDefault="009E2B09" w:rsidP="00510220">
      <w:pPr>
        <w:ind w:firstLine="708"/>
      </w:pPr>
      <w:r w:rsidRPr="00831255">
        <w:t xml:space="preserve">Для начала, создадим проект </w:t>
      </w:r>
      <w:r w:rsidRPr="00831255">
        <w:rPr>
          <w:lang w:val="en-US"/>
        </w:rPr>
        <w:t>WinForms</w:t>
      </w:r>
      <w:r w:rsidRPr="00831255">
        <w:t xml:space="preserve"> (.</w:t>
      </w:r>
      <w:r w:rsidRPr="00831255">
        <w:rPr>
          <w:lang w:val="en-US"/>
        </w:rPr>
        <w:t>NET</w:t>
      </w:r>
      <w:r w:rsidRPr="00831255">
        <w:t xml:space="preserve"> </w:t>
      </w:r>
      <w:r w:rsidRPr="00831255">
        <w:rPr>
          <w:lang w:val="en-US"/>
        </w:rPr>
        <w:t>Framework</w:t>
      </w:r>
      <w:r w:rsidRPr="00831255">
        <w:t xml:space="preserve">) в программе </w:t>
      </w:r>
      <w:r w:rsidRPr="00831255">
        <w:rPr>
          <w:lang w:val="en-US"/>
        </w:rPr>
        <w:t>Visual</w:t>
      </w:r>
      <w:r w:rsidRPr="00831255">
        <w:t xml:space="preserve"> </w:t>
      </w:r>
      <w:r w:rsidRPr="00831255">
        <w:rPr>
          <w:lang w:val="en-US"/>
        </w:rPr>
        <w:t>Studio</w:t>
      </w:r>
      <w:r w:rsidRPr="00831255">
        <w:t xml:space="preserve"> 2019</w:t>
      </w:r>
      <w:r w:rsidR="003955AD" w:rsidRPr="00831255">
        <w:t>.</w:t>
      </w:r>
    </w:p>
    <w:p w14:paraId="28EDAF9E" w14:textId="77777777" w:rsidR="009E2B09" w:rsidRPr="00831255" w:rsidRDefault="009E2B09" w:rsidP="00510220">
      <w:pPr>
        <w:ind w:firstLine="708"/>
      </w:pPr>
      <w:r w:rsidRPr="00831255">
        <w:rPr>
          <w:noProof/>
          <w:lang w:eastAsia="ru-RU"/>
        </w:rPr>
        <w:lastRenderedPageBreak/>
        <w:drawing>
          <wp:inline distT="0" distB="0" distL="0" distR="0" wp14:anchorId="56A2F688" wp14:editId="44D8B2CC">
            <wp:extent cx="5940425" cy="39928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08DB" w14:textId="77777777" w:rsidR="009E2B09" w:rsidRPr="00831255" w:rsidRDefault="003955AD" w:rsidP="00510220">
      <w:pPr>
        <w:ind w:firstLine="708"/>
      </w:pPr>
      <w:r w:rsidRPr="00831255">
        <w:t>Разместим необходимые элементы на форме и переименуем их в свойствах.</w:t>
      </w:r>
    </w:p>
    <w:p w14:paraId="0E9B85D7" w14:textId="77777777" w:rsidR="003955AD" w:rsidRPr="00831255" w:rsidRDefault="003955AD" w:rsidP="00510220">
      <w:pPr>
        <w:ind w:firstLine="708"/>
        <w:rPr>
          <w:lang w:val="en-US"/>
        </w:rPr>
      </w:pPr>
      <w:r w:rsidRPr="00831255">
        <w:rPr>
          <w:noProof/>
          <w:lang w:eastAsia="ru-RU"/>
        </w:rPr>
        <w:drawing>
          <wp:inline distT="0" distB="0" distL="0" distR="0" wp14:anchorId="48500B75" wp14:editId="41D46F0E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3922" w14:textId="77777777" w:rsidR="003955AD" w:rsidRPr="00831255" w:rsidRDefault="003955AD" w:rsidP="00510220">
      <w:pPr>
        <w:ind w:firstLine="708"/>
      </w:pPr>
      <w:r w:rsidRPr="00831255">
        <w:t>Создадим ещё одну форму для подключения к БД и, аналогично, разместим на ней элементы.</w:t>
      </w:r>
    </w:p>
    <w:p w14:paraId="291EB7C0" w14:textId="77777777" w:rsidR="003955AD" w:rsidRPr="00831255" w:rsidRDefault="003955AD" w:rsidP="00510220">
      <w:pPr>
        <w:ind w:firstLine="708"/>
      </w:pPr>
      <w:r w:rsidRPr="00831255">
        <w:rPr>
          <w:noProof/>
          <w:lang w:eastAsia="ru-RU"/>
        </w:rPr>
        <w:lastRenderedPageBreak/>
        <w:drawing>
          <wp:inline distT="0" distB="0" distL="0" distR="0" wp14:anchorId="0DB546FA" wp14:editId="7E70A4F5">
            <wp:extent cx="2419350" cy="132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17E5" w14:textId="77777777" w:rsidR="003955AD" w:rsidRPr="00831255" w:rsidRDefault="003955AD" w:rsidP="00510220">
      <w:pPr>
        <w:ind w:firstLine="708"/>
      </w:pPr>
      <w:r w:rsidRPr="00831255">
        <w:t>Изменим главную запускаемую форму и, соответственно, изменим обработку открытия/закрытия форм</w:t>
      </w:r>
    </w:p>
    <w:p w14:paraId="25AD692F" w14:textId="77777777" w:rsidR="003955AD" w:rsidRPr="00831255" w:rsidRDefault="003955AD" w:rsidP="00510220">
      <w:pPr>
        <w:ind w:firstLine="708"/>
        <w:rPr>
          <w:lang w:val="en-US"/>
        </w:rPr>
      </w:pPr>
      <w:r w:rsidRPr="00831255">
        <w:rPr>
          <w:lang w:val="en-US"/>
        </w:rPr>
        <w:t>Program.cs:</w:t>
      </w:r>
    </w:p>
    <w:p w14:paraId="08A9045F" w14:textId="77777777" w:rsidR="003955AD" w:rsidRPr="00831255" w:rsidRDefault="003955AD" w:rsidP="00510220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4275376D" wp14:editId="25DC2425">
            <wp:extent cx="5940425" cy="21786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7140" w14:textId="77777777" w:rsidR="003955AD" w:rsidRPr="00831255" w:rsidRDefault="003955AD" w:rsidP="00510220">
      <w:pPr>
        <w:ind w:firstLine="708"/>
        <w:rPr>
          <w:lang w:val="en-US"/>
        </w:rPr>
      </w:pPr>
      <w:r w:rsidRPr="00831255">
        <w:rPr>
          <w:lang w:val="en-US"/>
        </w:rPr>
        <w:t>ConnectionForm.cs:</w:t>
      </w:r>
    </w:p>
    <w:p w14:paraId="061A7BB2" w14:textId="77777777" w:rsidR="003955AD" w:rsidRPr="00831255" w:rsidRDefault="003955AD" w:rsidP="00510220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0963673A" wp14:editId="457BCFFF">
            <wp:extent cx="4991100" cy="2276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E2A" w14:textId="77777777" w:rsidR="003955AD" w:rsidRPr="00831255" w:rsidRDefault="003955AD" w:rsidP="00510220">
      <w:pPr>
        <w:ind w:firstLine="708"/>
        <w:rPr>
          <w:lang w:val="en-US"/>
        </w:rPr>
      </w:pPr>
      <w:r w:rsidRPr="00831255">
        <w:rPr>
          <w:lang w:val="en-US"/>
        </w:rPr>
        <w:t>MainForm.cs:</w:t>
      </w:r>
    </w:p>
    <w:p w14:paraId="6D144B6E" w14:textId="77777777" w:rsidR="009F17C5" w:rsidRPr="00831255" w:rsidRDefault="009F17C5" w:rsidP="00510220">
      <w:pPr>
        <w:ind w:firstLine="708"/>
        <w:rPr>
          <w:lang w:val="en-US"/>
        </w:rPr>
      </w:pPr>
      <w:r w:rsidRPr="00831255">
        <w:rPr>
          <w:noProof/>
          <w:lang w:eastAsia="ru-RU"/>
        </w:rPr>
        <w:drawing>
          <wp:inline distT="0" distB="0" distL="0" distR="0" wp14:anchorId="39E73EC2" wp14:editId="775F5923">
            <wp:extent cx="5940425" cy="9759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A390" w14:textId="77777777" w:rsidR="003955AD" w:rsidRPr="00831255" w:rsidRDefault="003955AD" w:rsidP="00510220">
      <w:pPr>
        <w:ind w:firstLine="708"/>
        <w:rPr>
          <w:lang w:val="en-US"/>
        </w:rPr>
      </w:pPr>
      <w:r w:rsidRPr="00831255">
        <w:rPr>
          <w:noProof/>
          <w:lang w:eastAsia="ru-RU"/>
        </w:rPr>
        <w:lastRenderedPageBreak/>
        <w:drawing>
          <wp:inline distT="0" distB="0" distL="0" distR="0" wp14:anchorId="1FEB8A8E" wp14:editId="2A2F205C">
            <wp:extent cx="5940425" cy="1435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94AA" w14:textId="77777777" w:rsidR="009F17C5" w:rsidRPr="00831255" w:rsidRDefault="009F17C5" w:rsidP="00CF07C2">
      <w:pPr>
        <w:pStyle w:val="3"/>
        <w:rPr>
          <w:rFonts w:ascii="Times New Roman" w:hAnsi="Times New Roman" w:cs="Times New Roman"/>
        </w:rPr>
      </w:pPr>
      <w:bookmarkStart w:id="17" w:name="_Toc60686279"/>
      <w:r w:rsidRPr="00831255">
        <w:rPr>
          <w:rFonts w:ascii="Times New Roman" w:hAnsi="Times New Roman" w:cs="Times New Roman"/>
        </w:rPr>
        <w:t>Создание подключения</w:t>
      </w:r>
      <w:bookmarkEnd w:id="17"/>
    </w:p>
    <w:p w14:paraId="7655374A" w14:textId="77777777" w:rsidR="00A550D4" w:rsidRPr="00831255" w:rsidRDefault="00A550D4" w:rsidP="00510220">
      <w:pPr>
        <w:ind w:firstLine="708"/>
      </w:pPr>
      <w:r w:rsidRPr="00831255">
        <w:t xml:space="preserve">Обработаем подключение к БД, создав </w:t>
      </w:r>
      <w:r w:rsidRPr="00831255">
        <w:rPr>
          <w:lang w:val="en-US"/>
        </w:rPr>
        <w:t>S</w:t>
      </w:r>
      <w:r w:rsidR="009F17C5" w:rsidRPr="00831255">
        <w:rPr>
          <w:lang w:val="en-US"/>
        </w:rPr>
        <w:t>ql</w:t>
      </w:r>
      <w:r w:rsidRPr="00831255">
        <w:rPr>
          <w:lang w:val="en-US"/>
        </w:rPr>
        <w:t>Connection</w:t>
      </w:r>
      <w:r w:rsidRPr="00831255">
        <w:t xml:space="preserve"> из </w:t>
      </w: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 в главной форме и обращаясь к ней из формы подключения:</w:t>
      </w:r>
    </w:p>
    <w:p w14:paraId="3E37038D" w14:textId="77777777" w:rsidR="00A550D4" w:rsidRPr="00831255" w:rsidRDefault="00A550D4" w:rsidP="00510220">
      <w:pPr>
        <w:ind w:firstLine="708"/>
      </w:pPr>
      <w:r w:rsidRPr="00831255">
        <w:rPr>
          <w:lang w:val="en-US"/>
        </w:rPr>
        <w:t>MainForm.cs:</w:t>
      </w:r>
    </w:p>
    <w:p w14:paraId="5F9000D4" w14:textId="77777777" w:rsidR="00A550D4" w:rsidRPr="00831255" w:rsidRDefault="00A550D4" w:rsidP="00510220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6CF93ACB" wp14:editId="305161A0">
            <wp:extent cx="5419725" cy="923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F3B" w14:textId="77777777" w:rsidR="00A550D4" w:rsidRPr="00831255" w:rsidRDefault="00A550D4" w:rsidP="00510220">
      <w:pPr>
        <w:ind w:firstLine="708"/>
        <w:rPr>
          <w:lang w:val="en-US"/>
        </w:rPr>
      </w:pPr>
      <w:r w:rsidRPr="00831255">
        <w:rPr>
          <w:lang w:val="en-US"/>
        </w:rPr>
        <w:t>ConnectionForm.cs:</w:t>
      </w:r>
    </w:p>
    <w:p w14:paraId="71F56895" w14:textId="77777777" w:rsidR="00A550D4" w:rsidRPr="00831255" w:rsidRDefault="00A550D4" w:rsidP="00510220">
      <w:pPr>
        <w:ind w:firstLine="708"/>
        <w:rPr>
          <w:lang w:val="en-US"/>
        </w:rPr>
      </w:pPr>
      <w:r w:rsidRPr="00831255">
        <w:rPr>
          <w:noProof/>
          <w:lang w:eastAsia="ru-RU"/>
        </w:rPr>
        <w:drawing>
          <wp:inline distT="0" distB="0" distL="0" distR="0" wp14:anchorId="3D1B15E9" wp14:editId="53245CDE">
            <wp:extent cx="5940425" cy="35121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0746" w14:textId="77777777" w:rsidR="009F17C5" w:rsidRPr="00831255" w:rsidRDefault="009F17C5" w:rsidP="00CF07C2">
      <w:pPr>
        <w:pStyle w:val="3"/>
        <w:rPr>
          <w:rFonts w:ascii="Times New Roman" w:hAnsi="Times New Roman" w:cs="Times New Roman"/>
        </w:rPr>
      </w:pPr>
      <w:bookmarkStart w:id="18" w:name="_Toc60686280"/>
      <w:r w:rsidRPr="00831255">
        <w:rPr>
          <w:rFonts w:ascii="Times New Roman" w:hAnsi="Times New Roman" w:cs="Times New Roman"/>
        </w:rPr>
        <w:t>Создание запросов</w:t>
      </w:r>
      <w:bookmarkEnd w:id="18"/>
    </w:p>
    <w:p w14:paraId="71B5FF0A" w14:textId="77777777" w:rsidR="00A550D4" w:rsidRPr="00831255" w:rsidRDefault="00A550D4" w:rsidP="00510220">
      <w:pPr>
        <w:ind w:firstLine="708"/>
      </w:pPr>
      <w:r w:rsidRPr="00831255">
        <w:t xml:space="preserve">Добавим первый функционал к программе: отправка </w:t>
      </w:r>
      <w:r w:rsidRPr="00831255">
        <w:rPr>
          <w:lang w:val="en-US"/>
        </w:rPr>
        <w:t>NonQuery</w:t>
      </w:r>
      <w:r w:rsidRPr="00831255">
        <w:t>-запроса и корректно обработаем возникающие в процессе ошибки. Для этого создадим ещё одну форму и разместим на ней элементы управления:</w:t>
      </w:r>
    </w:p>
    <w:p w14:paraId="6E061126" w14:textId="77777777" w:rsidR="00A550D4" w:rsidRPr="00831255" w:rsidRDefault="00A550D4" w:rsidP="00510220">
      <w:pPr>
        <w:ind w:firstLine="708"/>
      </w:pPr>
      <w:r w:rsidRPr="00831255">
        <w:rPr>
          <w:noProof/>
          <w:lang w:eastAsia="ru-RU"/>
        </w:rPr>
        <w:lastRenderedPageBreak/>
        <w:drawing>
          <wp:inline distT="0" distB="0" distL="0" distR="0" wp14:anchorId="350B8698" wp14:editId="163735CF">
            <wp:extent cx="4229100" cy="247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DC02" w14:textId="77777777" w:rsidR="009F17C5" w:rsidRPr="00831255" w:rsidRDefault="009F17C5" w:rsidP="00510220">
      <w:pPr>
        <w:ind w:firstLine="708"/>
      </w:pPr>
      <w:r w:rsidRPr="00831255">
        <w:t xml:space="preserve">Используя </w:t>
      </w:r>
      <w:r w:rsidRPr="00831255">
        <w:rPr>
          <w:lang w:val="en-US"/>
        </w:rPr>
        <w:t>SqlCommand</w:t>
      </w:r>
      <w:r w:rsidRPr="00831255">
        <w:t xml:space="preserve"> отправляем запрос в БД:</w:t>
      </w:r>
    </w:p>
    <w:p w14:paraId="432126A6" w14:textId="77777777" w:rsidR="00A550D4" w:rsidRPr="00831255" w:rsidRDefault="009F17C5" w:rsidP="00510220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5F180FB4" wp14:editId="391F4D80">
            <wp:extent cx="5940425" cy="1837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73C3" w14:textId="77777777" w:rsidR="00DA0356" w:rsidRPr="00831255" w:rsidRDefault="00DA0356" w:rsidP="00CF07C2">
      <w:pPr>
        <w:pStyle w:val="3"/>
        <w:rPr>
          <w:rFonts w:ascii="Times New Roman" w:hAnsi="Times New Roman" w:cs="Times New Roman"/>
        </w:rPr>
      </w:pPr>
      <w:bookmarkStart w:id="19" w:name="_Toc60686281"/>
      <w:r w:rsidRPr="00831255">
        <w:rPr>
          <w:rFonts w:ascii="Times New Roman" w:hAnsi="Times New Roman" w:cs="Times New Roman"/>
        </w:rPr>
        <w:t>Создание таблиц в пустой БД</w:t>
      </w:r>
      <w:bookmarkEnd w:id="19"/>
    </w:p>
    <w:p w14:paraId="1669E84B" w14:textId="77777777" w:rsidR="00DA0356" w:rsidRPr="00831255" w:rsidRDefault="00DA0356" w:rsidP="00DA0356">
      <w:pPr>
        <w:ind w:firstLine="708"/>
      </w:pPr>
      <w:r w:rsidRPr="00831255">
        <w:t xml:space="preserve">Для этого я заполнил текстовый файл полным текстом запроса и, считывая их в помощью </w:t>
      </w:r>
      <w:r w:rsidRPr="00831255">
        <w:rPr>
          <w:lang w:val="en-US"/>
        </w:rPr>
        <w:t>StreamReader’</w:t>
      </w:r>
      <w:r w:rsidRPr="00831255">
        <w:t>а поочерёдно отправлял их в БД.</w:t>
      </w:r>
    </w:p>
    <w:p w14:paraId="780140A9" w14:textId="77777777" w:rsidR="00DA0356" w:rsidRPr="00831255" w:rsidRDefault="00DA0356" w:rsidP="00DA0356">
      <w:r w:rsidRPr="00831255">
        <w:rPr>
          <w:noProof/>
          <w:lang w:eastAsia="ru-RU"/>
        </w:rPr>
        <w:drawing>
          <wp:inline distT="0" distB="0" distL="0" distR="0" wp14:anchorId="00ECEA91" wp14:editId="1BEF5F98">
            <wp:extent cx="5940425" cy="33794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952B" w14:textId="77777777" w:rsidR="00DA0356" w:rsidRPr="00831255" w:rsidRDefault="00DA0356" w:rsidP="00DA0356">
      <w:r w:rsidRPr="00831255">
        <w:lastRenderedPageBreak/>
        <w:t xml:space="preserve">(Текст создания БД можно найти </w:t>
      </w:r>
      <w:hyperlink w:anchor="_Sql-запрос_для_создания" w:history="1">
        <w:r w:rsidRPr="00831255">
          <w:rPr>
            <w:rStyle w:val="af7"/>
          </w:rPr>
          <w:t>тут</w:t>
        </w:r>
      </w:hyperlink>
      <w:r w:rsidRPr="00831255">
        <w:t>)</w:t>
      </w:r>
    </w:p>
    <w:p w14:paraId="0DD9838B" w14:textId="77777777" w:rsidR="00DA0356" w:rsidRPr="00831255" w:rsidRDefault="00DA0356" w:rsidP="00CF07C2">
      <w:pPr>
        <w:pStyle w:val="3"/>
        <w:rPr>
          <w:rFonts w:ascii="Times New Roman" w:hAnsi="Times New Roman" w:cs="Times New Roman"/>
        </w:rPr>
      </w:pPr>
      <w:bookmarkStart w:id="20" w:name="_Toc60686282"/>
      <w:r w:rsidRPr="00831255">
        <w:rPr>
          <w:rFonts w:ascii="Times New Roman" w:hAnsi="Times New Roman" w:cs="Times New Roman"/>
        </w:rPr>
        <w:t>Отображение данных из выбранной таблицы</w:t>
      </w:r>
      <w:bookmarkEnd w:id="20"/>
    </w:p>
    <w:p w14:paraId="6C9814B4" w14:textId="77777777" w:rsidR="00DA0356" w:rsidRPr="00831255" w:rsidRDefault="00DA0356" w:rsidP="00DA0356">
      <w:r w:rsidRPr="00831255">
        <w:t xml:space="preserve">Для этого используем </w:t>
      </w:r>
      <w:r w:rsidRPr="00831255">
        <w:rPr>
          <w:lang w:val="en-US"/>
        </w:rPr>
        <w:t>SqlAdapter</w:t>
      </w:r>
      <w:r w:rsidRPr="00831255">
        <w:t xml:space="preserve"> из вышеупомянутой библиотеки.</w:t>
      </w:r>
    </w:p>
    <w:p w14:paraId="215F39D9" w14:textId="77777777" w:rsidR="00DA0356" w:rsidRPr="00831255" w:rsidRDefault="00DA0356" w:rsidP="00DA0356">
      <w:r w:rsidRPr="00831255">
        <w:rPr>
          <w:noProof/>
          <w:lang w:eastAsia="ru-RU"/>
        </w:rPr>
        <w:drawing>
          <wp:inline distT="0" distB="0" distL="0" distR="0" wp14:anchorId="4933166C" wp14:editId="47F00829">
            <wp:extent cx="5940425" cy="23596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086E" w14:textId="77777777" w:rsidR="00DA0356" w:rsidRPr="00831255" w:rsidRDefault="00DA0356" w:rsidP="00DA0356"/>
    <w:p w14:paraId="3CBF528E" w14:textId="77777777" w:rsidR="00DA0356" w:rsidRPr="00831255" w:rsidRDefault="00DA0356" w:rsidP="00CF07C2">
      <w:pPr>
        <w:pStyle w:val="3"/>
        <w:rPr>
          <w:rFonts w:ascii="Times New Roman" w:hAnsi="Times New Roman" w:cs="Times New Roman"/>
        </w:rPr>
      </w:pPr>
      <w:bookmarkStart w:id="21" w:name="_Toc60686283"/>
      <w:r w:rsidRPr="00831255">
        <w:rPr>
          <w:rFonts w:ascii="Times New Roman" w:hAnsi="Times New Roman" w:cs="Times New Roman"/>
        </w:rPr>
        <w:t>Удаление данных из БД</w:t>
      </w:r>
      <w:bookmarkEnd w:id="21"/>
    </w:p>
    <w:p w14:paraId="12CEEF53" w14:textId="77777777" w:rsidR="00DA0356" w:rsidRPr="00831255" w:rsidRDefault="00DA0356" w:rsidP="00DA0356">
      <w:r w:rsidRPr="00831255">
        <w:t>Аналогичным способом производим и удаление</w:t>
      </w:r>
    </w:p>
    <w:p w14:paraId="27BFFF8C" w14:textId="77777777" w:rsidR="00DA0356" w:rsidRPr="00831255" w:rsidRDefault="00DA0356" w:rsidP="00DA0356">
      <w:r w:rsidRPr="00831255">
        <w:rPr>
          <w:noProof/>
          <w:lang w:eastAsia="ru-RU"/>
        </w:rPr>
        <w:drawing>
          <wp:inline distT="0" distB="0" distL="0" distR="0" wp14:anchorId="5E75E3A9" wp14:editId="6BABB145">
            <wp:extent cx="5940425" cy="23082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60C6" w14:textId="77777777" w:rsidR="00DA0356" w:rsidRPr="00831255" w:rsidRDefault="00DA0356" w:rsidP="00CF07C2">
      <w:pPr>
        <w:pStyle w:val="3"/>
        <w:rPr>
          <w:rFonts w:ascii="Times New Roman" w:hAnsi="Times New Roman" w:cs="Times New Roman"/>
        </w:rPr>
      </w:pPr>
      <w:bookmarkStart w:id="22" w:name="_Toc60686284"/>
      <w:r w:rsidRPr="00831255">
        <w:rPr>
          <w:rFonts w:ascii="Times New Roman" w:hAnsi="Times New Roman" w:cs="Times New Roman"/>
        </w:rPr>
        <w:t xml:space="preserve">Изменение данных после их редактирования в </w:t>
      </w:r>
      <w:r w:rsidRPr="00831255">
        <w:rPr>
          <w:rFonts w:ascii="Times New Roman" w:hAnsi="Times New Roman" w:cs="Times New Roman"/>
          <w:lang w:val="en-US"/>
        </w:rPr>
        <w:t>DataGridView</w:t>
      </w:r>
      <w:bookmarkEnd w:id="22"/>
    </w:p>
    <w:p w14:paraId="2E7C4746" w14:textId="77777777" w:rsidR="00A550D4" w:rsidRPr="00831255" w:rsidRDefault="00DA0356" w:rsidP="00DA0356">
      <w:r w:rsidRPr="00831255">
        <w:tab/>
        <w:t>Сперва запоминаем индексы ячеек, в которых необходимо произвести изменения</w:t>
      </w:r>
    </w:p>
    <w:p w14:paraId="70C71CDF" w14:textId="77777777" w:rsidR="00DA0356" w:rsidRPr="00831255" w:rsidRDefault="00DA0356" w:rsidP="00DA0356">
      <w:r w:rsidRPr="00831255">
        <w:rPr>
          <w:noProof/>
          <w:lang w:eastAsia="ru-RU"/>
        </w:rPr>
        <w:drawing>
          <wp:inline distT="0" distB="0" distL="0" distR="0" wp14:anchorId="34BC8CF8" wp14:editId="4078C4F5">
            <wp:extent cx="5940425" cy="10655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8C0D" w14:textId="77777777" w:rsidR="00DA0356" w:rsidRPr="00831255" w:rsidRDefault="00DA0356" w:rsidP="00DA0356">
      <w:r w:rsidRPr="00831255">
        <w:rPr>
          <w:noProof/>
          <w:lang w:eastAsia="ru-RU"/>
        </w:rPr>
        <w:drawing>
          <wp:inline distT="0" distB="0" distL="0" distR="0" wp14:anchorId="7428D40D" wp14:editId="5D5BE9E3">
            <wp:extent cx="5940425" cy="8064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9E12" w14:textId="77777777" w:rsidR="00CF07C2" w:rsidRPr="00831255" w:rsidRDefault="00CF07C2" w:rsidP="00DA0356">
      <w:r w:rsidRPr="00831255">
        <w:lastRenderedPageBreak/>
        <w:tab/>
        <w:t xml:space="preserve">Далее пытаемся обновить данные в БД через команду </w:t>
      </w:r>
      <w:r w:rsidRPr="00831255">
        <w:rPr>
          <w:lang w:val="en-US"/>
        </w:rPr>
        <w:t>UPDATE</w:t>
      </w:r>
      <w:r w:rsidRPr="00831255">
        <w:t>:</w:t>
      </w:r>
    </w:p>
    <w:p w14:paraId="2A450017" w14:textId="77777777" w:rsidR="00CF07C2" w:rsidRPr="00831255" w:rsidRDefault="00CF07C2" w:rsidP="00DA0356">
      <w:r w:rsidRPr="00831255">
        <w:rPr>
          <w:noProof/>
          <w:lang w:eastAsia="ru-RU"/>
        </w:rPr>
        <w:drawing>
          <wp:inline distT="0" distB="0" distL="0" distR="0" wp14:anchorId="2A288A59" wp14:editId="70504CD9">
            <wp:extent cx="5940425" cy="25222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4D3F" w14:textId="77777777" w:rsidR="00CF07C2" w:rsidRPr="00831255" w:rsidRDefault="00CF07C2" w:rsidP="00CF07C2">
      <w:pPr>
        <w:ind w:firstLine="708"/>
      </w:pPr>
      <w:r w:rsidRPr="00831255">
        <w:t xml:space="preserve">Если данных с </w:t>
      </w:r>
      <w:r w:rsidRPr="00831255">
        <w:rPr>
          <w:lang w:val="en-US"/>
        </w:rPr>
        <w:t>id</w:t>
      </w:r>
      <w:r w:rsidRPr="00831255">
        <w:t>, соттветствующий строке с изменениями нет (определяем по константному литерал-коду значения ошибки), значит нужно добавить такую запись:</w:t>
      </w:r>
    </w:p>
    <w:p w14:paraId="7C9D2A06" w14:textId="77777777" w:rsidR="00CF07C2" w:rsidRPr="00831255" w:rsidRDefault="00CF07C2" w:rsidP="00CF07C2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53A11CD6" wp14:editId="66DC2F42">
            <wp:extent cx="5940425" cy="47555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149A" w14:textId="77777777" w:rsidR="00CF07C2" w:rsidRPr="00831255" w:rsidRDefault="00CF07C2" w:rsidP="00CF07C2">
      <w:pPr>
        <w:ind w:firstLine="708"/>
      </w:pPr>
      <w:r w:rsidRPr="00831255">
        <w:rPr>
          <w:noProof/>
          <w:lang w:eastAsia="ru-RU"/>
        </w:rPr>
        <w:lastRenderedPageBreak/>
        <w:drawing>
          <wp:inline distT="0" distB="0" distL="0" distR="0" wp14:anchorId="280DD7F0" wp14:editId="3621C750">
            <wp:extent cx="5940425" cy="18002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2B7E" w14:textId="77777777" w:rsidR="00CF07C2" w:rsidRPr="00831255" w:rsidRDefault="00CF07C2" w:rsidP="00CF07C2">
      <w:pPr>
        <w:ind w:firstLine="708"/>
      </w:pPr>
      <w:r w:rsidRPr="00831255">
        <w:t xml:space="preserve">При изменении данных, соответственно, производим обновление </w:t>
      </w:r>
      <w:r w:rsidRPr="00831255">
        <w:rPr>
          <w:lang w:val="en-US"/>
        </w:rPr>
        <w:t>DataGridView</w:t>
      </w:r>
      <w:r w:rsidRPr="00831255">
        <w:t xml:space="preserve"> по данным из БД:</w:t>
      </w:r>
    </w:p>
    <w:p w14:paraId="413A488E" w14:textId="77777777" w:rsidR="00CF07C2" w:rsidRPr="00831255" w:rsidRDefault="00CF07C2" w:rsidP="00CF07C2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48E81996" wp14:editId="0B2A5AF3">
            <wp:extent cx="4229100" cy="1895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49DF" w14:textId="77777777" w:rsidR="00CF07C2" w:rsidRPr="00831255" w:rsidRDefault="00CF07C2" w:rsidP="00CF07C2">
      <w:pPr>
        <w:pStyle w:val="3"/>
        <w:rPr>
          <w:rFonts w:ascii="Times New Roman" w:hAnsi="Times New Roman" w:cs="Times New Roman"/>
        </w:rPr>
      </w:pPr>
      <w:bookmarkStart w:id="23" w:name="_Toc60686285"/>
      <w:r w:rsidRPr="00831255">
        <w:rPr>
          <w:rFonts w:ascii="Times New Roman" w:hAnsi="Times New Roman" w:cs="Times New Roman"/>
        </w:rPr>
        <w:t>Завершение работы</w:t>
      </w:r>
      <w:bookmarkEnd w:id="23"/>
    </w:p>
    <w:p w14:paraId="7D64EB7D" w14:textId="77777777" w:rsidR="00CF07C2" w:rsidRPr="00831255" w:rsidRDefault="00CF07C2" w:rsidP="00CF07C2">
      <w:pPr>
        <w:ind w:firstLine="708"/>
      </w:pPr>
      <w:r w:rsidRPr="00831255">
        <w:t xml:space="preserve">Производим сборку проекта под </w:t>
      </w:r>
      <w:r w:rsidRPr="00831255">
        <w:rPr>
          <w:lang w:val="en-US"/>
        </w:rPr>
        <w:t>Release</w:t>
      </w:r>
      <w:r w:rsidRPr="00831255">
        <w:t xml:space="preserve">-конфигурацию, очищаем отладочные файлы и используем получившийся </w:t>
      </w:r>
      <w:r w:rsidRPr="00831255">
        <w:rPr>
          <w:lang w:val="en-US"/>
        </w:rPr>
        <w:t>exe</w:t>
      </w:r>
      <w:r w:rsidRPr="00831255">
        <w:t>-файл по назначению</w:t>
      </w:r>
    </w:p>
    <w:p w14:paraId="23AB27CD" w14:textId="77777777" w:rsidR="00CF07C2" w:rsidRPr="00831255" w:rsidRDefault="00CF07C2" w:rsidP="00CF07C2">
      <w:pPr>
        <w:pStyle w:val="2"/>
        <w:rPr>
          <w:rFonts w:ascii="Times New Roman" w:hAnsi="Times New Roman" w:cs="Times New Roman"/>
        </w:rPr>
      </w:pPr>
      <w:bookmarkStart w:id="24" w:name="_Toc60686286"/>
      <w:r w:rsidRPr="00831255">
        <w:rPr>
          <w:rFonts w:ascii="Times New Roman" w:hAnsi="Times New Roman" w:cs="Times New Roman"/>
        </w:rPr>
        <w:t>Демонтрация работы</w:t>
      </w:r>
      <w:bookmarkEnd w:id="24"/>
    </w:p>
    <w:p w14:paraId="7822B404" w14:textId="77777777" w:rsidR="003F0AE0" w:rsidRPr="00831255" w:rsidRDefault="003F0AE0" w:rsidP="003F0AE0">
      <w:pPr>
        <w:pStyle w:val="3"/>
        <w:rPr>
          <w:rFonts w:ascii="Times New Roman" w:hAnsi="Times New Roman" w:cs="Times New Roman"/>
        </w:rPr>
      </w:pPr>
      <w:bookmarkStart w:id="25" w:name="_Toc60686287"/>
      <w:r w:rsidRPr="00831255">
        <w:rPr>
          <w:rFonts w:ascii="Times New Roman" w:hAnsi="Times New Roman" w:cs="Times New Roman"/>
        </w:rPr>
        <w:t>Запуск программы</w:t>
      </w:r>
      <w:bookmarkEnd w:id="25"/>
    </w:p>
    <w:p w14:paraId="666107C5" w14:textId="77777777" w:rsidR="00CF07C2" w:rsidRPr="00831255" w:rsidRDefault="00CF07C2" w:rsidP="00CF07C2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72EFCC61" wp14:editId="7480969A">
            <wp:extent cx="3171825" cy="1790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F665" w14:textId="77777777" w:rsidR="003F0AE0" w:rsidRPr="00831255" w:rsidRDefault="003F0AE0" w:rsidP="003F0AE0">
      <w:pPr>
        <w:pStyle w:val="3"/>
        <w:rPr>
          <w:rFonts w:ascii="Times New Roman" w:hAnsi="Times New Roman" w:cs="Times New Roman"/>
        </w:rPr>
      </w:pPr>
      <w:bookmarkStart w:id="26" w:name="_Toc60686288"/>
      <w:r w:rsidRPr="00831255">
        <w:rPr>
          <w:rFonts w:ascii="Times New Roman" w:hAnsi="Times New Roman" w:cs="Times New Roman"/>
        </w:rPr>
        <w:lastRenderedPageBreak/>
        <w:t>Главное окно</w:t>
      </w:r>
      <w:bookmarkEnd w:id="26"/>
    </w:p>
    <w:p w14:paraId="02C054C4" w14:textId="77777777" w:rsidR="00CF07C2" w:rsidRPr="00831255" w:rsidRDefault="00CF07C2" w:rsidP="00CF07C2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041E8B68" wp14:editId="22D6D931">
            <wp:extent cx="5940425" cy="33242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8F0A" w14:textId="77777777" w:rsidR="003F0AE0" w:rsidRPr="00831255" w:rsidRDefault="003F0AE0" w:rsidP="003F0AE0">
      <w:pPr>
        <w:pStyle w:val="3"/>
        <w:rPr>
          <w:rFonts w:ascii="Times New Roman" w:hAnsi="Times New Roman" w:cs="Times New Roman"/>
        </w:rPr>
      </w:pPr>
      <w:bookmarkStart w:id="27" w:name="_Toc60686289"/>
      <w:r w:rsidRPr="00831255">
        <w:rPr>
          <w:rFonts w:ascii="Times New Roman" w:hAnsi="Times New Roman" w:cs="Times New Roman"/>
        </w:rPr>
        <w:t>Выбор таблицы в списке</w:t>
      </w:r>
      <w:bookmarkEnd w:id="27"/>
    </w:p>
    <w:p w14:paraId="09FC3014" w14:textId="77777777" w:rsidR="00CF07C2" w:rsidRPr="00831255" w:rsidRDefault="00CF07C2" w:rsidP="00CF07C2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2757006C" wp14:editId="4FB7FDFC">
            <wp:extent cx="5940425" cy="33350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37A6" w14:textId="77777777" w:rsidR="003F0AE0" w:rsidRPr="00831255" w:rsidRDefault="003F0AE0" w:rsidP="003F0AE0">
      <w:pPr>
        <w:pStyle w:val="3"/>
        <w:rPr>
          <w:rFonts w:ascii="Times New Roman" w:hAnsi="Times New Roman" w:cs="Times New Roman"/>
        </w:rPr>
      </w:pPr>
      <w:bookmarkStart w:id="28" w:name="_Toc60686290"/>
      <w:r w:rsidRPr="00831255">
        <w:rPr>
          <w:rFonts w:ascii="Times New Roman" w:hAnsi="Times New Roman" w:cs="Times New Roman"/>
        </w:rPr>
        <w:lastRenderedPageBreak/>
        <w:t>Отправка запроса</w:t>
      </w:r>
      <w:bookmarkEnd w:id="28"/>
    </w:p>
    <w:p w14:paraId="1DDCA09E" w14:textId="77777777" w:rsidR="00CF07C2" w:rsidRPr="00831255" w:rsidRDefault="00CF07C2" w:rsidP="003F0AE0">
      <w:pPr>
        <w:ind w:firstLine="708"/>
        <w:rPr>
          <w:lang w:val="en-US"/>
        </w:rPr>
      </w:pPr>
      <w:r w:rsidRPr="00831255">
        <w:rPr>
          <w:noProof/>
          <w:lang w:eastAsia="ru-RU"/>
        </w:rPr>
        <w:drawing>
          <wp:inline distT="0" distB="0" distL="0" distR="0" wp14:anchorId="609782B6" wp14:editId="2F7E7BFA">
            <wp:extent cx="4219575" cy="2533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255">
        <w:rPr>
          <w:noProof/>
          <w:lang w:eastAsia="ru-RU"/>
        </w:rPr>
        <w:drawing>
          <wp:inline distT="0" distB="0" distL="0" distR="0" wp14:anchorId="2266E2F7" wp14:editId="601DD999">
            <wp:extent cx="5940425" cy="33813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818D" w14:textId="77777777" w:rsidR="003F0AE0" w:rsidRPr="00831255" w:rsidRDefault="003F0AE0" w:rsidP="003F0AE0">
      <w:pPr>
        <w:pStyle w:val="3"/>
        <w:rPr>
          <w:rFonts w:ascii="Times New Roman" w:hAnsi="Times New Roman" w:cs="Times New Roman"/>
        </w:rPr>
      </w:pPr>
      <w:bookmarkStart w:id="29" w:name="_Toc60686291"/>
      <w:r w:rsidRPr="00831255">
        <w:rPr>
          <w:rFonts w:ascii="Times New Roman" w:hAnsi="Times New Roman" w:cs="Times New Roman"/>
        </w:rPr>
        <w:lastRenderedPageBreak/>
        <w:t>Добавление новых записей</w:t>
      </w:r>
      <w:bookmarkEnd w:id="29"/>
    </w:p>
    <w:p w14:paraId="1218C1E3" w14:textId="77777777" w:rsidR="00CF07C2" w:rsidRPr="00831255" w:rsidRDefault="00CF07C2" w:rsidP="00CF07C2">
      <w:pPr>
        <w:ind w:firstLine="708"/>
        <w:rPr>
          <w:lang w:val="en-US"/>
        </w:rPr>
      </w:pPr>
      <w:r w:rsidRPr="00831255">
        <w:rPr>
          <w:noProof/>
          <w:lang w:eastAsia="ru-RU"/>
        </w:rPr>
        <w:drawing>
          <wp:inline distT="0" distB="0" distL="0" distR="0" wp14:anchorId="7431A170" wp14:editId="2F0B443E">
            <wp:extent cx="5940425" cy="33204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D5C3" w14:textId="77777777" w:rsidR="003F0AE0" w:rsidRPr="00831255" w:rsidRDefault="003F0AE0" w:rsidP="003F0AE0">
      <w:pPr>
        <w:pStyle w:val="3"/>
        <w:rPr>
          <w:rFonts w:ascii="Times New Roman" w:hAnsi="Times New Roman" w:cs="Times New Roman"/>
        </w:rPr>
      </w:pPr>
      <w:bookmarkStart w:id="30" w:name="_Toc60686292"/>
      <w:r w:rsidRPr="00831255">
        <w:rPr>
          <w:rFonts w:ascii="Times New Roman" w:hAnsi="Times New Roman" w:cs="Times New Roman"/>
        </w:rPr>
        <w:t>Удаление имеющихся записей</w:t>
      </w:r>
      <w:bookmarkEnd w:id="30"/>
    </w:p>
    <w:p w14:paraId="655F91CC" w14:textId="77777777" w:rsidR="00CF07C2" w:rsidRPr="00831255" w:rsidRDefault="00CF07C2" w:rsidP="00CF07C2">
      <w:pPr>
        <w:ind w:firstLine="708"/>
        <w:rPr>
          <w:lang w:val="en-US"/>
        </w:rPr>
      </w:pPr>
      <w:r w:rsidRPr="00831255">
        <w:rPr>
          <w:noProof/>
          <w:lang w:eastAsia="ru-RU"/>
        </w:rPr>
        <w:drawing>
          <wp:inline distT="0" distB="0" distL="0" distR="0" wp14:anchorId="5E45D06B" wp14:editId="3759872B">
            <wp:extent cx="5940425" cy="33737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37E5" w14:textId="77777777" w:rsidR="00CF07C2" w:rsidRPr="00831255" w:rsidRDefault="00CF07C2" w:rsidP="00CF07C2">
      <w:pPr>
        <w:ind w:firstLine="708"/>
      </w:pPr>
      <w:r w:rsidRPr="00831255">
        <w:rPr>
          <w:noProof/>
          <w:lang w:eastAsia="ru-RU"/>
        </w:rPr>
        <w:lastRenderedPageBreak/>
        <w:drawing>
          <wp:inline distT="0" distB="0" distL="0" distR="0" wp14:anchorId="00A33E7D" wp14:editId="11A0E7ED">
            <wp:extent cx="5940425" cy="33470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1E8A" w14:textId="77777777" w:rsidR="003F0AE0" w:rsidRPr="00831255" w:rsidRDefault="003F0AE0" w:rsidP="003F0AE0">
      <w:pPr>
        <w:pStyle w:val="3"/>
        <w:rPr>
          <w:rFonts w:ascii="Times New Roman" w:hAnsi="Times New Roman" w:cs="Times New Roman"/>
          <w:lang w:val="en-US"/>
        </w:rPr>
      </w:pPr>
      <w:bookmarkStart w:id="31" w:name="_Toc60686293"/>
      <w:r w:rsidRPr="00831255">
        <w:rPr>
          <w:rFonts w:ascii="Times New Roman" w:hAnsi="Times New Roman" w:cs="Times New Roman"/>
        </w:rPr>
        <w:t xml:space="preserve">Изменение данных через </w:t>
      </w:r>
      <w:r w:rsidRPr="00831255">
        <w:rPr>
          <w:rFonts w:ascii="Times New Roman" w:hAnsi="Times New Roman" w:cs="Times New Roman"/>
          <w:lang w:val="en-US"/>
        </w:rPr>
        <w:t>DataGridView</w:t>
      </w:r>
      <w:bookmarkEnd w:id="31"/>
    </w:p>
    <w:p w14:paraId="11AA5F84" w14:textId="77777777" w:rsidR="00CF07C2" w:rsidRPr="00831255" w:rsidRDefault="00CF07C2" w:rsidP="00CF07C2">
      <w:pPr>
        <w:ind w:firstLine="708"/>
      </w:pPr>
      <w:r w:rsidRPr="00831255">
        <w:rPr>
          <w:noProof/>
          <w:lang w:eastAsia="ru-RU"/>
        </w:rPr>
        <w:drawing>
          <wp:inline distT="0" distB="0" distL="0" distR="0" wp14:anchorId="64EE3082" wp14:editId="20C7E686">
            <wp:extent cx="5940425" cy="33674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F417" w14:textId="77777777" w:rsidR="00CF07C2" w:rsidRPr="00831255" w:rsidRDefault="00CF07C2" w:rsidP="00CF07C2">
      <w:pPr>
        <w:ind w:firstLine="708"/>
        <w:rPr>
          <w:lang w:val="en-US"/>
        </w:rPr>
      </w:pPr>
    </w:p>
    <w:p w14:paraId="4E86E57B" w14:textId="77777777" w:rsidR="00356616" w:rsidRPr="00831255" w:rsidRDefault="00356616" w:rsidP="00356616">
      <w:pPr>
        <w:pStyle w:val="1"/>
        <w:jc w:val="center"/>
        <w:rPr>
          <w:rFonts w:ascii="Times New Roman" w:hAnsi="Times New Roman" w:cs="Times New Roman"/>
          <w:color w:val="000000"/>
          <w:szCs w:val="20"/>
        </w:rPr>
      </w:pPr>
      <w:bookmarkStart w:id="32" w:name="_Toc60686294"/>
      <w:r w:rsidRPr="00831255">
        <w:rPr>
          <w:rFonts w:ascii="Times New Roman" w:hAnsi="Times New Roman" w:cs="Times New Roman"/>
        </w:rPr>
        <w:t>Заключение</w:t>
      </w:r>
      <w:bookmarkEnd w:id="32"/>
    </w:p>
    <w:p w14:paraId="281E7255" w14:textId="77777777" w:rsidR="00A40267" w:rsidRPr="00831255" w:rsidRDefault="00A40267">
      <w:r w:rsidRPr="00831255">
        <w:tab/>
        <w:t>Таким образом, все поставленые цели и задачи были достигнуты:</w:t>
      </w:r>
    </w:p>
    <w:p w14:paraId="3314E7C5" w14:textId="77777777" w:rsidR="00A40267" w:rsidRPr="00831255" w:rsidRDefault="00A40267" w:rsidP="00A40267">
      <w:pPr>
        <w:ind w:firstLine="708"/>
      </w:pPr>
      <w:r w:rsidRPr="00831255">
        <w:t>Были изучить принципы построения панели управления баз данных, освоены взаимодействие баз данных с ранее освоенными контейнерными классами и способы применения данных из баз в пользовательских приложениях, углублены знания работы с бд и языками программирования.</w:t>
      </w:r>
    </w:p>
    <w:p w14:paraId="440C2F95" w14:textId="77777777" w:rsidR="00A40267" w:rsidRPr="00831255" w:rsidRDefault="00A40267" w:rsidP="00A40267">
      <w:pPr>
        <w:ind w:firstLine="708"/>
      </w:pPr>
      <w:r w:rsidRPr="00831255">
        <w:lastRenderedPageBreak/>
        <w:t>Приложение полностью соответствует ожидаемому функционалу, однако может быть дополнена в дальнейшем.</w:t>
      </w:r>
    </w:p>
    <w:p w14:paraId="228A37C1" w14:textId="77777777" w:rsidR="00A40267" w:rsidRPr="00831255" w:rsidRDefault="00A40267" w:rsidP="00A40267">
      <w:pPr>
        <w:ind w:firstLine="708"/>
      </w:pPr>
      <w:r w:rsidRPr="00831255">
        <w:t>К примеру, в приложение планируется в дальнейшем внедрить следующее:</w:t>
      </w:r>
    </w:p>
    <w:p w14:paraId="2B89ABAD" w14:textId="77777777" w:rsidR="00A40267" w:rsidRPr="00831255" w:rsidRDefault="00A40267" w:rsidP="00A40267">
      <w:pPr>
        <w:pStyle w:val="af3"/>
        <w:numPr>
          <w:ilvl w:val="0"/>
          <w:numId w:val="10"/>
        </w:numPr>
      </w:pPr>
      <w:r w:rsidRPr="00831255">
        <w:t xml:space="preserve">Блокировать возможность создавать записи с пустыми значениями в </w:t>
      </w:r>
      <w:r w:rsidRPr="00831255">
        <w:rPr>
          <w:lang w:val="en-US"/>
        </w:rPr>
        <w:t>NOT</w:t>
      </w:r>
      <w:r w:rsidRPr="00831255">
        <w:t>-</w:t>
      </w:r>
      <w:r w:rsidRPr="00831255">
        <w:rPr>
          <w:lang w:val="en-US"/>
        </w:rPr>
        <w:t>NULL</w:t>
      </w:r>
      <w:r w:rsidRPr="00831255">
        <w:t>-полях.</w:t>
      </w:r>
    </w:p>
    <w:p w14:paraId="5B8BC70A" w14:textId="77777777" w:rsidR="00A40267" w:rsidRPr="00831255" w:rsidRDefault="00A40267" w:rsidP="00A40267">
      <w:pPr>
        <w:pStyle w:val="af3"/>
        <w:numPr>
          <w:ilvl w:val="0"/>
          <w:numId w:val="10"/>
        </w:numPr>
      </w:pPr>
      <w:r w:rsidRPr="00831255">
        <w:t>Блокировать доступ к редактированию автоикрементирущихся полей.</w:t>
      </w:r>
    </w:p>
    <w:p w14:paraId="1C5FB782" w14:textId="77777777" w:rsidR="00A40267" w:rsidRPr="00831255" w:rsidRDefault="00A40267" w:rsidP="00A40267">
      <w:pPr>
        <w:pStyle w:val="af3"/>
        <w:numPr>
          <w:ilvl w:val="0"/>
          <w:numId w:val="10"/>
        </w:numPr>
      </w:pPr>
      <w:r w:rsidRPr="00831255">
        <w:t xml:space="preserve">Дополнить </w:t>
      </w:r>
      <w:r w:rsidRPr="00831255">
        <w:rPr>
          <w:lang w:val="en-US"/>
        </w:rPr>
        <w:t>GUI</w:t>
      </w:r>
      <w:r w:rsidRPr="00831255">
        <w:t xml:space="preserve"> панелями инструментов, меню, состояния.</w:t>
      </w:r>
    </w:p>
    <w:p w14:paraId="1F0FA6C8" w14:textId="77777777" w:rsidR="00A40267" w:rsidRPr="00831255" w:rsidRDefault="00A40267" w:rsidP="00A40267">
      <w:pPr>
        <w:pStyle w:val="af3"/>
        <w:numPr>
          <w:ilvl w:val="0"/>
          <w:numId w:val="10"/>
        </w:numPr>
      </w:pPr>
      <w:r w:rsidRPr="00831255">
        <w:t xml:space="preserve">Вынести все элементы управления в отдельные блоки, к примеру, по </w:t>
      </w:r>
      <w:r w:rsidRPr="00831255">
        <w:rPr>
          <w:lang w:val="en-US"/>
        </w:rPr>
        <w:t>glid</w:t>
      </w:r>
      <w:r w:rsidRPr="00831255">
        <w:t>-</w:t>
      </w:r>
      <w:r w:rsidRPr="00831255">
        <w:rPr>
          <w:lang w:val="en-US"/>
        </w:rPr>
        <w:t>layout</w:t>
      </w:r>
      <w:r w:rsidRPr="00831255">
        <w:t>-канону.</w:t>
      </w:r>
    </w:p>
    <w:p w14:paraId="367E151B" w14:textId="77777777" w:rsidR="00A40267" w:rsidRPr="00831255" w:rsidRDefault="00A40267" w:rsidP="00A40267">
      <w:pPr>
        <w:pStyle w:val="af3"/>
        <w:numPr>
          <w:ilvl w:val="0"/>
          <w:numId w:val="10"/>
        </w:numPr>
      </w:pPr>
      <w:r w:rsidRPr="00831255">
        <w:t>Добавить элементы управления для выборки записей по критериям</w:t>
      </w:r>
    </w:p>
    <w:p w14:paraId="1DFC8D78" w14:textId="77777777" w:rsidR="004A3C2A" w:rsidRPr="00831255" w:rsidRDefault="004A3C2A">
      <w:r w:rsidRPr="00831255">
        <w:br w:type="page"/>
      </w:r>
    </w:p>
    <w:p w14:paraId="7CCBF434" w14:textId="77777777" w:rsidR="00653F78" w:rsidRPr="00831255" w:rsidRDefault="00653F78" w:rsidP="00653F78">
      <w:pPr>
        <w:pStyle w:val="1"/>
        <w:jc w:val="center"/>
        <w:rPr>
          <w:rFonts w:ascii="Times New Roman" w:hAnsi="Times New Roman" w:cs="Times New Roman"/>
        </w:rPr>
      </w:pPr>
      <w:bookmarkStart w:id="33" w:name="_Toc60686295"/>
      <w:r w:rsidRPr="00831255">
        <w:rPr>
          <w:rFonts w:ascii="Times New Roman" w:hAnsi="Times New Roman" w:cs="Times New Roman"/>
        </w:rPr>
        <w:lastRenderedPageBreak/>
        <w:t>Список исполь</w:t>
      </w:r>
      <w:r w:rsidR="00356616" w:rsidRPr="00831255">
        <w:rPr>
          <w:rFonts w:ascii="Times New Roman" w:hAnsi="Times New Roman" w:cs="Times New Roman"/>
        </w:rPr>
        <w:t>з</w:t>
      </w:r>
      <w:r w:rsidRPr="00831255">
        <w:rPr>
          <w:rFonts w:ascii="Times New Roman" w:hAnsi="Times New Roman" w:cs="Times New Roman"/>
        </w:rPr>
        <w:t>ованных источников</w:t>
      </w:r>
      <w:bookmarkEnd w:id="33"/>
    </w:p>
    <w:p w14:paraId="37647743" w14:textId="77777777" w:rsidR="004C2F8B" w:rsidRPr="00831255" w:rsidRDefault="004C2F8B" w:rsidP="004C2F8B">
      <w:pPr>
        <w:pStyle w:val="2"/>
        <w:rPr>
          <w:rFonts w:ascii="Times New Roman" w:hAnsi="Times New Roman" w:cs="Times New Roman"/>
        </w:rPr>
      </w:pPr>
      <w:bookmarkStart w:id="34" w:name="_Toc60686296"/>
      <w:r w:rsidRPr="00831255">
        <w:rPr>
          <w:rFonts w:ascii="Times New Roman" w:hAnsi="Times New Roman" w:cs="Times New Roman"/>
        </w:rPr>
        <w:t>Книги</w:t>
      </w:r>
      <w:bookmarkEnd w:id="34"/>
    </w:p>
    <w:p w14:paraId="24400F4C" w14:textId="77777777" w:rsidR="00A40267" w:rsidRPr="00831255" w:rsidRDefault="00A40267" w:rsidP="00A40267">
      <w:pPr>
        <w:pStyle w:val="af3"/>
        <w:numPr>
          <w:ilvl w:val="0"/>
          <w:numId w:val="9"/>
        </w:numPr>
      </w:pPr>
      <w:r w:rsidRPr="00831255">
        <w:t>Албахари, Джозеф, Албахари, Бен. «C# 8.0. Карманный справочник» Диалектика, 2020 год, 240 стр., ISBN 978-5-907203-14-3.</w:t>
      </w:r>
    </w:p>
    <w:p w14:paraId="489794CD" w14:textId="77777777" w:rsidR="00A40267" w:rsidRPr="00831255" w:rsidRDefault="00A40267" w:rsidP="00A40267">
      <w:pPr>
        <w:pStyle w:val="af3"/>
        <w:numPr>
          <w:ilvl w:val="0"/>
          <w:numId w:val="9"/>
        </w:numPr>
      </w:pPr>
      <w:r w:rsidRPr="00831255">
        <w:t>C# 7.0. Справочник. Полное описание языка, 7-е изд. Автор: Джозеф Албахари, Бен Албахари Издательство: Вильямс Год: 2018 Страниц: 1026</w:t>
      </w:r>
    </w:p>
    <w:p w14:paraId="7A344D2B" w14:textId="77777777" w:rsidR="004C2F8B" w:rsidRPr="00831255" w:rsidRDefault="004C2F8B" w:rsidP="004C2F8B">
      <w:pPr>
        <w:pStyle w:val="2"/>
        <w:rPr>
          <w:rFonts w:ascii="Times New Roman" w:hAnsi="Times New Roman" w:cs="Times New Roman"/>
        </w:rPr>
      </w:pPr>
      <w:bookmarkStart w:id="35" w:name="_Toc60686297"/>
      <w:r w:rsidRPr="00831255">
        <w:rPr>
          <w:rFonts w:ascii="Times New Roman" w:hAnsi="Times New Roman" w:cs="Times New Roman"/>
        </w:rPr>
        <w:t>Интернет-ресурсы</w:t>
      </w:r>
      <w:bookmarkEnd w:id="35"/>
    </w:p>
    <w:p w14:paraId="43815C83" w14:textId="77777777" w:rsidR="004C2F8B" w:rsidRPr="00831255" w:rsidRDefault="00831255" w:rsidP="004C2F8B">
      <w:pPr>
        <w:pStyle w:val="af3"/>
        <w:numPr>
          <w:ilvl w:val="0"/>
          <w:numId w:val="13"/>
        </w:numPr>
      </w:pPr>
      <w:hyperlink r:id="rId35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r w:rsidR="004C2F8B" w:rsidRPr="00831255">
          <w:rPr>
            <w:rStyle w:val="af7"/>
            <w:lang w:val="en-US"/>
          </w:rPr>
          <w:t>docs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microsoft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com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en</w:t>
        </w:r>
        <w:r w:rsidR="004C2F8B" w:rsidRPr="00831255">
          <w:rPr>
            <w:rStyle w:val="af7"/>
          </w:rPr>
          <w:t>-</w:t>
        </w:r>
        <w:r w:rsidR="004C2F8B" w:rsidRPr="00831255">
          <w:rPr>
            <w:rStyle w:val="af7"/>
            <w:lang w:val="en-US"/>
          </w:rPr>
          <w:t>us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dotnet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csharp</w:t>
        </w:r>
        <w:r w:rsidR="004C2F8B" w:rsidRPr="00831255">
          <w:rPr>
            <w:rStyle w:val="af7"/>
          </w:rPr>
          <w:t>/</w:t>
        </w:r>
      </w:hyperlink>
    </w:p>
    <w:p w14:paraId="54C6EB06" w14:textId="77777777" w:rsidR="004C2F8B" w:rsidRPr="00831255" w:rsidRDefault="00831255" w:rsidP="004C2F8B">
      <w:pPr>
        <w:pStyle w:val="af3"/>
        <w:numPr>
          <w:ilvl w:val="0"/>
          <w:numId w:val="13"/>
        </w:numPr>
      </w:pPr>
      <w:hyperlink r:id="rId36" w:history="1">
        <w:r w:rsidR="004C2F8B" w:rsidRPr="00831255">
          <w:rPr>
            <w:rStyle w:val="af7"/>
            <w:lang w:val="en-US"/>
          </w:rPr>
          <w:t>https://metanit.com/sharp/</w:t>
        </w:r>
      </w:hyperlink>
    </w:p>
    <w:p w14:paraId="6E33326C" w14:textId="77777777" w:rsidR="004C2F8B" w:rsidRPr="00831255" w:rsidRDefault="00831255" w:rsidP="004C2F8B">
      <w:pPr>
        <w:pStyle w:val="af3"/>
        <w:numPr>
          <w:ilvl w:val="0"/>
          <w:numId w:val="13"/>
        </w:numPr>
      </w:pPr>
      <w:hyperlink r:id="rId37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r w:rsidR="004C2F8B" w:rsidRPr="00831255">
          <w:rPr>
            <w:rStyle w:val="af7"/>
            <w:lang w:val="en-US"/>
          </w:rPr>
          <w:t>ru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wikipedia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org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wiki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C</w:t>
        </w:r>
        <w:r w:rsidR="004C2F8B" w:rsidRPr="00831255">
          <w:rPr>
            <w:rStyle w:val="af7"/>
          </w:rPr>
          <w:t>_</w:t>
        </w:r>
        <w:r w:rsidR="004C2F8B" w:rsidRPr="00831255">
          <w:rPr>
            <w:rStyle w:val="af7"/>
            <w:lang w:val="en-US"/>
          </w:rPr>
          <w:t>Sharp</w:t>
        </w:r>
      </w:hyperlink>
    </w:p>
    <w:p w14:paraId="3D2252FE" w14:textId="77777777" w:rsidR="004C2F8B" w:rsidRPr="00831255" w:rsidRDefault="00831255" w:rsidP="004C2F8B">
      <w:pPr>
        <w:pStyle w:val="af3"/>
        <w:numPr>
          <w:ilvl w:val="0"/>
          <w:numId w:val="13"/>
        </w:numPr>
      </w:pPr>
      <w:hyperlink r:id="rId38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r w:rsidR="004C2F8B" w:rsidRPr="00831255">
          <w:rPr>
            <w:rStyle w:val="af7"/>
            <w:lang w:val="en-US"/>
          </w:rPr>
          <w:t>postgrespro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ru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docs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postgresql</w:t>
        </w:r>
        <w:r w:rsidR="004C2F8B" w:rsidRPr="00831255">
          <w:rPr>
            <w:rStyle w:val="af7"/>
          </w:rPr>
          <w:t>/</w:t>
        </w:r>
      </w:hyperlink>
    </w:p>
    <w:p w14:paraId="68D6BA8E" w14:textId="77777777" w:rsidR="004C2F8B" w:rsidRPr="00831255" w:rsidRDefault="004C2F8B" w:rsidP="004C2F8B">
      <w:pPr>
        <w:pStyle w:val="2"/>
        <w:rPr>
          <w:rFonts w:ascii="Times New Roman" w:hAnsi="Times New Roman" w:cs="Times New Roman"/>
        </w:rPr>
      </w:pPr>
      <w:bookmarkStart w:id="36" w:name="_Toc60686298"/>
      <w:r w:rsidRPr="00831255">
        <w:rPr>
          <w:rFonts w:ascii="Times New Roman" w:hAnsi="Times New Roman" w:cs="Times New Roman"/>
        </w:rPr>
        <w:t xml:space="preserve">Интернет-ресурсы (образовательные </w:t>
      </w:r>
      <w:r w:rsidRPr="00831255">
        <w:rPr>
          <w:rFonts w:ascii="Times New Roman" w:hAnsi="Times New Roman" w:cs="Times New Roman"/>
          <w:lang w:val="en-US"/>
        </w:rPr>
        <w:t>YouTube</w:t>
      </w:r>
      <w:r w:rsidRPr="00831255">
        <w:rPr>
          <w:rFonts w:ascii="Times New Roman" w:hAnsi="Times New Roman" w:cs="Times New Roman"/>
        </w:rPr>
        <w:t xml:space="preserve">-каналы </w:t>
      </w:r>
      <w:r w:rsidR="00510220" w:rsidRPr="00831255">
        <w:rPr>
          <w:rFonts w:ascii="Times New Roman" w:hAnsi="Times New Roman" w:cs="Times New Roman"/>
        </w:rPr>
        <w:t>от .</w:t>
      </w:r>
      <w:r w:rsidR="00510220" w:rsidRPr="00831255">
        <w:rPr>
          <w:rFonts w:ascii="Times New Roman" w:hAnsi="Times New Roman" w:cs="Times New Roman"/>
          <w:lang w:val="en-US"/>
        </w:rPr>
        <w:t>NET</w:t>
      </w:r>
      <w:r w:rsidR="00510220" w:rsidRPr="00831255">
        <w:rPr>
          <w:rFonts w:ascii="Times New Roman" w:hAnsi="Times New Roman" w:cs="Times New Roman"/>
        </w:rPr>
        <w:t xml:space="preserve"> </w:t>
      </w:r>
      <w:r w:rsidRPr="00831255">
        <w:rPr>
          <w:rFonts w:ascii="Times New Roman" w:hAnsi="Times New Roman" w:cs="Times New Roman"/>
          <w:lang w:val="en-US"/>
        </w:rPr>
        <w:t>Senior</w:t>
      </w:r>
      <w:r w:rsidRPr="00831255">
        <w:rPr>
          <w:rFonts w:ascii="Times New Roman" w:hAnsi="Times New Roman" w:cs="Times New Roman"/>
        </w:rPr>
        <w:t>-</w:t>
      </w:r>
      <w:r w:rsidR="00510220" w:rsidRPr="00831255">
        <w:rPr>
          <w:rFonts w:ascii="Times New Roman" w:hAnsi="Times New Roman" w:cs="Times New Roman"/>
        </w:rPr>
        <w:t>разработчиков</w:t>
      </w:r>
      <w:r w:rsidRPr="00831255">
        <w:rPr>
          <w:rFonts w:ascii="Times New Roman" w:hAnsi="Times New Roman" w:cs="Times New Roman"/>
        </w:rPr>
        <w:t>)</w:t>
      </w:r>
      <w:bookmarkEnd w:id="36"/>
    </w:p>
    <w:p w14:paraId="10BFC317" w14:textId="77777777" w:rsidR="004C2F8B" w:rsidRPr="00831255" w:rsidRDefault="00831255" w:rsidP="004C2F8B">
      <w:pPr>
        <w:pStyle w:val="af3"/>
        <w:numPr>
          <w:ilvl w:val="0"/>
          <w:numId w:val="12"/>
        </w:numPr>
      </w:pPr>
      <w:hyperlink r:id="rId39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r w:rsidR="004C2F8B" w:rsidRPr="00831255">
          <w:rPr>
            <w:rStyle w:val="af7"/>
            <w:lang w:val="en-US"/>
          </w:rPr>
          <w:t>www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youtube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com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channel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UC</w:t>
        </w:r>
        <w:r w:rsidR="004C2F8B" w:rsidRPr="00831255">
          <w:rPr>
            <w:rStyle w:val="af7"/>
          </w:rPr>
          <w:t>2</w:t>
        </w:r>
        <w:r w:rsidR="004C2F8B" w:rsidRPr="00831255">
          <w:rPr>
            <w:rStyle w:val="af7"/>
            <w:lang w:val="en-US"/>
          </w:rPr>
          <w:t>CiWFIOjQix</w:t>
        </w:r>
        <w:r w:rsidR="004C2F8B" w:rsidRPr="00831255">
          <w:rPr>
            <w:rStyle w:val="af7"/>
          </w:rPr>
          <w:t>4</w:t>
        </w:r>
        <w:r w:rsidR="004C2F8B" w:rsidRPr="00831255">
          <w:rPr>
            <w:rStyle w:val="af7"/>
            <w:lang w:val="en-US"/>
          </w:rPr>
          <w:t>E</w:t>
        </w:r>
        <w:r w:rsidR="004C2F8B" w:rsidRPr="00831255">
          <w:rPr>
            <w:rStyle w:val="af7"/>
          </w:rPr>
          <w:t>6</w:t>
        </w:r>
        <w:r w:rsidR="004C2F8B" w:rsidRPr="00831255">
          <w:rPr>
            <w:rStyle w:val="af7"/>
            <w:lang w:val="en-US"/>
          </w:rPr>
          <w:t>WrARzDZg</w:t>
        </w:r>
      </w:hyperlink>
    </w:p>
    <w:p w14:paraId="27ABF33E" w14:textId="77777777" w:rsidR="004C2F8B" w:rsidRPr="00831255" w:rsidRDefault="00831255" w:rsidP="004C2F8B">
      <w:pPr>
        <w:pStyle w:val="af3"/>
        <w:numPr>
          <w:ilvl w:val="0"/>
          <w:numId w:val="12"/>
        </w:numPr>
      </w:pPr>
      <w:hyperlink r:id="rId40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r w:rsidR="004C2F8B" w:rsidRPr="00831255">
          <w:rPr>
            <w:rStyle w:val="af7"/>
            <w:lang w:val="en-US"/>
          </w:rPr>
          <w:t>www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youtube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com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channel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UCG</w:t>
        </w:r>
        <w:r w:rsidR="004C2F8B" w:rsidRPr="00831255">
          <w:rPr>
            <w:rStyle w:val="af7"/>
          </w:rPr>
          <w:t>7</w:t>
        </w:r>
        <w:r w:rsidR="004C2F8B" w:rsidRPr="00831255">
          <w:rPr>
            <w:rStyle w:val="af7"/>
            <w:lang w:val="en-US"/>
          </w:rPr>
          <w:t>GW</w:t>
        </w:r>
        <w:r w:rsidR="004C2F8B" w:rsidRPr="00831255">
          <w:rPr>
            <w:rStyle w:val="af7"/>
          </w:rPr>
          <w:t>-</w:t>
        </w:r>
        <w:r w:rsidR="004C2F8B" w:rsidRPr="00831255">
          <w:rPr>
            <w:rStyle w:val="af7"/>
            <w:lang w:val="en-US"/>
          </w:rPr>
          <w:t>X</w:t>
        </w:r>
        <w:r w:rsidR="004C2F8B" w:rsidRPr="00831255">
          <w:rPr>
            <w:rStyle w:val="af7"/>
          </w:rPr>
          <w:t>1</w:t>
        </w:r>
        <w:r w:rsidR="004C2F8B" w:rsidRPr="00831255">
          <w:rPr>
            <w:rStyle w:val="af7"/>
            <w:lang w:val="en-US"/>
          </w:rPr>
          <w:t>cczyzLswoYTTnjQ</w:t>
        </w:r>
      </w:hyperlink>
    </w:p>
    <w:p w14:paraId="0A9F599C" w14:textId="77777777" w:rsidR="004C2F8B" w:rsidRPr="00831255" w:rsidRDefault="00831255" w:rsidP="004C2F8B">
      <w:pPr>
        <w:pStyle w:val="af3"/>
        <w:numPr>
          <w:ilvl w:val="0"/>
          <w:numId w:val="12"/>
        </w:numPr>
      </w:pPr>
      <w:hyperlink r:id="rId41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r w:rsidR="004C2F8B" w:rsidRPr="00831255">
          <w:rPr>
            <w:rStyle w:val="af7"/>
            <w:lang w:val="en-US"/>
          </w:rPr>
          <w:t>www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youtube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com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channel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UCtLKO</w:t>
        </w:r>
        <w:r w:rsidR="004C2F8B" w:rsidRPr="00831255">
          <w:rPr>
            <w:rStyle w:val="af7"/>
          </w:rPr>
          <w:t>1</w:t>
        </w:r>
        <w:r w:rsidR="004C2F8B" w:rsidRPr="00831255">
          <w:rPr>
            <w:rStyle w:val="af7"/>
            <w:lang w:val="en-US"/>
          </w:rPr>
          <w:t>Cb</w:t>
        </w:r>
        <w:r w:rsidR="004C2F8B" w:rsidRPr="00831255">
          <w:rPr>
            <w:rStyle w:val="af7"/>
          </w:rPr>
          <w:t>2</w:t>
        </w:r>
        <w:r w:rsidR="004C2F8B" w:rsidRPr="00831255">
          <w:rPr>
            <w:rStyle w:val="af7"/>
            <w:lang w:val="en-US"/>
          </w:rPr>
          <w:t>GVNrbU</w:t>
        </w:r>
        <w:r w:rsidR="004C2F8B" w:rsidRPr="00831255">
          <w:rPr>
            <w:rStyle w:val="af7"/>
          </w:rPr>
          <w:t>7</w:t>
        </w:r>
        <w:r w:rsidR="004C2F8B" w:rsidRPr="00831255">
          <w:rPr>
            <w:rStyle w:val="af7"/>
            <w:lang w:val="en-US"/>
          </w:rPr>
          <w:t>Fi</w:t>
        </w:r>
        <w:r w:rsidR="004C2F8B" w:rsidRPr="00831255">
          <w:rPr>
            <w:rStyle w:val="af7"/>
          </w:rPr>
          <w:t>0</w:t>
        </w:r>
        <w:r w:rsidR="004C2F8B" w:rsidRPr="00831255">
          <w:rPr>
            <w:rStyle w:val="af7"/>
            <w:lang w:val="en-US"/>
          </w:rPr>
          <w:t>pM</w:t>
        </w:r>
        <w:r w:rsidR="004C2F8B" w:rsidRPr="00831255">
          <w:rPr>
            <w:rStyle w:val="af7"/>
          </w:rPr>
          <w:t>0</w:t>
        </w:r>
        <w:r w:rsidR="004C2F8B" w:rsidRPr="00831255">
          <w:rPr>
            <w:rStyle w:val="af7"/>
            <w:lang w:val="en-US"/>
          </w:rPr>
          <w:t>w</w:t>
        </w:r>
      </w:hyperlink>
    </w:p>
    <w:p w14:paraId="1E3D5F1C" w14:textId="77777777" w:rsidR="004A3C2A" w:rsidRPr="00831255" w:rsidRDefault="00831255" w:rsidP="004C2F8B">
      <w:pPr>
        <w:pStyle w:val="af3"/>
        <w:numPr>
          <w:ilvl w:val="0"/>
          <w:numId w:val="12"/>
        </w:numPr>
      </w:pPr>
      <w:hyperlink r:id="rId42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r w:rsidR="004C2F8B" w:rsidRPr="00831255">
          <w:rPr>
            <w:rStyle w:val="af7"/>
            <w:lang w:val="en-US"/>
          </w:rPr>
          <w:t>www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youtube</w:t>
        </w:r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com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user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OfficialChannelGD</w:t>
        </w:r>
      </w:hyperlink>
      <w:r w:rsidR="004A3C2A" w:rsidRPr="00831255">
        <w:br w:type="page"/>
      </w:r>
    </w:p>
    <w:p w14:paraId="337679CF" w14:textId="77777777" w:rsidR="00272A6E" w:rsidRPr="00831255" w:rsidRDefault="00653F78" w:rsidP="00653F78">
      <w:pPr>
        <w:pStyle w:val="1"/>
        <w:jc w:val="center"/>
        <w:rPr>
          <w:rFonts w:ascii="Times New Roman" w:hAnsi="Times New Roman" w:cs="Times New Roman"/>
        </w:rPr>
      </w:pPr>
      <w:bookmarkStart w:id="37" w:name="_Toc60686299"/>
      <w:r w:rsidRPr="00831255">
        <w:rPr>
          <w:rFonts w:ascii="Times New Roman" w:hAnsi="Times New Roman" w:cs="Times New Roman"/>
        </w:rPr>
        <w:lastRenderedPageBreak/>
        <w:t>Приложения</w:t>
      </w:r>
      <w:bookmarkEnd w:id="37"/>
    </w:p>
    <w:p w14:paraId="632BBC5C" w14:textId="77777777" w:rsidR="009E2B09" w:rsidRPr="00831255" w:rsidRDefault="009E2B09" w:rsidP="009E2B09">
      <w:pPr>
        <w:pStyle w:val="2"/>
        <w:rPr>
          <w:rFonts w:ascii="Times New Roman" w:hAnsi="Times New Roman" w:cs="Times New Roman"/>
          <w:lang w:val="en-US"/>
        </w:rPr>
      </w:pPr>
      <w:bookmarkStart w:id="38" w:name="_Схема_БД_ITBeacon"/>
      <w:bookmarkStart w:id="39" w:name="_Toc60686300"/>
      <w:bookmarkEnd w:id="38"/>
      <w:r w:rsidRPr="00831255">
        <w:rPr>
          <w:rFonts w:ascii="Times New Roman" w:hAnsi="Times New Roman" w:cs="Times New Roman"/>
        </w:rPr>
        <w:t xml:space="preserve">Схема БД </w:t>
      </w:r>
      <w:r w:rsidRPr="00831255">
        <w:rPr>
          <w:rFonts w:ascii="Times New Roman" w:hAnsi="Times New Roman" w:cs="Times New Roman"/>
          <w:lang w:val="en-US"/>
        </w:rPr>
        <w:t>ITBeacon</w:t>
      </w:r>
      <w:bookmarkEnd w:id="39"/>
    </w:p>
    <w:p w14:paraId="1FE5FE2D" w14:textId="77777777" w:rsidR="009E2B09" w:rsidRPr="00831255" w:rsidRDefault="009E2B09" w:rsidP="009E2B09">
      <w:pPr>
        <w:rPr>
          <w:lang w:val="en-US"/>
        </w:rPr>
      </w:pPr>
      <w:r w:rsidRPr="00831255">
        <w:rPr>
          <w:noProof/>
          <w:lang w:eastAsia="ru-RU"/>
        </w:rPr>
        <w:drawing>
          <wp:inline distT="0" distB="0" distL="0" distR="0" wp14:anchorId="2FE36511" wp14:editId="41A91478">
            <wp:extent cx="5940425" cy="57778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B546" w14:textId="77777777" w:rsidR="004C2F8B" w:rsidRPr="00831255" w:rsidRDefault="004C2F8B" w:rsidP="004C2F8B">
      <w:pPr>
        <w:pStyle w:val="2"/>
        <w:rPr>
          <w:rFonts w:ascii="Times New Roman" w:hAnsi="Times New Roman" w:cs="Times New Roman"/>
          <w:lang w:val="en-US"/>
        </w:rPr>
      </w:pPr>
      <w:bookmarkStart w:id="40" w:name="_Toc60686301"/>
      <w:r w:rsidRPr="00831255">
        <w:rPr>
          <w:rFonts w:ascii="Times New Roman" w:hAnsi="Times New Roman" w:cs="Times New Roman"/>
          <w:lang w:val="en-US"/>
        </w:rPr>
        <w:t>MainForm.cs</w:t>
      </w:r>
      <w:bookmarkEnd w:id="40"/>
    </w:p>
    <w:p w14:paraId="2DBB2FB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using System;</w:t>
      </w:r>
    </w:p>
    <w:p w14:paraId="0122984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using System.Data;</w:t>
      </w:r>
    </w:p>
    <w:p w14:paraId="273803D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using System.Data.SqlClient;</w:t>
      </w:r>
    </w:p>
    <w:p w14:paraId="2AF7AC6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using System.Configuration;</w:t>
      </w:r>
    </w:p>
    <w:p w14:paraId="7A9E400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using System.Windows.Forms;</w:t>
      </w:r>
    </w:p>
    <w:p w14:paraId="240B22C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using System.Collections.Generic;</w:t>
      </w:r>
    </w:p>
    <w:p w14:paraId="5A40E5A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using System.Linq;</w:t>
      </w:r>
    </w:p>
    <w:p w14:paraId="06B749EF" w14:textId="77777777" w:rsidR="004C2F8B" w:rsidRPr="00831255" w:rsidRDefault="004C2F8B" w:rsidP="004C2F8B">
      <w:pPr>
        <w:rPr>
          <w:lang w:val="en-US"/>
        </w:rPr>
      </w:pPr>
    </w:p>
    <w:p w14:paraId="409BF88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lastRenderedPageBreak/>
        <w:t>namespace ITBeacon</w:t>
      </w:r>
    </w:p>
    <w:p w14:paraId="3A99BD9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{</w:t>
      </w:r>
    </w:p>
    <w:p w14:paraId="370C0BD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public partial class MainForm : Form</w:t>
      </w:r>
    </w:p>
    <w:p w14:paraId="642E64A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{</w:t>
      </w:r>
    </w:p>
    <w:p w14:paraId="62D96EE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static bool needUpdating = false;</w:t>
      </w:r>
    </w:p>
    <w:p w14:paraId="4A80923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static readonly HashSet&lt;(int, int)&gt; indexesToChange = new();</w:t>
      </w:r>
    </w:p>
    <w:p w14:paraId="41775E2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public SqlConnection connection;</w:t>
      </w:r>
    </w:p>
    <w:p w14:paraId="1B6464F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public MainForm() =&gt; InitializeComponent();</w:t>
      </w:r>
    </w:p>
    <w:p w14:paraId="7581832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DBCreation_Button_Click(object sender, EventArgs e)</w:t>
      </w:r>
    </w:p>
    <w:p w14:paraId="0490ACC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3D41513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try</w:t>
      </w:r>
    </w:p>
    <w:p w14:paraId="0DD4AB2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32B6D5A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using System.IO.StreamReader sr = new("file.txt");</w:t>
      </w:r>
    </w:p>
    <w:p w14:paraId="2B2F436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SqlCommand sqlCommand = new()</w:t>
      </w:r>
    </w:p>
    <w:p w14:paraId="4F38C6A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{</w:t>
      </w:r>
    </w:p>
    <w:p w14:paraId="502A4D3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Connection = connection</w:t>
      </w:r>
    </w:p>
    <w:p w14:paraId="01E0E83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};</w:t>
      </w:r>
    </w:p>
    <w:p w14:paraId="2C39200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var commands = sr.ReadToEnd().Split(new string[] { "\nGO", "\ngo", "\nGo" }, StringSplitOptions.None);</w:t>
      </w:r>
    </w:p>
    <w:p w14:paraId="268F9B0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for (int i = 0; i &lt; commands.Length; i++)</w:t>
      </w:r>
    </w:p>
    <w:p w14:paraId="6E3AE8C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{</w:t>
      </w:r>
    </w:p>
    <w:p w14:paraId="6502067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sqlCommand.CommandText = commands[i];</w:t>
      </w:r>
    </w:p>
    <w:p w14:paraId="19BE149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sqlCommand.ExecuteNonQuery();</w:t>
      </w:r>
    </w:p>
    <w:p w14:paraId="2C27A74A" w14:textId="77777777" w:rsidR="004C2F8B" w:rsidRPr="00831255" w:rsidRDefault="004C2F8B" w:rsidP="004C2F8B">
      <w:r w:rsidRPr="00831255">
        <w:rPr>
          <w:lang w:val="en-US"/>
        </w:rPr>
        <w:t xml:space="preserve">                </w:t>
      </w:r>
      <w:r w:rsidRPr="00831255">
        <w:t>}</w:t>
      </w:r>
    </w:p>
    <w:p w14:paraId="08498699" w14:textId="77777777" w:rsidR="004C2F8B" w:rsidRPr="00831255" w:rsidRDefault="004C2F8B" w:rsidP="004C2F8B">
      <w:r w:rsidRPr="00831255">
        <w:t xml:space="preserve">                </w:t>
      </w:r>
      <w:r w:rsidRPr="00831255">
        <w:rPr>
          <w:lang w:val="en-US"/>
        </w:rPr>
        <w:t>MessageBox</w:t>
      </w:r>
      <w:r w:rsidRPr="00831255">
        <w:t>.</w:t>
      </w:r>
      <w:r w:rsidRPr="00831255">
        <w:rPr>
          <w:lang w:val="en-US"/>
        </w:rPr>
        <w:t>Show</w:t>
      </w:r>
      <w:r w:rsidRPr="00831255">
        <w:t>("Таблицы успешно созданы");</w:t>
      </w:r>
    </w:p>
    <w:p w14:paraId="07BD3E5A" w14:textId="77777777" w:rsidR="004C2F8B" w:rsidRPr="00831255" w:rsidRDefault="004C2F8B" w:rsidP="004C2F8B">
      <w:pPr>
        <w:rPr>
          <w:lang w:val="en-US"/>
        </w:rPr>
      </w:pPr>
      <w:r w:rsidRPr="00831255">
        <w:t xml:space="preserve">                </w:t>
      </w:r>
      <w:r w:rsidRPr="00831255">
        <w:rPr>
          <w:lang w:val="en-US"/>
        </w:rPr>
        <w:t>DBCreation_Button.Enabled = false;</w:t>
      </w:r>
    </w:p>
    <w:p w14:paraId="020DC0F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64B0750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catch(Exception ex)</w:t>
      </w:r>
    </w:p>
    <w:p w14:paraId="6086A1A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27F55EA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lastRenderedPageBreak/>
        <w:t xml:space="preserve">                MessageBox.Show(ex.Message);</w:t>
      </w:r>
    </w:p>
    <w:p w14:paraId="0B3D5A0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4BB48AB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6839D70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SendRequest_Button_Click(object sender, EventArgs e)</w:t>
      </w:r>
    </w:p>
    <w:p w14:paraId="0DFB3E3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=&gt; new SendCmdForm(this).Show();</w:t>
      </w:r>
    </w:p>
    <w:p w14:paraId="7A8EF54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RemoveEl_Button_Click(object sender, EventArgs e)</w:t>
      </w:r>
    </w:p>
    <w:p w14:paraId="5963DC0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66FD373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if (Metadata_DGV.SelectedCells.Count &lt; 1)</w:t>
      </w:r>
    </w:p>
    <w:p w14:paraId="1B3CDD3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return;</w:t>
      </w:r>
    </w:p>
    <w:p w14:paraId="08FED6A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var cmdText = $"DELETE FROM {Tables_LB.SelectedItem} WHERE id IN (";</w:t>
      </w:r>
    </w:p>
    <w:p w14:paraId="337D987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for (int i = 0; i &lt; Metadata_DGV.SelectedCells.Count; i++)</w:t>
      </w:r>
    </w:p>
    <w:p w14:paraId="744DDD5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cmdText += $"\'{Metadata_DGV.Rows[Metadata_DGV.SelectedCells[i].RowIndex].Cells[0].Value}\', ";</w:t>
      </w:r>
    </w:p>
    <w:p w14:paraId="6A3279C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cmdText = cmdText.Remove(cmdText.Length - 2, 2) + ')';</w:t>
      </w:r>
    </w:p>
    <w:p w14:paraId="2D7783B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try</w:t>
      </w:r>
    </w:p>
    <w:p w14:paraId="5D04DFF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1F0FFFF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MessageBox.Show($"Удалено {new SqlCommand(cmdText, connection).ExecuteNonQuery()} строк");</w:t>
      </w:r>
    </w:p>
    <w:p w14:paraId="43DA566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Reload_metadata_DVG();</w:t>
      </w:r>
    </w:p>
    <w:p w14:paraId="2A32954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71966E8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catch (Exception ex)</w:t>
      </w:r>
    </w:p>
    <w:p w14:paraId="331C37A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5C8F8AB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MessageBox.Show(ex.Message);</w:t>
      </w:r>
    </w:p>
    <w:p w14:paraId="09CA275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2B52F9D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29465A8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public void FillTableList()</w:t>
      </w:r>
    </w:p>
    <w:p w14:paraId="0B0CEA0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097BE73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Tables_LB.Items.Clear();</w:t>
      </w:r>
    </w:p>
    <w:p w14:paraId="7161F16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lastRenderedPageBreak/>
        <w:t xml:space="preserve">            DataTable dataTable = new();</w:t>
      </w:r>
    </w:p>
    <w:p w14:paraId="557821F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new SqlDataAdapter("SELECT * FROM sys.objects WHERE type in (N'U')", connection).Fill(dataTable);</w:t>
      </w:r>
    </w:p>
    <w:p w14:paraId="7CBBD74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var ind = dataTable.Columns.IndexOf("name");</w:t>
      </w:r>
    </w:p>
    <w:p w14:paraId="4D3E6A6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foreach (var row in dataTable.Rows)</w:t>
      </w:r>
    </w:p>
    <w:p w14:paraId="6E84C07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Tables_LB.Items.Add((row as DataRow)?.ItemArray[ind].ToString());</w:t>
      </w:r>
    </w:p>
    <w:p w14:paraId="75D8874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if (Tables_LB.Items.Count == 0)</w:t>
      </w:r>
    </w:p>
    <w:p w14:paraId="0ECA4D9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DBCreation_Button.Enabled = true;</w:t>
      </w:r>
    </w:p>
    <w:p w14:paraId="020F668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</w:t>
      </w:r>
    </w:p>
    <w:p w14:paraId="23DC5C1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57C600E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Tables_LB_SelectedIndexChanged(object sender, EventArgs e)</w:t>
      </w:r>
    </w:p>
    <w:p w14:paraId="621C816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7A9CC85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if (Tables_LB.SelectedItem != null) </w:t>
      </w:r>
    </w:p>
    <w:p w14:paraId="6BBFC5B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Reload_metadata_DVG();</w:t>
      </w:r>
    </w:p>
    <w:p w14:paraId="371007C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7D06DCC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Reload_metadata_DVG()</w:t>
      </w:r>
    </w:p>
    <w:p w14:paraId="0B5040F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20DA186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DataTable dataTable = new();</w:t>
      </w:r>
    </w:p>
    <w:p w14:paraId="69E80AB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try</w:t>
      </w:r>
    </w:p>
    <w:p w14:paraId="05F0687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72E3C65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new SqlDataAdapter($"SELECT * FROM {Tables_LB.SelectedItem}", connection)</w:t>
      </w:r>
    </w:p>
    <w:p w14:paraId="273BD04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.Fill(dataTable);</w:t>
      </w:r>
    </w:p>
    <w:p w14:paraId="3CB2900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Metadata_DGV.DataSource = dataTable;</w:t>
      </w:r>
    </w:p>
    <w:p w14:paraId="294B708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4E2794D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catch(Exception e)</w:t>
      </w:r>
    </w:p>
    <w:p w14:paraId="5F85309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13A5740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MessageBox.Show($"{e.GetType()}: {e.Message} - {(e as SqlException)?.ErrorCode}");</w:t>
      </w:r>
    </w:p>
    <w:p w14:paraId="4D604D3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027E09D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lastRenderedPageBreak/>
        <w:t xml:space="preserve">        }</w:t>
      </w:r>
    </w:p>
    <w:p w14:paraId="384B9FE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SubmitChanges_Button_Click(object sender, EventArgs e)</w:t>
      </w:r>
    </w:p>
    <w:p w14:paraId="4841EF8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248F0EF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static bool StrDType(object val) =&gt; !typeof(int).Equals(val.GetType());</w:t>
      </w:r>
    </w:p>
    <w:p w14:paraId="1F3F174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if (!needUpdating)</w:t>
      </w:r>
    </w:p>
    <w:p w14:paraId="526C623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return;</w:t>
      </w:r>
    </w:p>
    <w:p w14:paraId="2301DCD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try</w:t>
      </w:r>
    </w:p>
    <w:p w14:paraId="1982B2D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4613066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// Get Columns Names</w:t>
      </w:r>
    </w:p>
    <w:p w14:paraId="62E91DF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var cmdText = $"select COLUMN_NAME from INFORMATION_SCHEMA.columns where TABLE_NAME = \'{Tables_LB.SelectedItem}\'";</w:t>
      </w:r>
    </w:p>
    <w:p w14:paraId="242E8AC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DataTable dataTable = new();</w:t>
      </w:r>
    </w:p>
    <w:p w14:paraId="288FDC0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new SqlDataAdapter(cmdText, connection).Fill(dataTable);</w:t>
      </w:r>
    </w:p>
    <w:p w14:paraId="31F8AE3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// Generate the query</w:t>
      </w:r>
    </w:p>
    <w:p w14:paraId="2C3F69B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var rowsToChange = indexesToChange.GroupBy(cords =&gt; cords.Item1);</w:t>
      </w:r>
    </w:p>
    <w:p w14:paraId="17C84CA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foreach(var row in rowsToChange)</w:t>
      </w:r>
    </w:p>
    <w:p w14:paraId="7A30959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{</w:t>
      </w:r>
    </w:p>
    <w:p w14:paraId="34E7277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cmdText = $"UPDATE {Tables_LB.SelectedItem} SET";</w:t>
      </w:r>
    </w:p>
    <w:p w14:paraId="22E275E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foreach (var pair in row) {</w:t>
      </w:r>
    </w:p>
    <w:p w14:paraId="64D2A93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var val = Metadata_DGV.Rows[pair.Item1].Cells[pair.Item2].Value;</w:t>
      </w:r>
    </w:p>
    <w:p w14:paraId="00B26B9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cmdText += $" {dataTable.Rows[pair.Item2].ItemArray[0]} = {(StrDType(val)? $"\'{val}\'" : $"{val}")},";</w:t>
      </w:r>
    </w:p>
    <w:p w14:paraId="57D633B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}</w:t>
      </w:r>
    </w:p>
    <w:p w14:paraId="4F8A74E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cmdText = cmdText.Remove(cmdText.Length-1,1) + $" WHERE id = {Metadata_DGV.Rows[row.Key].Cells[0].Value}";</w:t>
      </w:r>
    </w:p>
    <w:p w14:paraId="0DB3B88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// Send the query</w:t>
      </w:r>
    </w:p>
    <w:p w14:paraId="42BB017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try</w:t>
      </w:r>
    </w:p>
    <w:p w14:paraId="1B34E83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{</w:t>
      </w:r>
    </w:p>
    <w:p w14:paraId="57BD244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new SqlCommand(cmdText, connection).ExecuteNonQuery();</w:t>
      </w:r>
    </w:p>
    <w:p w14:paraId="0E2493C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lastRenderedPageBreak/>
        <w:t xml:space="preserve">                        Reload();</w:t>
      </w:r>
    </w:p>
    <w:p w14:paraId="2C45FBA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}</w:t>
      </w:r>
    </w:p>
    <w:p w14:paraId="13D5198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catch (SqlException ex)</w:t>
      </w:r>
    </w:p>
    <w:p w14:paraId="714034C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{</w:t>
      </w:r>
    </w:p>
    <w:p w14:paraId="47361BC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if (ex.ErrorCode == -2146232060)</w:t>
      </w:r>
    </w:p>
    <w:p w14:paraId="01D5490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{</w:t>
      </w:r>
    </w:p>
    <w:p w14:paraId="6E5FB5A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InsertValuesCmd(row.Key, dataTable, ref cmdText);</w:t>
      </w:r>
    </w:p>
    <w:p w14:paraId="68C8001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try</w:t>
      </w:r>
    </w:p>
    <w:p w14:paraId="5BB9377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{</w:t>
      </w:r>
    </w:p>
    <w:p w14:paraId="6B91D5C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    new SqlCommand(cmdText, connection).ExecuteNonQuery();</w:t>
      </w:r>
    </w:p>
    <w:p w14:paraId="54C21AD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    Reload();</w:t>
      </w:r>
    </w:p>
    <w:p w14:paraId="358B855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}</w:t>
      </w:r>
    </w:p>
    <w:p w14:paraId="4487240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catch(Exception exept)</w:t>
      </w:r>
    </w:p>
    <w:p w14:paraId="0F7E476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{</w:t>
      </w:r>
    </w:p>
    <w:p w14:paraId="7A864E5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    MessageBox.Show(exept.Message);</w:t>
      </w:r>
    </w:p>
    <w:p w14:paraId="0D77B56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}</w:t>
      </w:r>
    </w:p>
    <w:p w14:paraId="4477C00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}</w:t>
      </w:r>
    </w:p>
    <w:p w14:paraId="410EDDE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else </w:t>
      </w:r>
    </w:p>
    <w:p w14:paraId="7263CF7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    MessageBox.Show(ex.Message);</w:t>
      </w:r>
    </w:p>
    <w:p w14:paraId="7A1A0AC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}</w:t>
      </w:r>
    </w:p>
    <w:p w14:paraId="541D31E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catch (Exception ex)</w:t>
      </w:r>
    </w:p>
    <w:p w14:paraId="7F10B6F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{</w:t>
      </w:r>
    </w:p>
    <w:p w14:paraId="3F47530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    MessageBox.Show(ex.Message);</w:t>
      </w:r>
    </w:p>
    <w:p w14:paraId="2E4A24B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}</w:t>
      </w:r>
    </w:p>
    <w:p w14:paraId="6D6F582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}</w:t>
      </w:r>
    </w:p>
    <w:p w14:paraId="6395713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7725028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catch(Exception ex)</w:t>
      </w:r>
    </w:p>
    <w:p w14:paraId="61DDD93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16E20DD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MessageBox.Show(ex.Message);</w:t>
      </w:r>
    </w:p>
    <w:p w14:paraId="793986D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lastRenderedPageBreak/>
        <w:t xml:space="preserve">            }</w:t>
      </w:r>
    </w:p>
    <w:p w14:paraId="2EF68D2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void Reload()</w:t>
      </w:r>
    </w:p>
    <w:p w14:paraId="4391905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425B59E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// Reload</w:t>
      </w:r>
    </w:p>
    <w:p w14:paraId="45940BB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indexesToChange.Clear();</w:t>
      </w:r>
    </w:p>
    <w:p w14:paraId="5B934D4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needUpdating = false;</w:t>
      </w:r>
    </w:p>
    <w:p w14:paraId="3D0904D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SubmitChanges_Button.Enabled = false;</w:t>
      </w:r>
    </w:p>
    <w:p w14:paraId="1E0BC11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Reload_metadata_DVG();</w:t>
      </w:r>
    </w:p>
    <w:p w14:paraId="43FA608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7756BD9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55B5194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InsertValuesCmd(int rowInd, DataTable dataTable, ref string cmdtext)</w:t>
      </w:r>
    </w:p>
    <w:p w14:paraId="1F98CD7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440FC31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cmdtext = $"INSERT INTO {Tables_LB.SelectedItem} (";</w:t>
      </w:r>
    </w:p>
    <w:p w14:paraId="2BBC60A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for (int i = 0; i &lt; dataTable.Rows.Count; i++)</w:t>
      </w:r>
    </w:p>
    <w:p w14:paraId="74D41CC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if (dataTable.Rows[i].ItemArray[0].ToString() != "id")</w:t>
      </w:r>
    </w:p>
    <w:p w14:paraId="0861477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    cmdtext += dataTable.Rows[i].ItemArray[0].ToString() + ", ";</w:t>
      </w:r>
    </w:p>
    <w:p w14:paraId="16FFE1E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cmdtext = cmdtext.Remove(cmdtext.Length-2,2) + ") VALUES (";</w:t>
      </w:r>
    </w:p>
    <w:p w14:paraId="718AE2F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for (int i = 0; i &lt; dataTable.Rows.Count; i++)</w:t>
      </w:r>
    </w:p>
    <w:p w14:paraId="7831FB7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if (dataTable.Rows[i].ItemArray[0].ToString() != "id") </w:t>
      </w:r>
    </w:p>
    <w:p w14:paraId="3088E71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cmdtext += string.Format("\'{0}\', ", Metadata_DGV.Rows[rowInd].Cells[i]?.Value);</w:t>
      </w:r>
    </w:p>
    <w:p w14:paraId="0F151AC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cmdtext = cmdtext.Remove(cmdtext.Length - 2, 2) + ")";</w:t>
      </w:r>
    </w:p>
    <w:p w14:paraId="37B0B5C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1139A42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Metadata_DGV_CellValueChanged(object sender, DataGridViewCellEventArgs e)</w:t>
      </w:r>
    </w:p>
    <w:p w14:paraId="6B5C1DE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47F2F7C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indexesToChange.Add((e.RowIndex, e.ColumnIndex));</w:t>
      </w:r>
    </w:p>
    <w:p w14:paraId="4F19AD8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needUpdating = true;</w:t>
      </w:r>
    </w:p>
    <w:p w14:paraId="2722A1A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SubmitChanges_Button.Enabled = true;</w:t>
      </w:r>
    </w:p>
    <w:p w14:paraId="76A16C4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29C4828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lastRenderedPageBreak/>
        <w:t xml:space="preserve">        void ChangeConnection_Button_Click(object sender, EventArgs e)</w:t>
      </w:r>
    </w:p>
    <w:p w14:paraId="72CFD2C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29D6DBF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new ConnectionForm(this).Show();</w:t>
      </w:r>
    </w:p>
    <w:p w14:paraId="32C05B8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Hide();</w:t>
      </w:r>
    </w:p>
    <w:p w14:paraId="188445F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257D4BE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MainPage_Close(object sender, FormClosedEventArgs e)</w:t>
      </w:r>
    </w:p>
    <w:p w14:paraId="52D6C79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14B30B4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connection?.Close();</w:t>
      </w:r>
    </w:p>
    <w:p w14:paraId="33C4511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Application.Exit();</w:t>
      </w:r>
    </w:p>
    <w:p w14:paraId="0D680FA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6C2DAF9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}</w:t>
      </w:r>
    </w:p>
    <w:p w14:paraId="2FB634F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}</w:t>
      </w:r>
    </w:p>
    <w:p w14:paraId="7C1A73A4" w14:textId="77777777" w:rsidR="004C2F8B" w:rsidRPr="00831255" w:rsidRDefault="004C2F8B" w:rsidP="004C2F8B">
      <w:pPr>
        <w:pStyle w:val="2"/>
        <w:rPr>
          <w:rFonts w:ascii="Times New Roman" w:hAnsi="Times New Roman" w:cs="Times New Roman"/>
          <w:lang w:val="en-US"/>
        </w:rPr>
      </w:pPr>
      <w:bookmarkStart w:id="41" w:name="_Toc60686302"/>
      <w:r w:rsidRPr="00831255">
        <w:rPr>
          <w:rFonts w:ascii="Times New Roman" w:hAnsi="Times New Roman" w:cs="Times New Roman"/>
          <w:lang w:val="en-US"/>
        </w:rPr>
        <w:t>SendRequestForm.cs</w:t>
      </w:r>
      <w:bookmarkEnd w:id="41"/>
    </w:p>
    <w:p w14:paraId="1DD3563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using System;</w:t>
      </w:r>
    </w:p>
    <w:p w14:paraId="4F9F245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using System.Data.SqlClient;</w:t>
      </w:r>
    </w:p>
    <w:p w14:paraId="2743005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using System.Windows.Forms;</w:t>
      </w:r>
    </w:p>
    <w:p w14:paraId="506FF8EB" w14:textId="77777777" w:rsidR="004C2F8B" w:rsidRPr="00831255" w:rsidRDefault="004C2F8B" w:rsidP="004C2F8B">
      <w:pPr>
        <w:rPr>
          <w:lang w:val="en-US"/>
        </w:rPr>
      </w:pPr>
    </w:p>
    <w:p w14:paraId="72AD32E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namespace ITBeacon</w:t>
      </w:r>
    </w:p>
    <w:p w14:paraId="79859D9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{</w:t>
      </w:r>
    </w:p>
    <w:p w14:paraId="15FC223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public partial class SendCmdForm : Form</w:t>
      </w:r>
    </w:p>
    <w:p w14:paraId="04BA83C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{</w:t>
      </w:r>
    </w:p>
    <w:p w14:paraId="025D7E2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public MainForm PrevForm { get; set; }</w:t>
      </w:r>
    </w:p>
    <w:p w14:paraId="57BD350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public SendCmdForm(MainForm mainForm)</w:t>
      </w:r>
    </w:p>
    <w:p w14:paraId="10A7EA0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14C98D3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InitializeComponent();</w:t>
      </w:r>
    </w:p>
    <w:p w14:paraId="133A86A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PrevForm = mainForm;</w:t>
      </w:r>
    </w:p>
    <w:p w14:paraId="474CF6E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6EA80EB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SendCmd_Button_Click(object sender, EventArgs e)</w:t>
      </w:r>
    </w:p>
    <w:p w14:paraId="404A9CA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0967FEB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lastRenderedPageBreak/>
        <w:t xml:space="preserve">            try</w:t>
      </w:r>
    </w:p>
    <w:p w14:paraId="75A49D9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473E3FC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SqlCommand sqlCommand = new(Request_TB.Text) { Connection = PrevForm?.connection };</w:t>
      </w:r>
    </w:p>
    <w:p w14:paraId="3A22CA95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sqlCommand.ExecuteNonQuery();</w:t>
      </w:r>
    </w:p>
    <w:p w14:paraId="63C27C8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MessageBox.Show("Успешно");</w:t>
      </w:r>
    </w:p>
    <w:p w14:paraId="3731704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7EAC8CE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catch(Exception ex)</w:t>
      </w:r>
    </w:p>
    <w:p w14:paraId="3CA6A6E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605EBBAC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MessageBox.Show(ex.Message);</w:t>
      </w:r>
    </w:p>
    <w:p w14:paraId="2D528CB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52EC995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59C3E1D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SendCmdForm_Load(object sender, EventArgs e)</w:t>
      </w:r>
    </w:p>
    <w:p w14:paraId="4ABCE92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4C48448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BackColor = PrevForm.BackColor;</w:t>
      </w:r>
    </w:p>
    <w:p w14:paraId="0B7A731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739F31F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SendCmdForm_FormClosed(object sender, FormClosedEventArgs e)</w:t>
      </w:r>
    </w:p>
    <w:p w14:paraId="3D4BE7E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=&gt; PrevForm.FillTableList();</w:t>
      </w:r>
    </w:p>
    <w:p w14:paraId="240C84C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}</w:t>
      </w:r>
    </w:p>
    <w:p w14:paraId="0F4E837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}</w:t>
      </w:r>
    </w:p>
    <w:p w14:paraId="52151B8E" w14:textId="77777777" w:rsidR="004C2F8B" w:rsidRPr="00831255" w:rsidRDefault="004C2F8B" w:rsidP="004C2F8B">
      <w:pPr>
        <w:pStyle w:val="2"/>
        <w:rPr>
          <w:rFonts w:ascii="Times New Roman" w:hAnsi="Times New Roman" w:cs="Times New Roman"/>
          <w:lang w:val="en-US"/>
        </w:rPr>
      </w:pPr>
      <w:bookmarkStart w:id="42" w:name="_Toc60686303"/>
      <w:r w:rsidRPr="00831255">
        <w:rPr>
          <w:rFonts w:ascii="Times New Roman" w:hAnsi="Times New Roman" w:cs="Times New Roman"/>
          <w:lang w:val="en-US"/>
        </w:rPr>
        <w:t>ConnectionForm.cs</w:t>
      </w:r>
      <w:bookmarkEnd w:id="42"/>
    </w:p>
    <w:p w14:paraId="0ECEF573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using System;</w:t>
      </w:r>
    </w:p>
    <w:p w14:paraId="34AAEE9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using System.Windows.Forms;</w:t>
      </w:r>
    </w:p>
    <w:p w14:paraId="1C908222" w14:textId="77777777" w:rsidR="004C2F8B" w:rsidRPr="00831255" w:rsidRDefault="004C2F8B" w:rsidP="004C2F8B">
      <w:pPr>
        <w:rPr>
          <w:lang w:val="en-US"/>
        </w:rPr>
      </w:pPr>
    </w:p>
    <w:p w14:paraId="6EDD135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namespace ITBeacon</w:t>
      </w:r>
    </w:p>
    <w:p w14:paraId="323AD06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>{</w:t>
      </w:r>
    </w:p>
    <w:p w14:paraId="155A18C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public partial class ConnectionForm : Form</w:t>
      </w:r>
    </w:p>
    <w:p w14:paraId="3C761CF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{</w:t>
      </w:r>
    </w:p>
    <w:p w14:paraId="1A429EF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public MainForm PrevForm { get; set; }</w:t>
      </w:r>
    </w:p>
    <w:p w14:paraId="08D9B5D7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public ConnectionForm(MainForm mainForm)</w:t>
      </w:r>
    </w:p>
    <w:p w14:paraId="2321A47E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lastRenderedPageBreak/>
        <w:t xml:space="preserve">        {</w:t>
      </w:r>
    </w:p>
    <w:p w14:paraId="5CB02FC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InitializeComponent();</w:t>
      </w:r>
    </w:p>
    <w:p w14:paraId="6E2562AB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PrevForm = mainForm;</w:t>
      </w:r>
    </w:p>
    <w:p w14:paraId="2B472C9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64874B7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Connect_Button_Click(object sender, EventArgs e)</w:t>
      </w:r>
    </w:p>
    <w:p w14:paraId="3567ED0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{</w:t>
      </w:r>
    </w:p>
    <w:p w14:paraId="6EFDE21D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try</w:t>
      </w:r>
    </w:p>
    <w:p w14:paraId="1CD85CF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337213F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//connection = new(ConfigurationManager.ConnectionStrings["ITBeaconDB"].ConnectionString);</w:t>
      </w:r>
    </w:p>
    <w:p w14:paraId="3A74CE16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PrevForm.connection = new(ConnectionString_TB.Text);</w:t>
      </w:r>
    </w:p>
    <w:p w14:paraId="2E12F64A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PrevForm.connection?.Open();</w:t>
      </w:r>
    </w:p>
    <w:p w14:paraId="287F359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PrevForm.FillTableList();</w:t>
      </w:r>
    </w:p>
    <w:p w14:paraId="3338EC34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PrevForm.Show();</w:t>
      </w:r>
    </w:p>
    <w:p w14:paraId="29CA5FC2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Close();</w:t>
      </w:r>
    </w:p>
    <w:p w14:paraId="53C85949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48162E1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catch (Exception ex)</w:t>
      </w:r>
    </w:p>
    <w:p w14:paraId="15F4249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{</w:t>
      </w:r>
    </w:p>
    <w:p w14:paraId="522D9491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    MessageBox.Show(ex.Message);</w:t>
      </w:r>
    </w:p>
    <w:p w14:paraId="39A97058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    }</w:t>
      </w:r>
    </w:p>
    <w:p w14:paraId="3447A880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}</w:t>
      </w:r>
    </w:p>
    <w:p w14:paraId="3C1809BF" w14:textId="77777777" w:rsidR="004C2F8B" w:rsidRPr="00831255" w:rsidRDefault="004C2F8B" w:rsidP="004C2F8B">
      <w:pPr>
        <w:rPr>
          <w:lang w:val="en-US"/>
        </w:rPr>
      </w:pPr>
      <w:r w:rsidRPr="00831255">
        <w:rPr>
          <w:lang w:val="en-US"/>
        </w:rPr>
        <w:t xml:space="preserve">        void Exit_Button_Click(object sender, EventArgs e)</w:t>
      </w:r>
    </w:p>
    <w:p w14:paraId="013AB6AA" w14:textId="77777777" w:rsidR="004C2F8B" w:rsidRPr="00831255" w:rsidRDefault="004C2F8B" w:rsidP="004C2F8B">
      <w:r w:rsidRPr="00831255">
        <w:rPr>
          <w:lang w:val="en-US"/>
        </w:rPr>
        <w:t xml:space="preserve">            </w:t>
      </w:r>
      <w:r w:rsidRPr="00831255">
        <w:t xml:space="preserve">=&gt; </w:t>
      </w:r>
      <w:r w:rsidRPr="00831255">
        <w:rPr>
          <w:lang w:val="en-US"/>
        </w:rPr>
        <w:t>Close</w:t>
      </w:r>
      <w:r w:rsidRPr="00831255">
        <w:t>();</w:t>
      </w:r>
    </w:p>
    <w:p w14:paraId="447E35CE" w14:textId="77777777" w:rsidR="004C2F8B" w:rsidRPr="00831255" w:rsidRDefault="004C2F8B" w:rsidP="004C2F8B">
      <w:r w:rsidRPr="00831255">
        <w:t xml:space="preserve">    }</w:t>
      </w:r>
    </w:p>
    <w:p w14:paraId="38E2F375" w14:textId="77777777" w:rsidR="004C2F8B" w:rsidRPr="00831255" w:rsidRDefault="004C2F8B" w:rsidP="004C2F8B">
      <w:r w:rsidRPr="00831255">
        <w:t>}</w:t>
      </w:r>
    </w:p>
    <w:p w14:paraId="75A2A9B7" w14:textId="77777777" w:rsidR="00DA0356" w:rsidRPr="00831255" w:rsidRDefault="00DA0356" w:rsidP="00DA0356">
      <w:pPr>
        <w:pStyle w:val="2"/>
        <w:rPr>
          <w:rFonts w:ascii="Times New Roman" w:hAnsi="Times New Roman" w:cs="Times New Roman"/>
        </w:rPr>
      </w:pPr>
      <w:bookmarkStart w:id="43" w:name="_Sql-запрос_для_создания"/>
      <w:bookmarkStart w:id="44" w:name="_Toc60686304"/>
      <w:bookmarkEnd w:id="43"/>
      <w:r w:rsidRPr="00831255">
        <w:rPr>
          <w:rFonts w:ascii="Times New Roman" w:hAnsi="Times New Roman" w:cs="Times New Roman"/>
          <w:lang w:val="en-US"/>
        </w:rPr>
        <w:t>Sql</w:t>
      </w:r>
      <w:r w:rsidRPr="00831255">
        <w:rPr>
          <w:rFonts w:ascii="Times New Roman" w:hAnsi="Times New Roman" w:cs="Times New Roman"/>
        </w:rPr>
        <w:t>-запрос для создания таблиц в пустой БД</w:t>
      </w:r>
      <w:bookmarkEnd w:id="44"/>
    </w:p>
    <w:p w14:paraId="7C55C5FE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CREATE TABLE [users] (</w:t>
      </w:r>
    </w:p>
    <w:p w14:paraId="01998C80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id integer IDENTITY(1,1) NOT NULL, PRIMARY KEY</w:t>
      </w:r>
    </w:p>
    <w:p w14:paraId="7AAFBB4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(</w:t>
      </w:r>
    </w:p>
    <w:p w14:paraId="42B0762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lastRenderedPageBreak/>
        <w:tab/>
        <w:t>[id] ASC</w:t>
      </w:r>
    </w:p>
    <w:p w14:paraId="06B16FA4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) WITH (IGNORE_DUP_KEY = OFF),</w:t>
      </w:r>
    </w:p>
    <w:p w14:paraId="6014A644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email varchar(64) NOT NULL UNIQUE,</w:t>
      </w:r>
    </w:p>
    <w:p w14:paraId="133B67AE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password varchar(20) NOT NULL</w:t>
      </w:r>
    </w:p>
    <w:p w14:paraId="6905440B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)</w:t>
      </w:r>
    </w:p>
    <w:p w14:paraId="0A103EEE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2C4AD74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CREATE TABLE [courses] (</w:t>
      </w:r>
    </w:p>
    <w:p w14:paraId="4E3175B7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id integer IDENTITY(1,1) NOT NULL PRIMARY KEY,</w:t>
      </w:r>
    </w:p>
    <w:p w14:paraId="5A7DCCC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teacher_id integer NOT NULL,</w:t>
      </w:r>
    </w:p>
    <w:p w14:paraId="27263D0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partner_id integer,</w:t>
      </w:r>
    </w:p>
    <w:p w14:paraId="00FFC847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title varchar(20) NOT NULL,</w:t>
      </w:r>
    </w:p>
    <w:p w14:paraId="6FB30F00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created_at datetime NOT NULL,</w:t>
      </w:r>
    </w:p>
    <w:p w14:paraId="43537095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updated_at datetime NOT NULL,</w:t>
      </w:r>
    </w:p>
    <w:p w14:paraId="7312D3A0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descr text NOT NULL,</w:t>
      </w:r>
    </w:p>
    <w:p w14:paraId="344D969D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studying text NOT NULL,</w:t>
      </w:r>
    </w:p>
    <w:p w14:paraId="1F97D7AF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is_individual bit NOT NULL</w:t>
      </w:r>
    </w:p>
    <w:p w14:paraId="1F3A1577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)</w:t>
      </w:r>
    </w:p>
    <w:p w14:paraId="12563540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10458283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CREATE TABLE [accounts] (</w:t>
      </w:r>
    </w:p>
    <w:p w14:paraId="55ACA02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account_id integer NOT NULL PRIMARY KEY,</w:t>
      </w:r>
    </w:p>
    <w:p w14:paraId="5A88B35C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first_name varchar(20) NOT NULL,</w:t>
      </w:r>
    </w:p>
    <w:p w14:paraId="4955BD4B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last_name varchar(20) NOT NULL,</w:t>
      </w:r>
    </w:p>
    <w:p w14:paraId="794BBD29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last_login datetime NOT NULL,</w:t>
      </w:r>
    </w:p>
    <w:p w14:paraId="69A4C2B5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is_male bit NOT NULL,</w:t>
      </w:r>
    </w:p>
    <w:p w14:paraId="70CE7A7C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second_name varchar(20),</w:t>
      </w:r>
    </w:p>
    <w:p w14:paraId="3C3DD3FE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birth_date date,</w:t>
      </w:r>
    </w:p>
    <w:p w14:paraId="2AFA954F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about text,</w:t>
      </w:r>
    </w:p>
    <w:p w14:paraId="6A3ECFF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skills text,</w:t>
      </w:r>
    </w:p>
    <w:p w14:paraId="06BD0F8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main_info text,</w:t>
      </w:r>
    </w:p>
    <w:p w14:paraId="1E09448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lastRenderedPageBreak/>
        <w:tab/>
        <w:t>organisation varchar(20),</w:t>
      </w:r>
    </w:p>
    <w:p w14:paraId="64968F09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balance money NOT NULL DEFAULT '0'</w:t>
      </w:r>
    </w:p>
    <w:p w14:paraId="7EFA3B9C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)</w:t>
      </w:r>
    </w:p>
    <w:p w14:paraId="60CDCCB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5233DB8D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CREATE TABLE [courses_students] (</w:t>
      </w:r>
    </w:p>
    <w:p w14:paraId="2A7AA437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id integer IDENTITY(1,1) NOT NULL PRIMARY KEY</w:t>
      </w:r>
    </w:p>
    <w:p w14:paraId="3DFA8C5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(</w:t>
      </w:r>
    </w:p>
    <w:p w14:paraId="4FE71F47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[id] ASC</w:t>
      </w:r>
    </w:p>
    <w:p w14:paraId="70A7C4AD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) WITH (IGNORE_DUP_KEY = OFF),</w:t>
      </w:r>
    </w:p>
    <w:p w14:paraId="6F31118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student_id integer NOT NULL,</w:t>
      </w:r>
    </w:p>
    <w:p w14:paraId="487ABC2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course_id integer NOT NULL</w:t>
      </w:r>
    </w:p>
    <w:p w14:paraId="279179C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)</w:t>
      </w:r>
    </w:p>
    <w:p w14:paraId="12FA0EC1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1E14C9D2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CREATE TABLE [chats] (</w:t>
      </w:r>
    </w:p>
    <w:p w14:paraId="1E8F509D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id integer IDENTITY(1,1) NOT NULL PRIMARY KEY</w:t>
      </w:r>
    </w:p>
    <w:p w14:paraId="7B1449E8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(</w:t>
      </w:r>
    </w:p>
    <w:p w14:paraId="5464564C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[id] ASC</w:t>
      </w:r>
    </w:p>
    <w:p w14:paraId="284F75C1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) WITH (IGNORE_DUP_KEY = OFF)</w:t>
      </w:r>
    </w:p>
    <w:p w14:paraId="0B654648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)</w:t>
      </w:r>
    </w:p>
    <w:p w14:paraId="4745F17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614DAD6F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CREATE TABLE [messages] (</w:t>
      </w:r>
    </w:p>
    <w:p w14:paraId="7C036C8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id integer IDENTITY(1,1) NOT NULL PRIMARY KEY</w:t>
      </w:r>
    </w:p>
    <w:p w14:paraId="2A67D595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(</w:t>
      </w:r>
    </w:p>
    <w:p w14:paraId="6C797AE2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[id] ASC</w:t>
      </w:r>
    </w:p>
    <w:p w14:paraId="0B6C346E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) WITH (IGNORE_DUP_KEY = OFF),</w:t>
      </w:r>
    </w:p>
    <w:p w14:paraId="51240B0B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content text NOT NULL,</w:t>
      </w:r>
    </w:p>
    <w:p w14:paraId="6EC88FD7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sender_id integer NOT NULL,</w:t>
      </w:r>
    </w:p>
    <w:p w14:paraId="1F432C0F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chat_id integer NOT NULL</w:t>
      </w:r>
    </w:p>
    <w:p w14:paraId="6EFE062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)</w:t>
      </w:r>
    </w:p>
    <w:p w14:paraId="223EE3AE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lastRenderedPageBreak/>
        <w:t>GO</w:t>
      </w:r>
    </w:p>
    <w:p w14:paraId="61B1580F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CREATE TABLE [users_chats] (</w:t>
      </w:r>
    </w:p>
    <w:p w14:paraId="6B8C2D1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id integer IDENTITY(1,1) NOT NULL PRIMARY KEY</w:t>
      </w:r>
    </w:p>
    <w:p w14:paraId="7BAA8592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(</w:t>
      </w:r>
    </w:p>
    <w:p w14:paraId="57D3377C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[id] ASC</w:t>
      </w:r>
    </w:p>
    <w:p w14:paraId="5D047D37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) WITH (IGNORE_DUP_KEY = OFF),</w:t>
      </w:r>
    </w:p>
    <w:p w14:paraId="104499C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account_id integer NOT NULL,</w:t>
      </w:r>
    </w:p>
    <w:p w14:paraId="32CBFEE6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chat_id integer NOT NULL</w:t>
      </w:r>
    </w:p>
    <w:p w14:paraId="56FE7959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)</w:t>
      </w:r>
    </w:p>
    <w:p w14:paraId="7B822338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4A8E1E05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CREATE TABLE [reviews] (</w:t>
      </w:r>
    </w:p>
    <w:p w14:paraId="49227743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id integer IDENTITY(1,1) NOT NULL PRIMARY KEY</w:t>
      </w:r>
    </w:p>
    <w:p w14:paraId="4A463030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(</w:t>
      </w:r>
    </w:p>
    <w:p w14:paraId="01B37C08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[id] ASC</w:t>
      </w:r>
    </w:p>
    <w:p w14:paraId="5DA9E32C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) WITH (IGNORE_DUP_KEY = OFF),</w:t>
      </w:r>
    </w:p>
    <w:p w14:paraId="597CE587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describtion text,</w:t>
      </w:r>
    </w:p>
    <w:p w14:paraId="277E5505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account_id integer NOT NULL,</w:t>
      </w:r>
    </w:p>
    <w:p w14:paraId="349066A7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ab/>
        <w:t>teacher_id integer NOT NULL</w:t>
      </w:r>
    </w:p>
    <w:p w14:paraId="22BED33C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)</w:t>
      </w:r>
    </w:p>
    <w:p w14:paraId="0DBA71F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44B33ABE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courses ADD CONSTRAINT [FK_teachers_users] FOREIGN KEY ([teacher_id]) REFERENCES [users]([id])</w:t>
      </w:r>
    </w:p>
    <w:p w14:paraId="2AE16A55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24B91A85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courses ADD CONSTRAINT [FK_partner_users] FOREIGN KEY ([partner_id]) REFERENCES [users]([id])</w:t>
      </w:r>
    </w:p>
    <w:p w14:paraId="6C3B1969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324ABAB8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accounts ADD CONSTRAINT [FK_acc_users] FOREIGN KEY ([account_id]) REFERENCES [users]([id])</w:t>
      </w:r>
    </w:p>
    <w:p w14:paraId="77E9FC22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667A95A4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lastRenderedPageBreak/>
        <w:t>ALTER TABLE courses_students ADD CONSTRAINT [FK_course_stud_cid] FOREIGN KEY ([course_id]) REFERENCES [courses]([id])</w:t>
      </w:r>
    </w:p>
    <w:p w14:paraId="07CBA6FF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2AD24620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courses_students ADD CONSTRAINT [FK_course_stud_sid] FOREIGN KEY ([student_id]) REFERENCES [users]([id])</w:t>
      </w:r>
    </w:p>
    <w:p w14:paraId="5FD90A05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24625E33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messages ADD CONSTRAINT [FK_sender_user] FOREIGN KEY ([sender_id]) REFERENCES [users]([id])</w:t>
      </w:r>
    </w:p>
    <w:p w14:paraId="6CC49215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4C251B60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messages ADD CONSTRAINT [FK_msg_chat] FOREIGN KEY ([chat_id]) REFERENCES [chats]([id])</w:t>
      </w:r>
    </w:p>
    <w:p w14:paraId="46981382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53312FB4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users_chats ADD CONSTRAINT [FK_user_chat_uid] FOREIGN KEY ([account_id]) REFERENCES [users]([id])</w:t>
      </w:r>
    </w:p>
    <w:p w14:paraId="20FFDF30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13220344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users_chats ADD CONSTRAINT [FK_user_chat_cid] FOREIGN KEY ([chat_id]) REFERENCES [chats]([id])</w:t>
      </w:r>
    </w:p>
    <w:p w14:paraId="1AE3FE7A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37A65FB1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reviews ADD CONSTRAINT [FK_review_user] FOREIGN KEY ([account_id]) REFERENCES [users]([id])</w:t>
      </w:r>
    </w:p>
    <w:p w14:paraId="04B1ED2F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GO</w:t>
      </w:r>
    </w:p>
    <w:p w14:paraId="38E4DC6C" w14:textId="77777777" w:rsidR="00DA0356" w:rsidRPr="00831255" w:rsidRDefault="00DA0356" w:rsidP="00DA0356">
      <w:pPr>
        <w:rPr>
          <w:lang w:val="en-US"/>
        </w:rPr>
      </w:pPr>
      <w:r w:rsidRPr="00831255">
        <w:rPr>
          <w:lang w:val="en-US"/>
        </w:rPr>
        <w:t>ALTER TABLE reviews ADD CONSTRAINT [FK_review_teacher] FOREIGN KEY ([teacher_id]) REFERENCES [users]([id])</w:t>
      </w:r>
    </w:p>
    <w:sectPr w:rsidR="00DA0356" w:rsidRPr="00831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66FA"/>
    <w:multiLevelType w:val="hybridMultilevel"/>
    <w:tmpl w:val="A954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515D"/>
    <w:multiLevelType w:val="hybridMultilevel"/>
    <w:tmpl w:val="2B640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12DF"/>
    <w:multiLevelType w:val="hybridMultilevel"/>
    <w:tmpl w:val="2DAEC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072A8"/>
    <w:multiLevelType w:val="hybridMultilevel"/>
    <w:tmpl w:val="E2128A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CB120E"/>
    <w:multiLevelType w:val="multilevel"/>
    <w:tmpl w:val="985A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C3697"/>
    <w:multiLevelType w:val="multilevel"/>
    <w:tmpl w:val="D6BE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00B43"/>
    <w:multiLevelType w:val="multilevel"/>
    <w:tmpl w:val="50BC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65A05"/>
    <w:multiLevelType w:val="hybridMultilevel"/>
    <w:tmpl w:val="5ABEC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2E52"/>
    <w:multiLevelType w:val="hybridMultilevel"/>
    <w:tmpl w:val="99B0A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15677"/>
    <w:multiLevelType w:val="hybridMultilevel"/>
    <w:tmpl w:val="A8D0A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4291F"/>
    <w:multiLevelType w:val="hybridMultilevel"/>
    <w:tmpl w:val="7C4C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10F4F"/>
    <w:multiLevelType w:val="multilevel"/>
    <w:tmpl w:val="DE66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41699C"/>
    <w:multiLevelType w:val="hybridMultilevel"/>
    <w:tmpl w:val="AED6B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09"/>
    <w:rsid w:val="000040A0"/>
    <w:rsid w:val="000962F9"/>
    <w:rsid w:val="001E3423"/>
    <w:rsid w:val="00250546"/>
    <w:rsid w:val="00272A6E"/>
    <w:rsid w:val="00356616"/>
    <w:rsid w:val="003955AD"/>
    <w:rsid w:val="003F0AE0"/>
    <w:rsid w:val="004A3C2A"/>
    <w:rsid w:val="004C2F8B"/>
    <w:rsid w:val="00510220"/>
    <w:rsid w:val="00653F78"/>
    <w:rsid w:val="00820ED1"/>
    <w:rsid w:val="00831255"/>
    <w:rsid w:val="008B2A86"/>
    <w:rsid w:val="00970A09"/>
    <w:rsid w:val="009E2B09"/>
    <w:rsid w:val="009F17C5"/>
    <w:rsid w:val="00A40267"/>
    <w:rsid w:val="00A550D4"/>
    <w:rsid w:val="00C443E2"/>
    <w:rsid w:val="00C627E3"/>
    <w:rsid w:val="00CF07C2"/>
    <w:rsid w:val="00DA0356"/>
    <w:rsid w:val="00EC5EF6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82BB"/>
  <w15:chartTrackingRefBased/>
  <w15:docId w15:val="{AFE9FA2D-9C4D-481C-8AD0-EC6DA236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A09"/>
  </w:style>
  <w:style w:type="paragraph" w:styleId="1">
    <w:name w:val="heading 1"/>
    <w:basedOn w:val="a"/>
    <w:next w:val="a"/>
    <w:link w:val="10"/>
    <w:uiPriority w:val="9"/>
    <w:qFormat/>
    <w:rsid w:val="00970A0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</w:rPr>
  </w:style>
  <w:style w:type="paragraph" w:styleId="2">
    <w:name w:val="heading 2"/>
    <w:basedOn w:val="a"/>
    <w:next w:val="a"/>
    <w:link w:val="20"/>
    <w:uiPriority w:val="9"/>
    <w:unhideWhenUsed/>
    <w:qFormat/>
    <w:rsid w:val="00970A0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70A0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0A0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0A0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0A0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0A0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0A0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A0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70A0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970A0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970A0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0A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70A0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0A0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0A09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70A0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70A09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0A09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970A09"/>
    <w:rPr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970A09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970A0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0A0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70A09"/>
    <w:rPr>
      <w:b/>
      <w:bCs/>
      <w:color w:val="auto"/>
    </w:rPr>
  </w:style>
  <w:style w:type="character" w:styleId="a9">
    <w:name w:val="Emphasis"/>
    <w:basedOn w:val="a0"/>
    <w:uiPriority w:val="20"/>
    <w:qFormat/>
    <w:rsid w:val="00970A09"/>
    <w:rPr>
      <w:i/>
      <w:iCs/>
      <w:color w:val="auto"/>
    </w:rPr>
  </w:style>
  <w:style w:type="paragraph" w:styleId="aa">
    <w:name w:val="No Spacing"/>
    <w:uiPriority w:val="1"/>
    <w:qFormat/>
    <w:rsid w:val="00970A0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70A0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70A0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70A0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c">
    <w:name w:val="Выделенная цитата Знак"/>
    <w:basedOn w:val="a0"/>
    <w:link w:val="ab"/>
    <w:uiPriority w:val="30"/>
    <w:rsid w:val="00970A09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Subtle Emphasis"/>
    <w:basedOn w:val="a0"/>
    <w:uiPriority w:val="19"/>
    <w:qFormat/>
    <w:rsid w:val="00970A09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970A09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970A09"/>
    <w:rPr>
      <w:smallCaps/>
      <w:color w:val="auto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970A09"/>
    <w:rPr>
      <w:b/>
      <w:bCs/>
      <w:smallCaps/>
      <w:color w:val="auto"/>
      <w:u w:val="single"/>
    </w:rPr>
  </w:style>
  <w:style w:type="character" w:styleId="af1">
    <w:name w:val="Book Title"/>
    <w:basedOn w:val="a0"/>
    <w:uiPriority w:val="33"/>
    <w:qFormat/>
    <w:rsid w:val="00970A09"/>
    <w:rPr>
      <w:b/>
      <w:bCs/>
      <w:smallCaps/>
      <w:color w:val="auto"/>
    </w:rPr>
  </w:style>
  <w:style w:type="paragraph" w:styleId="af2">
    <w:name w:val="TOC Heading"/>
    <w:basedOn w:val="1"/>
    <w:next w:val="a"/>
    <w:uiPriority w:val="39"/>
    <w:unhideWhenUsed/>
    <w:qFormat/>
    <w:rsid w:val="00970A09"/>
    <w:pPr>
      <w:outlineLvl w:val="9"/>
    </w:pPr>
  </w:style>
  <w:style w:type="paragraph" w:styleId="af3">
    <w:name w:val="List Paragraph"/>
    <w:basedOn w:val="a"/>
    <w:uiPriority w:val="34"/>
    <w:qFormat/>
    <w:rsid w:val="00970A09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0962F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b">
    <w:name w:val="b"/>
    <w:basedOn w:val="a0"/>
    <w:rsid w:val="000962F9"/>
  </w:style>
  <w:style w:type="paragraph" w:styleId="af5">
    <w:name w:val="Balloon Text"/>
    <w:basedOn w:val="a"/>
    <w:link w:val="af6"/>
    <w:uiPriority w:val="99"/>
    <w:semiHidden/>
    <w:unhideWhenUsed/>
    <w:rsid w:val="00272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72A6E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72A6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72A6E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272A6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A3C2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24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8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37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13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63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28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17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55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39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76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98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724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7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3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youtube.com/channel/UC2CiWFIOjQix4E6WrARzDZg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www.youtube.com/user/OfficialChannelGD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ru.wikipedia.org/wiki/C_Sharp" TargetMode="External"/><Relationship Id="rId40" Type="http://schemas.openxmlformats.org/officeDocument/2006/relationships/hyperlink" Target="https://www.youtube.com/channel/UCG7GW-X1cczyzLswoYTTnjQ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metanit.com/sharp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docs.microsoft.com/en-us/dotnet/csharp/" TargetMode="External"/><Relationship Id="rId43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postgrespro.ru/docs/postgresql/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youtube.com/channel/UCtLKO1Cb2GVNrbU7Fi0pM0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CD96-9F59-4731-A1EC-20D475DD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4</Pages>
  <Words>5093</Words>
  <Characters>2903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dcterms:created xsi:type="dcterms:W3CDTF">2021-05-24T11:42:00Z</dcterms:created>
  <dcterms:modified xsi:type="dcterms:W3CDTF">2021-05-24T11:54:00Z</dcterms:modified>
</cp:coreProperties>
</file>